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06FC" w14:textId="77777777" w:rsidR="00DD7C9B" w:rsidRPr="008C6F40" w:rsidRDefault="00DD7C9B" w:rsidP="00DD7C9B">
      <w:pPr>
        <w:jc w:val="center"/>
        <w:rPr>
          <w:b/>
          <w:sz w:val="36"/>
          <w:szCs w:val="36"/>
        </w:rPr>
      </w:pPr>
      <w:r w:rsidRPr="008C6F40">
        <w:rPr>
          <w:b/>
          <w:sz w:val="36"/>
          <w:szCs w:val="36"/>
        </w:rPr>
        <w:t>Slovenský zväz športového rybolovu</w:t>
      </w:r>
    </w:p>
    <w:p w14:paraId="31F5B030" w14:textId="77777777" w:rsidR="00DD7C9B" w:rsidRPr="008C6F40" w:rsidRDefault="00DD7C9B" w:rsidP="00DD7C9B">
      <w:pPr>
        <w:jc w:val="center"/>
        <w:rPr>
          <w:b/>
          <w:sz w:val="36"/>
          <w:szCs w:val="36"/>
        </w:rPr>
      </w:pPr>
      <w:r w:rsidRPr="008C6F40">
        <w:rPr>
          <w:b/>
          <w:sz w:val="36"/>
          <w:szCs w:val="36"/>
        </w:rPr>
        <w:t>Slovenský rybársky zväz – Rada Žilina</w:t>
      </w:r>
    </w:p>
    <w:p w14:paraId="27E6CC6E" w14:textId="77777777" w:rsidR="00361ADA" w:rsidRPr="008C6F40" w:rsidRDefault="00361ADA" w:rsidP="00361ADA">
      <w:pPr>
        <w:jc w:val="center"/>
        <w:rPr>
          <w:b/>
          <w:sz w:val="24"/>
          <w:szCs w:val="24"/>
        </w:rPr>
      </w:pPr>
    </w:p>
    <w:p w14:paraId="5C3D6848" w14:textId="77777777" w:rsidR="00361ADA" w:rsidRPr="008C6F40" w:rsidRDefault="00361ADA" w:rsidP="00361ADA">
      <w:pPr>
        <w:jc w:val="center"/>
        <w:rPr>
          <w:b/>
          <w:sz w:val="24"/>
          <w:szCs w:val="24"/>
        </w:rPr>
      </w:pPr>
    </w:p>
    <w:p w14:paraId="3AD68792" w14:textId="77777777" w:rsidR="00361ADA" w:rsidRPr="008C6F40" w:rsidRDefault="00361ADA" w:rsidP="00361ADA">
      <w:pPr>
        <w:jc w:val="center"/>
        <w:rPr>
          <w:b/>
          <w:sz w:val="36"/>
          <w:szCs w:val="36"/>
        </w:rPr>
      </w:pPr>
    </w:p>
    <w:p w14:paraId="531BB7B7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6963D2DA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359CDA33" w14:textId="77777777" w:rsidR="00361ADA" w:rsidRPr="008C6F40" w:rsidRDefault="00361ADA" w:rsidP="00DD7C9B">
      <w:pPr>
        <w:jc w:val="center"/>
        <w:rPr>
          <w:b/>
          <w:sz w:val="24"/>
          <w:szCs w:val="24"/>
        </w:rPr>
      </w:pPr>
    </w:p>
    <w:p w14:paraId="5D6BAAAC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067F61A7" w14:textId="77777777" w:rsidR="00361ADA" w:rsidRPr="008C6F40" w:rsidRDefault="00361ADA" w:rsidP="00DD7C9B">
      <w:pPr>
        <w:jc w:val="center"/>
        <w:rPr>
          <w:b/>
          <w:sz w:val="24"/>
          <w:szCs w:val="24"/>
        </w:rPr>
      </w:pPr>
    </w:p>
    <w:p w14:paraId="5FD1FCFD" w14:textId="648FC1E6" w:rsidR="00361ADA" w:rsidRPr="008C6F40" w:rsidRDefault="00361ADA" w:rsidP="00755531">
      <w:pPr>
        <w:rPr>
          <w:b/>
          <w:sz w:val="24"/>
          <w:szCs w:val="24"/>
        </w:rPr>
      </w:pPr>
    </w:p>
    <w:p w14:paraId="7A0E82B2" w14:textId="19B8E752" w:rsidR="00DD7C9B" w:rsidRPr="008C6F40" w:rsidRDefault="00DD7C9B" w:rsidP="00755531">
      <w:pPr>
        <w:rPr>
          <w:b/>
          <w:sz w:val="24"/>
          <w:szCs w:val="24"/>
        </w:rPr>
      </w:pPr>
    </w:p>
    <w:p w14:paraId="658EE39E" w14:textId="35BF1265" w:rsidR="00DD7C9B" w:rsidRPr="008C6F40" w:rsidRDefault="00DD7C9B" w:rsidP="00DD7C9B">
      <w:pPr>
        <w:jc w:val="center"/>
        <w:rPr>
          <w:b/>
          <w:sz w:val="24"/>
          <w:szCs w:val="24"/>
        </w:rPr>
      </w:pPr>
    </w:p>
    <w:p w14:paraId="7E31790A" w14:textId="77777777" w:rsidR="00DD7C9B" w:rsidRPr="008C6F40" w:rsidRDefault="00DD7C9B" w:rsidP="00755531">
      <w:pPr>
        <w:rPr>
          <w:b/>
          <w:sz w:val="24"/>
          <w:szCs w:val="24"/>
        </w:rPr>
      </w:pPr>
    </w:p>
    <w:p w14:paraId="15E34E07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4C352D65" w14:textId="77777777" w:rsidR="00361ADA" w:rsidRPr="008C6F40" w:rsidRDefault="00361ADA" w:rsidP="00361ADA">
      <w:pPr>
        <w:jc w:val="center"/>
        <w:rPr>
          <w:b/>
          <w:sz w:val="24"/>
          <w:szCs w:val="24"/>
        </w:rPr>
      </w:pPr>
    </w:p>
    <w:p w14:paraId="2F1B6724" w14:textId="77777777" w:rsidR="00361ADA" w:rsidRPr="008C6F40" w:rsidRDefault="00361ADA" w:rsidP="00DD7C9B">
      <w:pPr>
        <w:spacing w:line="360" w:lineRule="auto"/>
        <w:jc w:val="center"/>
        <w:rPr>
          <w:b/>
          <w:bCs/>
          <w:sz w:val="36"/>
          <w:szCs w:val="36"/>
        </w:rPr>
      </w:pPr>
    </w:p>
    <w:p w14:paraId="610DAC16" w14:textId="77777777" w:rsidR="00DD7C9B" w:rsidRPr="008C6F40" w:rsidRDefault="00361ADA" w:rsidP="00DD7C9B">
      <w:pPr>
        <w:spacing w:line="276" w:lineRule="auto"/>
        <w:jc w:val="center"/>
        <w:rPr>
          <w:b/>
          <w:bCs/>
          <w:sz w:val="36"/>
          <w:szCs w:val="36"/>
        </w:rPr>
      </w:pPr>
      <w:r w:rsidRPr="008C6F40">
        <w:rPr>
          <w:b/>
          <w:bCs/>
          <w:sz w:val="36"/>
          <w:szCs w:val="36"/>
        </w:rPr>
        <w:t>NASADENIE DRUŽSTIEV</w:t>
      </w:r>
      <w:r w:rsidR="00DD7C9B" w:rsidRPr="008C6F40">
        <w:rPr>
          <w:b/>
          <w:bCs/>
          <w:sz w:val="36"/>
          <w:szCs w:val="36"/>
        </w:rPr>
        <w:t xml:space="preserve"> </w:t>
      </w:r>
    </w:p>
    <w:p w14:paraId="338B50F6" w14:textId="2DA2FE97" w:rsidR="00361ADA" w:rsidRPr="008C6F40" w:rsidRDefault="00361ADA" w:rsidP="00DD7C9B">
      <w:pPr>
        <w:spacing w:line="276" w:lineRule="auto"/>
        <w:jc w:val="center"/>
        <w:rPr>
          <w:b/>
          <w:bCs/>
          <w:sz w:val="36"/>
          <w:szCs w:val="36"/>
        </w:rPr>
      </w:pPr>
      <w:r w:rsidRPr="008C6F40">
        <w:rPr>
          <w:b/>
          <w:bCs/>
          <w:sz w:val="36"/>
          <w:szCs w:val="36"/>
        </w:rPr>
        <w:t xml:space="preserve">DO DOMÁCICH </w:t>
      </w:r>
    </w:p>
    <w:p w14:paraId="5FB48E71" w14:textId="31360F4B" w:rsidR="00361ADA" w:rsidRPr="008C6F40" w:rsidRDefault="00361ADA" w:rsidP="00DD7C9B">
      <w:pPr>
        <w:spacing w:line="276" w:lineRule="auto"/>
        <w:jc w:val="center"/>
        <w:rPr>
          <w:b/>
          <w:bCs/>
          <w:sz w:val="36"/>
          <w:szCs w:val="36"/>
        </w:rPr>
      </w:pPr>
      <w:r w:rsidRPr="008C6F40">
        <w:rPr>
          <w:b/>
          <w:bCs/>
          <w:sz w:val="36"/>
          <w:szCs w:val="36"/>
        </w:rPr>
        <w:t>POSTUPOVÝCH PRETEKOV</w:t>
      </w:r>
      <w:r w:rsidR="00DD7C9B" w:rsidRPr="008C6F40">
        <w:rPr>
          <w:b/>
          <w:bCs/>
          <w:sz w:val="36"/>
          <w:szCs w:val="36"/>
        </w:rPr>
        <w:t xml:space="preserve"> </w:t>
      </w:r>
      <w:r w:rsidR="003132F0" w:rsidRPr="008C6F40">
        <w:rPr>
          <w:b/>
          <w:bCs/>
          <w:sz w:val="36"/>
          <w:szCs w:val="36"/>
        </w:rPr>
        <w:t>20</w:t>
      </w:r>
      <w:r w:rsidR="003539B0" w:rsidRPr="008C6F40">
        <w:rPr>
          <w:b/>
          <w:bCs/>
          <w:sz w:val="36"/>
          <w:szCs w:val="36"/>
        </w:rPr>
        <w:t>2</w:t>
      </w:r>
      <w:r w:rsidR="00EA7F94" w:rsidRPr="008C6F40">
        <w:rPr>
          <w:b/>
          <w:bCs/>
          <w:sz w:val="36"/>
          <w:szCs w:val="36"/>
        </w:rPr>
        <w:t>3</w:t>
      </w:r>
    </w:p>
    <w:p w14:paraId="2CC96EEE" w14:textId="77777777" w:rsidR="00361ADA" w:rsidRPr="008C6F40" w:rsidRDefault="00361ADA" w:rsidP="00361ADA">
      <w:pPr>
        <w:jc w:val="center"/>
        <w:rPr>
          <w:b/>
          <w:sz w:val="36"/>
          <w:szCs w:val="36"/>
        </w:rPr>
      </w:pPr>
    </w:p>
    <w:p w14:paraId="46B15DD4" w14:textId="77777777" w:rsidR="00361ADA" w:rsidRPr="008C6F40" w:rsidRDefault="00361ADA" w:rsidP="00361ADA">
      <w:pPr>
        <w:jc w:val="center"/>
        <w:rPr>
          <w:b/>
          <w:sz w:val="24"/>
          <w:szCs w:val="24"/>
        </w:rPr>
      </w:pPr>
    </w:p>
    <w:p w14:paraId="1D695ECA" w14:textId="77777777" w:rsidR="00361ADA" w:rsidRPr="008C6F40" w:rsidRDefault="00361ADA" w:rsidP="00361ADA">
      <w:pPr>
        <w:jc w:val="center"/>
        <w:rPr>
          <w:b/>
          <w:sz w:val="24"/>
          <w:szCs w:val="24"/>
        </w:rPr>
      </w:pPr>
    </w:p>
    <w:p w14:paraId="6E663DE0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6360BA0D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10CE7259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5B0569D7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79BA4F11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7B7849F1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50B98BAD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79303FB0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4B084CF4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187D1CF6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12CCC790" w14:textId="754A22FE" w:rsidR="00361ADA" w:rsidRPr="008C6F40" w:rsidRDefault="00361ADA" w:rsidP="00755531">
      <w:pPr>
        <w:rPr>
          <w:b/>
          <w:sz w:val="24"/>
          <w:szCs w:val="24"/>
        </w:rPr>
      </w:pPr>
    </w:p>
    <w:p w14:paraId="382D53B3" w14:textId="3DF0C362" w:rsidR="00600C30" w:rsidRPr="008C6F40" w:rsidRDefault="00600C30" w:rsidP="00755531">
      <w:pPr>
        <w:rPr>
          <w:b/>
          <w:sz w:val="24"/>
          <w:szCs w:val="24"/>
        </w:rPr>
      </w:pPr>
    </w:p>
    <w:p w14:paraId="588459C5" w14:textId="6874CC3B" w:rsidR="00600C30" w:rsidRPr="008C6F40" w:rsidRDefault="00600C30" w:rsidP="00755531">
      <w:pPr>
        <w:rPr>
          <w:b/>
          <w:sz w:val="24"/>
          <w:szCs w:val="24"/>
        </w:rPr>
      </w:pPr>
    </w:p>
    <w:p w14:paraId="63CBE253" w14:textId="1FB683C3" w:rsidR="00600C30" w:rsidRPr="008C6F40" w:rsidRDefault="00600C30" w:rsidP="00755531">
      <w:pPr>
        <w:rPr>
          <w:b/>
          <w:sz w:val="24"/>
          <w:szCs w:val="24"/>
        </w:rPr>
      </w:pPr>
    </w:p>
    <w:p w14:paraId="37E9A21D" w14:textId="18FCF6F3" w:rsidR="00600C30" w:rsidRPr="008C6F40" w:rsidRDefault="00600C30" w:rsidP="00755531">
      <w:pPr>
        <w:rPr>
          <w:b/>
          <w:sz w:val="24"/>
          <w:szCs w:val="24"/>
        </w:rPr>
      </w:pPr>
    </w:p>
    <w:p w14:paraId="3B9A7589" w14:textId="77777777" w:rsidR="00600C30" w:rsidRPr="008C6F40" w:rsidRDefault="00600C30" w:rsidP="00755531">
      <w:pPr>
        <w:rPr>
          <w:b/>
          <w:sz w:val="24"/>
          <w:szCs w:val="24"/>
        </w:rPr>
      </w:pPr>
    </w:p>
    <w:p w14:paraId="551089A5" w14:textId="77777777" w:rsidR="00361ADA" w:rsidRPr="008C6F40" w:rsidRDefault="00361ADA" w:rsidP="00755531">
      <w:pPr>
        <w:rPr>
          <w:b/>
          <w:sz w:val="28"/>
          <w:szCs w:val="28"/>
        </w:rPr>
      </w:pPr>
    </w:p>
    <w:p w14:paraId="781E3983" w14:textId="77777777" w:rsidR="00DD7C9B" w:rsidRPr="008C6F40" w:rsidRDefault="00DD7C9B" w:rsidP="00DD7C9B">
      <w:pPr>
        <w:pStyle w:val="Odsekzoznamu"/>
        <w:rPr>
          <w:b/>
          <w:sz w:val="28"/>
          <w:szCs w:val="28"/>
        </w:rPr>
      </w:pPr>
      <w:bookmarkStart w:id="0" w:name="_Hlk62817314"/>
      <w:r w:rsidRPr="008C6F40">
        <w:rPr>
          <w:b/>
          <w:sz w:val="28"/>
          <w:szCs w:val="28"/>
        </w:rPr>
        <w:t xml:space="preserve">LRU – </w:t>
      </w:r>
      <w:proofErr w:type="spellStart"/>
      <w:r w:rsidRPr="008C6F40">
        <w:rPr>
          <w:b/>
          <w:sz w:val="28"/>
          <w:szCs w:val="28"/>
        </w:rPr>
        <w:t>feeder</w:t>
      </w:r>
      <w:proofErr w:type="spellEnd"/>
    </w:p>
    <w:p w14:paraId="74CF9AA9" w14:textId="77777777" w:rsidR="00DD7C9B" w:rsidRPr="008C6F40" w:rsidRDefault="00DD7C9B" w:rsidP="00DD7C9B">
      <w:pPr>
        <w:pStyle w:val="Odsekzoznamu"/>
        <w:rPr>
          <w:b/>
          <w:sz w:val="28"/>
          <w:szCs w:val="28"/>
        </w:rPr>
      </w:pPr>
      <w:r w:rsidRPr="008C6F40">
        <w:rPr>
          <w:b/>
          <w:sz w:val="28"/>
          <w:szCs w:val="28"/>
        </w:rPr>
        <w:t>LRU – mucha</w:t>
      </w:r>
    </w:p>
    <w:p w14:paraId="767D70D4" w14:textId="77777777" w:rsidR="00361ADA" w:rsidRPr="008C6F40" w:rsidRDefault="00361ADA" w:rsidP="00DD7C9B">
      <w:pPr>
        <w:pStyle w:val="Odsekzoznamu"/>
        <w:rPr>
          <w:b/>
          <w:sz w:val="28"/>
          <w:szCs w:val="28"/>
        </w:rPr>
      </w:pPr>
      <w:r w:rsidRPr="008C6F40">
        <w:rPr>
          <w:b/>
          <w:sz w:val="28"/>
          <w:szCs w:val="28"/>
        </w:rPr>
        <w:t>LRU – plávaná</w:t>
      </w:r>
    </w:p>
    <w:p w14:paraId="455E78D1" w14:textId="1903BB07" w:rsidR="00361ADA" w:rsidRPr="008C6F40" w:rsidRDefault="00361ADA" w:rsidP="00DD7C9B">
      <w:pPr>
        <w:pStyle w:val="Odsekzoznamu"/>
        <w:rPr>
          <w:b/>
          <w:sz w:val="28"/>
          <w:szCs w:val="28"/>
        </w:rPr>
      </w:pPr>
      <w:r w:rsidRPr="008C6F40">
        <w:rPr>
          <w:b/>
          <w:sz w:val="28"/>
          <w:szCs w:val="28"/>
        </w:rPr>
        <w:t xml:space="preserve">LRU – </w:t>
      </w:r>
      <w:proofErr w:type="spellStart"/>
      <w:r w:rsidRPr="008C6F40">
        <w:rPr>
          <w:b/>
          <w:sz w:val="28"/>
          <w:szCs w:val="28"/>
        </w:rPr>
        <w:t>prívlač</w:t>
      </w:r>
      <w:proofErr w:type="spellEnd"/>
    </w:p>
    <w:p w14:paraId="3F2AA979" w14:textId="7A598A29" w:rsidR="006B28EC" w:rsidRPr="008C6F40" w:rsidRDefault="006B28EC" w:rsidP="00DD7C9B">
      <w:pPr>
        <w:pStyle w:val="Odsekzoznamu"/>
        <w:rPr>
          <w:b/>
          <w:sz w:val="28"/>
          <w:szCs w:val="28"/>
        </w:rPr>
      </w:pPr>
      <w:r w:rsidRPr="008C6F40">
        <w:rPr>
          <w:b/>
          <w:sz w:val="28"/>
          <w:szCs w:val="28"/>
        </w:rPr>
        <w:t>LRU – kapor</w:t>
      </w:r>
    </w:p>
    <w:bookmarkEnd w:id="0"/>
    <w:p w14:paraId="4656B951" w14:textId="77777777" w:rsidR="003539B0" w:rsidRPr="008C6F40" w:rsidRDefault="003539B0" w:rsidP="003539B0">
      <w:pPr>
        <w:rPr>
          <w:b/>
          <w:sz w:val="36"/>
          <w:szCs w:val="36"/>
        </w:rPr>
      </w:pPr>
    </w:p>
    <w:p w14:paraId="38F7F2DB" w14:textId="77777777" w:rsidR="00C73B7F" w:rsidRPr="008C6F40" w:rsidRDefault="00C73B7F" w:rsidP="00755531">
      <w:pPr>
        <w:rPr>
          <w:b/>
          <w:sz w:val="28"/>
          <w:szCs w:val="28"/>
        </w:rPr>
      </w:pPr>
    </w:p>
    <w:p w14:paraId="22A1883C" w14:textId="0ADC1AAC" w:rsidR="00CE5C86" w:rsidRPr="008C6F40" w:rsidRDefault="00B94B44" w:rsidP="00755531">
      <w:pPr>
        <w:rPr>
          <w:b/>
          <w:sz w:val="24"/>
          <w:szCs w:val="24"/>
        </w:rPr>
      </w:pPr>
      <w:r w:rsidRPr="008C6F40">
        <w:rPr>
          <w:b/>
          <w:sz w:val="28"/>
          <w:szCs w:val="28"/>
        </w:rPr>
        <w:lastRenderedPageBreak/>
        <w:t>LRU – FEEDER</w:t>
      </w:r>
    </w:p>
    <w:p w14:paraId="39AC775F" w14:textId="77777777" w:rsidR="00C76275" w:rsidRPr="00EA7F94" w:rsidRDefault="00C76275" w:rsidP="00755531">
      <w:pPr>
        <w:rPr>
          <w:b/>
          <w:color w:val="FF0000"/>
          <w:sz w:val="24"/>
          <w:szCs w:val="24"/>
        </w:rPr>
      </w:pPr>
    </w:p>
    <w:tbl>
      <w:tblPr>
        <w:tblW w:w="1049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283"/>
        <w:gridCol w:w="707"/>
        <w:gridCol w:w="4822"/>
      </w:tblGrid>
      <w:tr w:rsidR="00EA7F94" w:rsidRPr="00EA7F94" w14:paraId="2F4AF20E" w14:textId="77777777" w:rsidTr="0018443B">
        <w:trPr>
          <w:cantSplit/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DA1B" w14:textId="6DBC0C88" w:rsidR="00DD7C9B" w:rsidRPr="008C6F40" w:rsidRDefault="0018443B" w:rsidP="00CE5C86">
            <w:pPr>
              <w:rPr>
                <w:b/>
                <w:bCs/>
              </w:rPr>
            </w:pPr>
            <w:r w:rsidRPr="008C6F40">
              <w:rPr>
                <w:b/>
                <w:bCs/>
              </w:rPr>
              <w:t>1.lig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E419" w14:textId="77777777" w:rsidR="00DD7C9B" w:rsidRPr="008C6F40" w:rsidRDefault="00DD7C9B" w:rsidP="00A17076">
            <w:pPr>
              <w:rPr>
                <w:b/>
                <w:bCs/>
              </w:rPr>
            </w:pPr>
            <w:proofErr w:type="spellStart"/>
            <w:r w:rsidRPr="008C6F40">
              <w:rPr>
                <w:b/>
                <w:bCs/>
              </w:rPr>
              <w:t>MsO</w:t>
            </w:r>
            <w:proofErr w:type="spellEnd"/>
            <w:r w:rsidRPr="008C6F40">
              <w:rPr>
                <w:b/>
                <w:bCs/>
              </w:rPr>
              <w:t>, MO SRZ - družstv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65F5" w14:textId="77777777" w:rsidR="00DD7C9B" w:rsidRPr="008C6F40" w:rsidRDefault="00DD7C9B" w:rsidP="00A17076">
            <w:pPr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176F" w14:textId="3B58E0B6" w:rsidR="00DD7C9B" w:rsidRPr="008C6F40" w:rsidRDefault="0018443B" w:rsidP="00A17076">
            <w:pPr>
              <w:rPr>
                <w:b/>
                <w:bCs/>
              </w:rPr>
            </w:pPr>
            <w:r w:rsidRPr="008C6F40">
              <w:rPr>
                <w:b/>
                <w:bCs/>
              </w:rPr>
              <w:t>2.liga</w:t>
            </w:r>
          </w:p>
          <w:p w14:paraId="3984D657" w14:textId="1D41F6FE" w:rsidR="00DD7C9B" w:rsidRPr="008C6F40" w:rsidRDefault="00DD7C9B" w:rsidP="00A17076">
            <w:pPr>
              <w:rPr>
                <w:b/>
                <w:bCs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995A" w14:textId="77777777" w:rsidR="00DD7C9B" w:rsidRPr="008C6F40" w:rsidRDefault="00DD7C9B" w:rsidP="00A17076">
            <w:pPr>
              <w:rPr>
                <w:b/>
                <w:bCs/>
              </w:rPr>
            </w:pPr>
            <w:proofErr w:type="spellStart"/>
            <w:r w:rsidRPr="008C6F40">
              <w:rPr>
                <w:b/>
                <w:bCs/>
              </w:rPr>
              <w:t>MsO</w:t>
            </w:r>
            <w:proofErr w:type="spellEnd"/>
            <w:r w:rsidRPr="008C6F40">
              <w:rPr>
                <w:b/>
                <w:bCs/>
              </w:rPr>
              <w:t>, MO SRZ - družstvo</w:t>
            </w:r>
          </w:p>
        </w:tc>
      </w:tr>
      <w:tr w:rsidR="008C6F40" w:rsidRPr="00EA7F94" w14:paraId="40B45ACD" w14:textId="77777777" w:rsidTr="00AB135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C6A7A" w14:textId="77777777" w:rsidR="008C6F40" w:rsidRPr="008C6F40" w:rsidRDefault="008C6F40" w:rsidP="00184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7D73C1" w14:textId="5E8620F9" w:rsidR="008C6F40" w:rsidRPr="008C6F40" w:rsidRDefault="008C6F40" w:rsidP="0018443B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CE9E1D" w14:textId="77777777" w:rsidR="008C6F40" w:rsidRPr="008C6F40" w:rsidRDefault="008C6F40" w:rsidP="0018443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480B2" w14:textId="77777777" w:rsidR="008C6F40" w:rsidRPr="008C6F40" w:rsidRDefault="008C6F40" w:rsidP="00184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A156A" w14:textId="49DFACAE" w:rsidR="008C6F40" w:rsidRPr="008C6F40" w:rsidRDefault="008C6F40" w:rsidP="0018443B">
            <w:pPr>
              <w:rPr>
                <w:sz w:val="22"/>
                <w:szCs w:val="22"/>
              </w:rPr>
            </w:pPr>
          </w:p>
        </w:tc>
      </w:tr>
      <w:tr w:rsidR="008C6F40" w:rsidRPr="00EA7F94" w14:paraId="07C365CF" w14:textId="77777777" w:rsidTr="00AB135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4CD30" w14:textId="2E5B0678" w:rsidR="008C6F40" w:rsidRPr="008C6F40" w:rsidRDefault="008C6F40" w:rsidP="008C6F40">
            <w:pPr>
              <w:jc w:val="center"/>
              <w:rPr>
                <w:sz w:val="22"/>
                <w:szCs w:val="22"/>
              </w:rPr>
            </w:pPr>
            <w:bookmarkStart w:id="1" w:name="_Hlk89111035"/>
            <w:bookmarkStart w:id="2" w:name="_Hlk89111054"/>
            <w:r w:rsidRPr="008C6F40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B09CEE" w14:textId="3FD8AD06" w:rsidR="008C6F40" w:rsidRPr="00EA7F94" w:rsidRDefault="008C6F40" w:rsidP="008C6F40">
            <w:pPr>
              <w:rPr>
                <w:color w:val="FF0000"/>
                <w:sz w:val="24"/>
                <w:szCs w:val="24"/>
              </w:rPr>
            </w:pPr>
            <w:r w:rsidRPr="00C30651">
              <w:rPr>
                <w:sz w:val="22"/>
                <w:szCs w:val="22"/>
              </w:rPr>
              <w:t xml:space="preserve">Banská Bystrica </w:t>
            </w:r>
            <w:proofErr w:type="spellStart"/>
            <w:r w:rsidRPr="00C30651">
              <w:rPr>
                <w:sz w:val="22"/>
                <w:szCs w:val="22"/>
              </w:rPr>
              <w:t>Czechoslovakia</w:t>
            </w:r>
            <w:proofErr w:type="spellEnd"/>
            <w:r w:rsidRPr="00C30651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11EEA" w14:textId="77777777" w:rsidR="008C6F40" w:rsidRPr="00EA7F94" w:rsidRDefault="008C6F40" w:rsidP="008C6F40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BE9A6" w14:textId="77777777" w:rsidR="008C6F40" w:rsidRPr="008C6F40" w:rsidRDefault="008C6F40" w:rsidP="008C6F40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1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F5BD9" w14:textId="061C5F0C" w:rsidR="008C6F40" w:rsidRPr="008C6F40" w:rsidRDefault="008C6F40" w:rsidP="008C6F40">
            <w:pPr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Bratislava I AWAS Team</w:t>
            </w:r>
          </w:p>
        </w:tc>
      </w:tr>
      <w:tr w:rsidR="008C6F40" w:rsidRPr="00EA7F94" w14:paraId="3C5089E4" w14:textId="77777777" w:rsidTr="00AB135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3A0C2" w14:textId="7513FAD0" w:rsidR="008C6F40" w:rsidRPr="008C6F40" w:rsidRDefault="008C6F40" w:rsidP="008C6F40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4B06D8" w14:textId="221D8B08" w:rsidR="008C6F40" w:rsidRPr="00EA7F94" w:rsidRDefault="008C6F40" w:rsidP="008C6F40">
            <w:pPr>
              <w:rPr>
                <w:color w:val="FF0000"/>
                <w:sz w:val="24"/>
                <w:szCs w:val="24"/>
              </w:rPr>
            </w:pPr>
            <w:r w:rsidRPr="008C6F40">
              <w:rPr>
                <w:sz w:val="22"/>
                <w:szCs w:val="22"/>
              </w:rPr>
              <w:t xml:space="preserve">Bratislava V ŠK FT </w:t>
            </w:r>
            <w:proofErr w:type="spellStart"/>
            <w:r w:rsidRPr="008C6F40">
              <w:rPr>
                <w:sz w:val="22"/>
                <w:szCs w:val="22"/>
              </w:rPr>
              <w:t>Abramis</w:t>
            </w:r>
            <w:proofErr w:type="spellEnd"/>
            <w:r w:rsidRPr="008C6F40">
              <w:rPr>
                <w:sz w:val="22"/>
                <w:szCs w:val="22"/>
              </w:rPr>
              <w:t xml:space="preserve"> 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527A89" w14:textId="77777777" w:rsidR="008C6F40" w:rsidRPr="00EA7F94" w:rsidRDefault="008C6F40" w:rsidP="008C6F40">
            <w:pPr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3D374" w14:textId="4C6D1542" w:rsidR="008C6F40" w:rsidRPr="008C6F40" w:rsidRDefault="008C6F40" w:rsidP="008C6F40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2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3E261" w14:textId="0D7C18D3" w:rsidR="008C6F40" w:rsidRPr="008C6F40" w:rsidRDefault="008C6F40" w:rsidP="008C6F40">
            <w:pPr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 xml:space="preserve">Bratislava II </w:t>
            </w:r>
            <w:proofErr w:type="spellStart"/>
            <w:r w:rsidRPr="008C6F40">
              <w:rPr>
                <w:sz w:val="22"/>
                <w:szCs w:val="22"/>
              </w:rPr>
              <w:t>T</w:t>
            </w:r>
            <w:r w:rsidR="00CF63CE">
              <w:rPr>
                <w:sz w:val="22"/>
                <w:szCs w:val="22"/>
              </w:rPr>
              <w:t>rabucco</w:t>
            </w:r>
            <w:proofErr w:type="spellEnd"/>
            <w:r w:rsidRPr="008C6F40">
              <w:rPr>
                <w:sz w:val="22"/>
                <w:szCs w:val="22"/>
              </w:rPr>
              <w:t xml:space="preserve"> FT</w:t>
            </w:r>
          </w:p>
        </w:tc>
      </w:tr>
      <w:bookmarkEnd w:id="1"/>
      <w:tr w:rsidR="0004624E" w:rsidRPr="00EA7F94" w14:paraId="45DDADD3" w14:textId="77777777" w:rsidTr="00AB135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55EBC" w14:textId="3A43A0AD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B03667" w14:textId="20FC826F" w:rsidR="0004624E" w:rsidRPr="00C82CAD" w:rsidRDefault="0004624E" w:rsidP="0004624E">
            <w:pPr>
              <w:rPr>
                <w:sz w:val="24"/>
                <w:szCs w:val="24"/>
              </w:rPr>
            </w:pPr>
            <w:r w:rsidRPr="008C6F40">
              <w:rPr>
                <w:sz w:val="22"/>
                <w:szCs w:val="22"/>
              </w:rPr>
              <w:t xml:space="preserve">Dolný Kubín </w:t>
            </w:r>
            <w:proofErr w:type="spellStart"/>
            <w:r w:rsidRPr="008C6F40">
              <w:rPr>
                <w:sz w:val="22"/>
                <w:szCs w:val="22"/>
              </w:rPr>
              <w:t>Robinson</w:t>
            </w:r>
            <w:proofErr w:type="spellEnd"/>
            <w:r w:rsidRPr="008C6F40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3DAAB" w14:textId="77777777" w:rsidR="0004624E" w:rsidRPr="00EA7F94" w:rsidRDefault="0004624E" w:rsidP="0004624E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8B661" w14:textId="06899646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3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95C11" w14:textId="655A4016" w:rsidR="0004624E" w:rsidRPr="002753A6" w:rsidRDefault="0004624E" w:rsidP="0004624E">
            <w:pPr>
              <w:rPr>
                <w:color w:val="FF0000"/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Dunajská Streda A</w:t>
            </w:r>
          </w:p>
        </w:tc>
      </w:tr>
      <w:tr w:rsidR="0004624E" w:rsidRPr="00EA7F94" w14:paraId="4D0D4008" w14:textId="77777777" w:rsidTr="00AB135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25396" w14:textId="44726FC6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2D9CD3" w14:textId="2EA49461" w:rsidR="0004624E" w:rsidRPr="00AB3877" w:rsidRDefault="0004624E" w:rsidP="0004624E">
            <w:pPr>
              <w:rPr>
                <w:sz w:val="24"/>
                <w:szCs w:val="24"/>
              </w:rPr>
            </w:pPr>
            <w:r w:rsidRPr="00C82CAD">
              <w:rPr>
                <w:sz w:val="22"/>
                <w:szCs w:val="22"/>
              </w:rPr>
              <w:t xml:space="preserve">Dunajská Lužná Marcel </w:t>
            </w:r>
            <w:r>
              <w:rPr>
                <w:sz w:val="22"/>
                <w:szCs w:val="22"/>
              </w:rPr>
              <w:t>V</w:t>
            </w:r>
            <w:r w:rsidRPr="00C82CAD">
              <w:rPr>
                <w:sz w:val="22"/>
                <w:szCs w:val="22"/>
              </w:rPr>
              <w:t xml:space="preserve">an </w:t>
            </w:r>
            <w:proofErr w:type="spellStart"/>
            <w:r>
              <w:rPr>
                <w:sz w:val="22"/>
                <w:szCs w:val="22"/>
              </w:rPr>
              <w:t>D</w:t>
            </w:r>
            <w:r w:rsidRPr="00C82CAD">
              <w:rPr>
                <w:sz w:val="22"/>
                <w:szCs w:val="22"/>
              </w:rPr>
              <w:t>en</w:t>
            </w:r>
            <w:proofErr w:type="spellEnd"/>
            <w:r w:rsidRPr="00C82CAD">
              <w:rPr>
                <w:sz w:val="22"/>
                <w:szCs w:val="22"/>
              </w:rPr>
              <w:t xml:space="preserve"> </w:t>
            </w:r>
            <w:proofErr w:type="spellStart"/>
            <w:r w:rsidRPr="00C82CAD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y</w:t>
            </w:r>
            <w:r w:rsidRPr="00C82CAD">
              <w:rPr>
                <w:sz w:val="22"/>
                <w:szCs w:val="22"/>
              </w:rPr>
              <w:t>nde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623BF" w14:textId="77777777" w:rsidR="0004624E" w:rsidRPr="00EA7F94" w:rsidRDefault="0004624E" w:rsidP="0004624E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608BE" w14:textId="0677A9D1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4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A16E6" w14:textId="4F89B5AA" w:rsidR="0004624E" w:rsidRPr="008C6F40" w:rsidRDefault="0004624E" w:rsidP="0004624E">
            <w:pPr>
              <w:rPr>
                <w:sz w:val="22"/>
                <w:szCs w:val="22"/>
              </w:rPr>
            </w:pPr>
            <w:r w:rsidRPr="00C733A9">
              <w:rPr>
                <w:color w:val="000000" w:themeColor="text1"/>
                <w:sz w:val="22"/>
                <w:szCs w:val="22"/>
              </w:rPr>
              <w:t xml:space="preserve">Dunajská Streda B </w:t>
            </w:r>
            <w:proofErr w:type="spellStart"/>
            <w:r w:rsidRPr="00C733A9">
              <w:rPr>
                <w:color w:val="000000" w:themeColor="text1"/>
                <w:sz w:val="22"/>
                <w:szCs w:val="22"/>
              </w:rPr>
              <w:t>Arapaima</w:t>
            </w:r>
            <w:proofErr w:type="spellEnd"/>
            <w:r w:rsidRPr="00C733A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T</w:t>
            </w:r>
            <w:r w:rsidRPr="00C733A9">
              <w:rPr>
                <w:color w:val="000000" w:themeColor="text1"/>
                <w:sz w:val="22"/>
                <w:szCs w:val="22"/>
              </w:rPr>
              <w:t>eam</w:t>
            </w:r>
          </w:p>
        </w:tc>
      </w:tr>
      <w:tr w:rsidR="0004624E" w:rsidRPr="00EA7F94" w14:paraId="2E7CF972" w14:textId="77777777" w:rsidTr="00AB135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E61E1" w14:textId="568B13B1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DDA898" w14:textId="7064736A" w:rsidR="0004624E" w:rsidRPr="00EA7F94" w:rsidRDefault="0004624E" w:rsidP="0004624E">
            <w:pPr>
              <w:rPr>
                <w:color w:val="FF0000"/>
                <w:sz w:val="24"/>
                <w:szCs w:val="24"/>
              </w:rPr>
            </w:pPr>
            <w:r w:rsidRPr="00AB3877">
              <w:rPr>
                <w:sz w:val="22"/>
                <w:szCs w:val="22"/>
              </w:rPr>
              <w:t xml:space="preserve">Dunajská Streda C </w:t>
            </w:r>
            <w:proofErr w:type="spellStart"/>
            <w:r w:rsidRPr="00AB3877">
              <w:rPr>
                <w:sz w:val="22"/>
                <w:szCs w:val="22"/>
              </w:rPr>
              <w:t>Gold</w:t>
            </w:r>
            <w:proofErr w:type="spellEnd"/>
            <w:r w:rsidRPr="00AB3877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97701" w14:textId="77777777" w:rsidR="0004624E" w:rsidRPr="00EA7F94" w:rsidRDefault="0004624E" w:rsidP="0004624E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74C83" w14:textId="036E9BAA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5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F0DB1" w14:textId="5202392A" w:rsidR="0004624E" w:rsidRPr="00C733A9" w:rsidRDefault="0004624E" w:rsidP="0004624E">
            <w:pPr>
              <w:rPr>
                <w:color w:val="000000" w:themeColor="text1"/>
                <w:sz w:val="22"/>
                <w:szCs w:val="22"/>
              </w:rPr>
            </w:pPr>
            <w:r w:rsidRPr="00C733A9">
              <w:rPr>
                <w:color w:val="000000" w:themeColor="text1"/>
                <w:sz w:val="22"/>
                <w:szCs w:val="22"/>
              </w:rPr>
              <w:t xml:space="preserve">Hlohovec </w:t>
            </w:r>
            <w:proofErr w:type="spellStart"/>
            <w:r w:rsidRPr="00C733A9">
              <w:rPr>
                <w:color w:val="000000" w:themeColor="text1"/>
                <w:sz w:val="22"/>
                <w:szCs w:val="22"/>
              </w:rPr>
              <w:t>Browning</w:t>
            </w:r>
            <w:proofErr w:type="spellEnd"/>
          </w:p>
        </w:tc>
      </w:tr>
      <w:tr w:rsidR="0004624E" w:rsidRPr="00EA7F94" w14:paraId="292B8530" w14:textId="77777777" w:rsidTr="00AB135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A6275" w14:textId="1E79FA83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1FE663" w14:textId="6EBEAD7D" w:rsidR="0004624E" w:rsidRPr="00C82CAD" w:rsidRDefault="0004624E" w:rsidP="0004624E">
            <w:pPr>
              <w:rPr>
                <w:sz w:val="24"/>
                <w:szCs w:val="24"/>
              </w:rPr>
            </w:pPr>
            <w:r w:rsidRPr="00AB3877">
              <w:rPr>
                <w:sz w:val="22"/>
                <w:szCs w:val="22"/>
              </w:rPr>
              <w:t xml:space="preserve">Galanta </w:t>
            </w:r>
            <w:proofErr w:type="spellStart"/>
            <w:r w:rsidRPr="00AB3877">
              <w:rPr>
                <w:sz w:val="22"/>
                <w:szCs w:val="22"/>
              </w:rPr>
              <w:t>Sensas</w:t>
            </w:r>
            <w:proofErr w:type="spellEnd"/>
            <w:r w:rsidRPr="00AB3877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65388" w14:textId="77777777" w:rsidR="0004624E" w:rsidRPr="00EA7F94" w:rsidRDefault="0004624E" w:rsidP="0004624E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F7415" w14:textId="24334117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6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4FDDA" w14:textId="5AD79A67" w:rsidR="0004624E" w:rsidRPr="00C733A9" w:rsidRDefault="0004624E" w:rsidP="0004624E">
            <w:pPr>
              <w:rPr>
                <w:color w:val="000000" w:themeColor="text1"/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 xml:space="preserve">Komárno A FT </w:t>
            </w:r>
            <w:proofErr w:type="spellStart"/>
            <w:r w:rsidRPr="008C6F40">
              <w:rPr>
                <w:sz w:val="22"/>
                <w:szCs w:val="22"/>
              </w:rPr>
              <w:t>Tubertini</w:t>
            </w:r>
            <w:proofErr w:type="spellEnd"/>
          </w:p>
        </w:tc>
      </w:tr>
      <w:tr w:rsidR="0004624E" w:rsidRPr="00EA7F94" w14:paraId="613106DA" w14:textId="77777777" w:rsidTr="00AB135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158FC" w14:textId="439B4AA9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DF6728" w14:textId="755559F4" w:rsidR="0004624E" w:rsidRPr="00EA7F94" w:rsidRDefault="0004624E" w:rsidP="0004624E">
            <w:pPr>
              <w:rPr>
                <w:color w:val="FF0000"/>
                <w:sz w:val="24"/>
                <w:szCs w:val="24"/>
              </w:rPr>
            </w:pPr>
            <w:r w:rsidRPr="00264E47">
              <w:rPr>
                <w:sz w:val="22"/>
                <w:szCs w:val="22"/>
              </w:rPr>
              <w:t xml:space="preserve">Nová Baňa </w:t>
            </w:r>
            <w:proofErr w:type="spellStart"/>
            <w:r w:rsidRPr="00264E47">
              <w:rPr>
                <w:sz w:val="22"/>
                <w:szCs w:val="22"/>
              </w:rPr>
              <w:t>Masterfish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5386F" w14:textId="77777777" w:rsidR="0004624E" w:rsidRPr="00EA7F94" w:rsidRDefault="0004624E" w:rsidP="0004624E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2B810" w14:textId="18307224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7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C316D" w14:textId="0FE4C55B" w:rsidR="0004624E" w:rsidRPr="008C6F40" w:rsidRDefault="0004624E" w:rsidP="0004624E">
            <w:pPr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Košice C S</w:t>
            </w:r>
            <w:r>
              <w:rPr>
                <w:sz w:val="22"/>
                <w:szCs w:val="22"/>
              </w:rPr>
              <w:t>ENSAS</w:t>
            </w:r>
          </w:p>
        </w:tc>
      </w:tr>
      <w:tr w:rsidR="0004624E" w:rsidRPr="00EA7F94" w14:paraId="312B04A7" w14:textId="77777777" w:rsidTr="00AB135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0B462" w14:textId="1045E419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74EF9D" w14:textId="3488EC70" w:rsidR="0004624E" w:rsidRPr="00EA7F94" w:rsidRDefault="0004624E" w:rsidP="0004624E">
            <w:pPr>
              <w:rPr>
                <w:color w:val="FF0000"/>
                <w:sz w:val="24"/>
                <w:szCs w:val="24"/>
              </w:rPr>
            </w:pPr>
            <w:r w:rsidRPr="00EA7F94">
              <w:rPr>
                <w:sz w:val="22"/>
                <w:szCs w:val="22"/>
              </w:rPr>
              <w:t xml:space="preserve">Nové Zámky </w:t>
            </w:r>
            <w:r>
              <w:rPr>
                <w:sz w:val="22"/>
                <w:szCs w:val="22"/>
              </w:rPr>
              <w:t xml:space="preserve">Team </w:t>
            </w:r>
            <w:proofErr w:type="spellStart"/>
            <w:r w:rsidRPr="00EA7F94">
              <w:rPr>
                <w:sz w:val="22"/>
                <w:szCs w:val="22"/>
              </w:rPr>
              <w:t>Maros</w:t>
            </w:r>
            <w:proofErr w:type="spellEnd"/>
            <w:r w:rsidRPr="00EA7F94">
              <w:rPr>
                <w:sz w:val="22"/>
                <w:szCs w:val="22"/>
              </w:rPr>
              <w:t xml:space="preserve"> Mix </w:t>
            </w:r>
            <w:r>
              <w:rPr>
                <w:sz w:val="22"/>
                <w:szCs w:val="22"/>
              </w:rPr>
              <w:t>Slovaki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1935FA" w14:textId="77777777" w:rsidR="0004624E" w:rsidRPr="00EA7F94" w:rsidRDefault="0004624E" w:rsidP="0004624E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8666E" w14:textId="6FEE5976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8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E3CB0" w14:textId="377AC4F6" w:rsidR="0004624E" w:rsidRPr="008C6F40" w:rsidRDefault="0004624E" w:rsidP="0004624E">
            <w:pPr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 xml:space="preserve">Topoľníky B </w:t>
            </w:r>
            <w:proofErr w:type="spellStart"/>
            <w:r w:rsidRPr="008C6F40">
              <w:rPr>
                <w:sz w:val="22"/>
                <w:szCs w:val="22"/>
              </w:rPr>
              <w:t>Arapaima</w:t>
            </w:r>
            <w:proofErr w:type="spellEnd"/>
            <w:r w:rsidRPr="008C6F40">
              <w:rPr>
                <w:sz w:val="22"/>
                <w:szCs w:val="22"/>
              </w:rPr>
              <w:t xml:space="preserve"> FT</w:t>
            </w:r>
          </w:p>
        </w:tc>
      </w:tr>
      <w:tr w:rsidR="0004624E" w:rsidRPr="00EA7F94" w14:paraId="60D56554" w14:textId="77777777" w:rsidTr="00AB135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AD3DF" w14:textId="5CC2F30D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FEEB66" w14:textId="4294AAE6" w:rsidR="0004624E" w:rsidRPr="00C30651" w:rsidRDefault="0004624E" w:rsidP="0004624E">
            <w:pPr>
              <w:rPr>
                <w:sz w:val="24"/>
                <w:szCs w:val="24"/>
              </w:rPr>
            </w:pPr>
            <w:r w:rsidRPr="00C30651">
              <w:rPr>
                <w:sz w:val="22"/>
                <w:szCs w:val="22"/>
              </w:rPr>
              <w:t xml:space="preserve">Považská Bystrica FT </w:t>
            </w:r>
            <w:proofErr w:type="spellStart"/>
            <w:r w:rsidRPr="00C30651">
              <w:rPr>
                <w:sz w:val="22"/>
                <w:szCs w:val="22"/>
              </w:rPr>
              <w:t>Zelo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1999CA4" w14:textId="77777777" w:rsidR="0004624E" w:rsidRPr="00EA7F94" w:rsidRDefault="0004624E" w:rsidP="0004624E">
            <w:pPr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B31B2" w14:textId="44DCAEB7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9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E45B8" w14:textId="480D8877" w:rsidR="0004624E" w:rsidRPr="00E76C3D" w:rsidRDefault="0004624E" w:rsidP="0004624E">
            <w:pPr>
              <w:rPr>
                <w:color w:val="FF0000"/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 xml:space="preserve">Trebišov </w:t>
            </w:r>
            <w:proofErr w:type="spellStart"/>
            <w:r w:rsidRPr="008C6F40">
              <w:rPr>
                <w:sz w:val="22"/>
                <w:szCs w:val="22"/>
              </w:rPr>
              <w:t>Garbolino</w:t>
            </w:r>
            <w:proofErr w:type="spellEnd"/>
          </w:p>
        </w:tc>
      </w:tr>
      <w:tr w:rsidR="0004624E" w:rsidRPr="00EA7F94" w14:paraId="36F30BD4" w14:textId="77777777" w:rsidTr="00AB135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6CC83" w14:textId="2F0DAD26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B07DBA" w14:textId="71892F70" w:rsidR="0004624E" w:rsidRPr="00EA7F94" w:rsidRDefault="0004624E" w:rsidP="0004624E">
            <w:pPr>
              <w:rPr>
                <w:color w:val="FF0000"/>
                <w:sz w:val="24"/>
                <w:szCs w:val="24"/>
              </w:rPr>
            </w:pPr>
            <w:r w:rsidRPr="00EA7F94">
              <w:rPr>
                <w:sz w:val="22"/>
                <w:szCs w:val="22"/>
              </w:rPr>
              <w:t>Sereď F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5D434FE" w14:textId="77777777" w:rsidR="0004624E" w:rsidRPr="00EA7F94" w:rsidRDefault="0004624E" w:rsidP="0004624E">
            <w:pPr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1C7D1" w14:textId="210D287B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10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B8B12" w14:textId="0B36DF37" w:rsidR="0004624E" w:rsidRPr="008C6F40" w:rsidRDefault="0004624E" w:rsidP="0004624E">
            <w:pPr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 xml:space="preserve">Žiar nad Hronom </w:t>
            </w:r>
            <w:proofErr w:type="spellStart"/>
            <w:r>
              <w:rPr>
                <w:sz w:val="22"/>
                <w:szCs w:val="22"/>
              </w:rPr>
              <w:t>Masterfish</w:t>
            </w:r>
            <w:proofErr w:type="spellEnd"/>
          </w:p>
        </w:tc>
      </w:tr>
      <w:tr w:rsidR="0004624E" w:rsidRPr="00EA7F94" w14:paraId="7ACD2944" w14:textId="77777777" w:rsidTr="00AB135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AD4AB" w14:textId="22BAAEA7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CD6216" w14:textId="38F100EA" w:rsidR="0004624E" w:rsidRPr="00EA7F94" w:rsidRDefault="0004624E" w:rsidP="0004624E">
            <w:pPr>
              <w:rPr>
                <w:sz w:val="24"/>
                <w:szCs w:val="24"/>
              </w:rPr>
            </w:pPr>
            <w:r w:rsidRPr="00264E47">
              <w:rPr>
                <w:sz w:val="22"/>
                <w:szCs w:val="22"/>
              </w:rPr>
              <w:t xml:space="preserve">Štúrovo </w:t>
            </w:r>
            <w:proofErr w:type="spellStart"/>
            <w:r w:rsidRPr="00264E47">
              <w:rPr>
                <w:sz w:val="22"/>
                <w:szCs w:val="22"/>
              </w:rPr>
              <w:t>Colmic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B38C826" w14:textId="77777777" w:rsidR="0004624E" w:rsidRPr="00EA7F94" w:rsidRDefault="0004624E" w:rsidP="0004624E">
            <w:pPr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331B2" w14:textId="622C6EF3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11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655F9" w14:textId="3F26BEF4" w:rsidR="0004624E" w:rsidRPr="008C6F40" w:rsidRDefault="0004624E" w:rsidP="0004624E">
            <w:pPr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 xml:space="preserve">Žilina </w:t>
            </w:r>
            <w:proofErr w:type="spellStart"/>
            <w:r>
              <w:rPr>
                <w:sz w:val="22"/>
                <w:szCs w:val="22"/>
              </w:rPr>
              <w:t>Tubert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C6F40">
              <w:rPr>
                <w:sz w:val="22"/>
                <w:szCs w:val="22"/>
              </w:rPr>
              <w:t>FT</w:t>
            </w:r>
          </w:p>
        </w:tc>
      </w:tr>
      <w:tr w:rsidR="00E76C3D" w:rsidRPr="00EA7F94" w14:paraId="63AC5C67" w14:textId="77777777" w:rsidTr="00AB135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2FBC4" w14:textId="5596ADC7" w:rsidR="00E76C3D" w:rsidRPr="008C6F40" w:rsidRDefault="00E76C3D" w:rsidP="00E76C3D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E17B13" w14:textId="77982D1E" w:rsidR="00E76C3D" w:rsidRPr="00EA7F94" w:rsidRDefault="00E76C3D" w:rsidP="00E76C3D">
            <w:pPr>
              <w:rPr>
                <w:color w:val="FF0000"/>
                <w:sz w:val="24"/>
                <w:szCs w:val="24"/>
              </w:rPr>
            </w:pPr>
            <w:r w:rsidRPr="005C276D">
              <w:rPr>
                <w:sz w:val="22"/>
                <w:szCs w:val="22"/>
              </w:rPr>
              <w:t xml:space="preserve">Šurany </w:t>
            </w:r>
            <w:proofErr w:type="spellStart"/>
            <w:r w:rsidRPr="005C276D">
              <w:rPr>
                <w:sz w:val="22"/>
                <w:szCs w:val="22"/>
              </w:rPr>
              <w:t>Colmic</w:t>
            </w:r>
            <w:proofErr w:type="spellEnd"/>
            <w:r w:rsidRPr="005C276D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D3B5ED2" w14:textId="77777777" w:rsidR="00E76C3D" w:rsidRPr="00EA7F94" w:rsidRDefault="00E76C3D" w:rsidP="00E76C3D">
            <w:pPr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16CBE" w14:textId="2F53B7E9" w:rsidR="00E76C3D" w:rsidRPr="008C6F40" w:rsidRDefault="00E76C3D" w:rsidP="00E76C3D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12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56F52" w14:textId="2F24338E" w:rsidR="00E76C3D" w:rsidRPr="008C6F40" w:rsidRDefault="00E76C3D" w:rsidP="00E76C3D">
            <w:pPr>
              <w:rPr>
                <w:sz w:val="22"/>
                <w:szCs w:val="22"/>
              </w:rPr>
            </w:pPr>
          </w:p>
        </w:tc>
      </w:tr>
      <w:bookmarkEnd w:id="2"/>
    </w:tbl>
    <w:p w14:paraId="72F2A985" w14:textId="77777777" w:rsidR="0018443B" w:rsidRPr="00BE54FC" w:rsidRDefault="0018443B" w:rsidP="00F17444"/>
    <w:tbl>
      <w:tblPr>
        <w:tblW w:w="1049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283"/>
        <w:gridCol w:w="707"/>
        <w:gridCol w:w="4822"/>
      </w:tblGrid>
      <w:tr w:rsidR="00BE54FC" w:rsidRPr="00BE54FC" w14:paraId="59F9BECC" w14:textId="77777777" w:rsidTr="00890122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51CB" w14:textId="77777777" w:rsidR="0018443B" w:rsidRPr="00BE54FC" w:rsidRDefault="0018443B" w:rsidP="00890122">
            <w:pPr>
              <w:rPr>
                <w:b/>
                <w:bCs/>
              </w:rPr>
            </w:pPr>
            <w:r w:rsidRPr="00BE54FC">
              <w:rPr>
                <w:b/>
                <w:bCs/>
              </w:rPr>
              <w:t>divízia    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9044" w14:textId="77777777" w:rsidR="0018443B" w:rsidRPr="00BE54FC" w:rsidRDefault="0018443B" w:rsidP="00890122">
            <w:pPr>
              <w:rPr>
                <w:b/>
                <w:bCs/>
              </w:rPr>
            </w:pPr>
            <w:proofErr w:type="spellStart"/>
            <w:r w:rsidRPr="00BE54FC">
              <w:rPr>
                <w:b/>
                <w:bCs/>
              </w:rPr>
              <w:t>MsO</w:t>
            </w:r>
            <w:proofErr w:type="spellEnd"/>
            <w:r w:rsidRPr="00BE54FC">
              <w:rPr>
                <w:b/>
                <w:bCs/>
              </w:rPr>
              <w:t>, MO SRZ - družstv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7166" w14:textId="77777777" w:rsidR="0018443B" w:rsidRPr="00BE54FC" w:rsidRDefault="0018443B" w:rsidP="00890122">
            <w:pPr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10B9" w14:textId="77777777" w:rsidR="0018443B" w:rsidRPr="00BE54FC" w:rsidRDefault="0018443B" w:rsidP="00890122">
            <w:pPr>
              <w:rPr>
                <w:b/>
                <w:bCs/>
              </w:rPr>
            </w:pPr>
            <w:r w:rsidRPr="00BE54FC">
              <w:rPr>
                <w:b/>
                <w:bCs/>
              </w:rPr>
              <w:t>divízia B</w:t>
            </w:r>
          </w:p>
          <w:p w14:paraId="7F126BA9" w14:textId="77777777" w:rsidR="0018443B" w:rsidRPr="00BE54FC" w:rsidRDefault="0018443B" w:rsidP="00890122">
            <w:pPr>
              <w:rPr>
                <w:b/>
                <w:bCs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262A" w14:textId="77777777" w:rsidR="0018443B" w:rsidRPr="00BE54FC" w:rsidRDefault="0018443B" w:rsidP="00890122">
            <w:pPr>
              <w:rPr>
                <w:b/>
                <w:bCs/>
              </w:rPr>
            </w:pPr>
            <w:proofErr w:type="spellStart"/>
            <w:r w:rsidRPr="00BE54FC">
              <w:rPr>
                <w:b/>
                <w:bCs/>
              </w:rPr>
              <w:t>MsO</w:t>
            </w:r>
            <w:proofErr w:type="spellEnd"/>
            <w:r w:rsidRPr="00BE54FC">
              <w:rPr>
                <w:b/>
                <w:bCs/>
              </w:rPr>
              <w:t>, MO SRZ - družstvo</w:t>
            </w:r>
          </w:p>
        </w:tc>
      </w:tr>
      <w:tr w:rsidR="00BE54FC" w:rsidRPr="00BE54FC" w14:paraId="224FA113" w14:textId="77777777" w:rsidTr="0055022C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97206" w14:textId="77777777" w:rsidR="00BE54FC" w:rsidRPr="00BE54FC" w:rsidRDefault="00BE54FC" w:rsidP="00BE54FC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83449" w14:textId="2632ADAF" w:rsidR="00BE54FC" w:rsidRPr="00BE54FC" w:rsidRDefault="00BE54FC" w:rsidP="00BE54FC">
            <w:pPr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 xml:space="preserve">Dunajská Streda D </w:t>
            </w:r>
            <w:proofErr w:type="spellStart"/>
            <w:r w:rsidRPr="00BE54FC">
              <w:rPr>
                <w:sz w:val="22"/>
                <w:szCs w:val="22"/>
              </w:rPr>
              <w:t>HFishing</w:t>
            </w:r>
            <w:proofErr w:type="spellEnd"/>
            <w:r w:rsidRPr="00BE54FC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AA1C5" w14:textId="77777777" w:rsidR="00BE54FC" w:rsidRPr="00BE54FC" w:rsidRDefault="00BE54FC" w:rsidP="00BE54FC">
            <w:pPr>
              <w:rPr>
                <w:rFonts w:ascii="Calibri" w:hAnsi="Calibri"/>
                <w:sz w:val="24"/>
                <w:szCs w:val="24"/>
              </w:rPr>
            </w:pPr>
            <w:r w:rsidRPr="00BE54FC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CE6D2" w14:textId="77777777" w:rsidR="00BE54FC" w:rsidRPr="00BE54FC" w:rsidRDefault="00BE54FC" w:rsidP="00BE54FC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1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FE1A0" w14:textId="4A87569E" w:rsidR="00BE54FC" w:rsidRPr="00BE54FC" w:rsidRDefault="00BE54FC" w:rsidP="00BE54FC">
            <w:pPr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Košice A</w:t>
            </w:r>
          </w:p>
        </w:tc>
      </w:tr>
      <w:tr w:rsidR="00BE54FC" w:rsidRPr="00BE54FC" w14:paraId="2E270165" w14:textId="77777777" w:rsidTr="0055022C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32998" w14:textId="77777777" w:rsidR="00BE54FC" w:rsidRPr="00BE54FC" w:rsidRDefault="00BE54FC" w:rsidP="00BE54FC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FA84D" w14:textId="610C9E1C" w:rsidR="00BE54FC" w:rsidRPr="00BE54FC" w:rsidRDefault="00BE54FC" w:rsidP="00BE54FC">
            <w:pPr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Komárno B F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A86404" w14:textId="77777777" w:rsidR="00BE54FC" w:rsidRPr="00BE54FC" w:rsidRDefault="00BE54FC" w:rsidP="00BE54F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1E9AE" w14:textId="77777777" w:rsidR="00BE54FC" w:rsidRPr="00BE54FC" w:rsidRDefault="00BE54FC" w:rsidP="00BE54FC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2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EBEB6" w14:textId="7E41EE84" w:rsidR="00BE54FC" w:rsidRPr="00BE54FC" w:rsidRDefault="00BE54FC" w:rsidP="00BE54FC">
            <w:pPr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 xml:space="preserve">Košice B </w:t>
            </w:r>
            <w:proofErr w:type="spellStart"/>
            <w:r w:rsidRPr="00BE54FC">
              <w:rPr>
                <w:sz w:val="22"/>
                <w:szCs w:val="22"/>
              </w:rPr>
              <w:t>Browning</w:t>
            </w:r>
            <w:proofErr w:type="spellEnd"/>
          </w:p>
        </w:tc>
      </w:tr>
      <w:tr w:rsidR="00BE54FC" w:rsidRPr="00BE54FC" w14:paraId="513781CC" w14:textId="77777777" w:rsidTr="0055022C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D38CA" w14:textId="77777777" w:rsidR="00BE54FC" w:rsidRPr="00BE54FC" w:rsidRDefault="00BE54FC" w:rsidP="00BE54FC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86098" w14:textId="5F499B1A" w:rsidR="00BE54FC" w:rsidRPr="00BE54FC" w:rsidRDefault="00BE54FC" w:rsidP="00BE54FC">
            <w:pPr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 xml:space="preserve">Marcelová A </w:t>
            </w:r>
            <w:proofErr w:type="spellStart"/>
            <w:r w:rsidRPr="00BE54FC">
              <w:rPr>
                <w:sz w:val="22"/>
                <w:szCs w:val="22"/>
              </w:rPr>
              <w:t>Yellowfish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E7E6F" w14:textId="77777777" w:rsidR="00BE54FC" w:rsidRPr="00BE54FC" w:rsidRDefault="00BE54FC" w:rsidP="00BE54FC">
            <w:pPr>
              <w:rPr>
                <w:rFonts w:ascii="Calibri" w:hAnsi="Calibri"/>
                <w:sz w:val="24"/>
                <w:szCs w:val="24"/>
              </w:rPr>
            </w:pPr>
            <w:r w:rsidRPr="00BE54FC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552A6" w14:textId="77777777" w:rsidR="00BE54FC" w:rsidRPr="00BE54FC" w:rsidRDefault="00BE54FC" w:rsidP="00BE54FC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3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07A7A" w14:textId="42683637" w:rsidR="00BE54FC" w:rsidRPr="00BE54FC" w:rsidRDefault="00BE54FC" w:rsidP="00BE54FC">
            <w:pPr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 xml:space="preserve">Košice D </w:t>
            </w:r>
            <w:proofErr w:type="spellStart"/>
            <w:r w:rsidRPr="00BE54FC">
              <w:rPr>
                <w:sz w:val="22"/>
                <w:szCs w:val="22"/>
              </w:rPr>
              <w:t>Preston</w:t>
            </w:r>
            <w:proofErr w:type="spellEnd"/>
            <w:r w:rsidRPr="00BE54FC">
              <w:rPr>
                <w:sz w:val="22"/>
                <w:szCs w:val="22"/>
              </w:rPr>
              <w:t xml:space="preserve"> FT</w:t>
            </w:r>
          </w:p>
        </w:tc>
      </w:tr>
      <w:tr w:rsidR="00BE54FC" w:rsidRPr="00BE54FC" w14:paraId="2EAC4C5D" w14:textId="77777777" w:rsidTr="0055022C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B4307" w14:textId="77777777" w:rsidR="00BE54FC" w:rsidRPr="00BE54FC" w:rsidRDefault="00BE54FC" w:rsidP="00BE54FC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74E2A" w14:textId="3D8C6C7B" w:rsidR="00BE54FC" w:rsidRPr="00BE54FC" w:rsidRDefault="00BE54FC" w:rsidP="00BE54FC">
            <w:pPr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 xml:space="preserve">Marcelová B </w:t>
            </w:r>
            <w:proofErr w:type="spellStart"/>
            <w:r w:rsidRPr="00BE54FC">
              <w:rPr>
                <w:sz w:val="22"/>
                <w:szCs w:val="22"/>
              </w:rPr>
              <w:t>Klass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E8D4E" w14:textId="77777777" w:rsidR="00BE54FC" w:rsidRPr="00BE54FC" w:rsidRDefault="00BE54FC" w:rsidP="00BE54FC">
            <w:pPr>
              <w:rPr>
                <w:rFonts w:ascii="Calibri" w:hAnsi="Calibri"/>
                <w:sz w:val="24"/>
                <w:szCs w:val="24"/>
              </w:rPr>
            </w:pPr>
            <w:r w:rsidRPr="00BE54FC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FC053" w14:textId="77777777" w:rsidR="00BE54FC" w:rsidRPr="00BE54FC" w:rsidRDefault="00BE54FC" w:rsidP="00BE54FC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4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22BF0" w14:textId="66644374" w:rsidR="00BE54FC" w:rsidRPr="00BE54FC" w:rsidRDefault="00BE54FC" w:rsidP="00BE54FC">
            <w:pPr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 xml:space="preserve">Košice E </w:t>
            </w:r>
            <w:r w:rsidR="00CF63CE">
              <w:rPr>
                <w:sz w:val="22"/>
                <w:szCs w:val="22"/>
              </w:rPr>
              <w:t>Junior</w:t>
            </w:r>
          </w:p>
        </w:tc>
      </w:tr>
      <w:tr w:rsidR="004A69D4" w:rsidRPr="00BE54FC" w14:paraId="42C03F5A" w14:textId="77777777" w:rsidTr="0055022C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A4BC7" w14:textId="77777777" w:rsidR="004A69D4" w:rsidRPr="00BE54FC" w:rsidRDefault="004A69D4" w:rsidP="004A69D4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9C969" w14:textId="7AA55E5F" w:rsidR="004A69D4" w:rsidRPr="00BE54FC" w:rsidRDefault="004A69D4" w:rsidP="004A69D4">
            <w:pPr>
              <w:rPr>
                <w:sz w:val="22"/>
                <w:szCs w:val="22"/>
              </w:rPr>
            </w:pPr>
            <w:r w:rsidRPr="00C733A9">
              <w:rPr>
                <w:color w:val="000000" w:themeColor="text1"/>
                <w:sz w:val="22"/>
                <w:szCs w:val="22"/>
              </w:rPr>
              <w:t>Topoľníky A</w:t>
            </w:r>
            <w:r w:rsidR="00CF63CE">
              <w:rPr>
                <w:color w:val="000000" w:themeColor="text1"/>
                <w:sz w:val="22"/>
                <w:szCs w:val="22"/>
              </w:rPr>
              <w:t> </w:t>
            </w:r>
            <w:proofErr w:type="spellStart"/>
            <w:r w:rsidRPr="00C733A9">
              <w:rPr>
                <w:color w:val="000000" w:themeColor="text1"/>
                <w:sz w:val="22"/>
                <w:szCs w:val="22"/>
              </w:rPr>
              <w:t>Arapaima</w:t>
            </w:r>
            <w:r w:rsidR="00CF63CE">
              <w:rPr>
                <w:color w:val="000000" w:themeColor="text1"/>
                <w:sz w:val="22"/>
                <w:szCs w:val="22"/>
              </w:rPr>
              <w:t>-</w:t>
            </w:r>
            <w:r w:rsidRPr="00C733A9">
              <w:rPr>
                <w:color w:val="000000" w:themeColor="text1"/>
                <w:sz w:val="22"/>
                <w:szCs w:val="22"/>
              </w:rPr>
              <w:t>D</w:t>
            </w:r>
            <w:r w:rsidR="00CF63CE">
              <w:rPr>
                <w:color w:val="000000" w:themeColor="text1"/>
                <w:sz w:val="22"/>
                <w:szCs w:val="22"/>
              </w:rPr>
              <w:t>ovit</w:t>
            </w:r>
            <w:proofErr w:type="spellEnd"/>
            <w:r w:rsidRPr="00C733A9">
              <w:rPr>
                <w:color w:val="000000" w:themeColor="text1"/>
                <w:sz w:val="22"/>
                <w:szCs w:val="22"/>
              </w:rPr>
              <w:t xml:space="preserve"> Tea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0C337" w14:textId="77777777" w:rsidR="004A69D4" w:rsidRPr="00BE54FC" w:rsidRDefault="004A69D4" w:rsidP="004A69D4">
            <w:pPr>
              <w:rPr>
                <w:rFonts w:ascii="Calibri" w:hAnsi="Calibri"/>
                <w:sz w:val="24"/>
                <w:szCs w:val="24"/>
              </w:rPr>
            </w:pPr>
            <w:r w:rsidRPr="00BE54FC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E21C5" w14:textId="77777777" w:rsidR="004A69D4" w:rsidRPr="00BE54FC" w:rsidRDefault="004A69D4" w:rsidP="004A69D4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5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26819" w14:textId="5B613EDC" w:rsidR="004A69D4" w:rsidRPr="00BE54FC" w:rsidRDefault="004A69D4" w:rsidP="004A69D4">
            <w:pPr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Košice F Veter</w:t>
            </w:r>
            <w:r w:rsidR="00CF63CE">
              <w:rPr>
                <w:sz w:val="22"/>
                <w:szCs w:val="22"/>
              </w:rPr>
              <w:t>á</w:t>
            </w:r>
            <w:r w:rsidRPr="00BE54FC">
              <w:rPr>
                <w:sz w:val="22"/>
                <w:szCs w:val="22"/>
              </w:rPr>
              <w:t>n team</w:t>
            </w:r>
          </w:p>
        </w:tc>
      </w:tr>
      <w:tr w:rsidR="004A69D4" w:rsidRPr="00BE54FC" w14:paraId="788A4060" w14:textId="77777777" w:rsidTr="0055022C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B4958" w14:textId="77777777" w:rsidR="004A69D4" w:rsidRPr="00BE54FC" w:rsidRDefault="004A69D4" w:rsidP="004A69D4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9AA28" w14:textId="2804E1F3" w:rsidR="004A69D4" w:rsidRPr="00C733A9" w:rsidRDefault="004A69D4" w:rsidP="004A69D4">
            <w:pPr>
              <w:rPr>
                <w:color w:val="000000" w:themeColor="text1"/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Želiezovce F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19DAB" w14:textId="77777777" w:rsidR="004A69D4" w:rsidRPr="00BE54FC" w:rsidRDefault="004A69D4" w:rsidP="004A69D4">
            <w:pPr>
              <w:rPr>
                <w:rFonts w:ascii="Calibri" w:hAnsi="Calibri"/>
                <w:sz w:val="24"/>
                <w:szCs w:val="24"/>
              </w:rPr>
            </w:pPr>
            <w:r w:rsidRPr="00BE54FC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A7A7E" w14:textId="77777777" w:rsidR="004A69D4" w:rsidRPr="00BE54FC" w:rsidRDefault="004A69D4" w:rsidP="004A69D4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6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A17A6" w14:textId="155E5CFE" w:rsidR="004A69D4" w:rsidRPr="00BE54FC" w:rsidRDefault="004A69D4" w:rsidP="004A69D4">
            <w:pPr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Veľké Kapušany</w:t>
            </w:r>
          </w:p>
        </w:tc>
      </w:tr>
      <w:tr w:rsidR="004A69D4" w:rsidRPr="00BE54FC" w14:paraId="7CAED371" w14:textId="77777777" w:rsidTr="0055022C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4937D" w14:textId="77777777" w:rsidR="004A69D4" w:rsidRPr="00BE54FC" w:rsidRDefault="004A69D4" w:rsidP="004A69D4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B22E9" w14:textId="0039C709" w:rsidR="004A69D4" w:rsidRPr="00BE54FC" w:rsidRDefault="004A69D4" w:rsidP="004A69D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73244" w14:textId="77777777" w:rsidR="004A69D4" w:rsidRPr="00BE54FC" w:rsidRDefault="004A69D4" w:rsidP="004A69D4">
            <w:pPr>
              <w:rPr>
                <w:rFonts w:ascii="Calibri" w:hAnsi="Calibri"/>
                <w:sz w:val="24"/>
                <w:szCs w:val="24"/>
              </w:rPr>
            </w:pPr>
            <w:r w:rsidRPr="00BE54FC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02AA7" w14:textId="77777777" w:rsidR="004A69D4" w:rsidRPr="00BE54FC" w:rsidRDefault="004A69D4" w:rsidP="004A69D4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7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11B3D" w14:textId="1D5463C9" w:rsidR="004A69D4" w:rsidRPr="00BE54FC" w:rsidRDefault="004A69D4" w:rsidP="004A69D4">
            <w:pPr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Veľký Krtíš</w:t>
            </w:r>
            <w:r w:rsidR="00CF63CE">
              <w:rPr>
                <w:sz w:val="22"/>
                <w:szCs w:val="22"/>
              </w:rPr>
              <w:t xml:space="preserve"> FT</w:t>
            </w:r>
          </w:p>
        </w:tc>
      </w:tr>
      <w:tr w:rsidR="004A69D4" w:rsidRPr="00BE54FC" w14:paraId="396D9A88" w14:textId="77777777" w:rsidTr="0055022C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27F8C" w14:textId="77777777" w:rsidR="004A69D4" w:rsidRPr="00BE54FC" w:rsidRDefault="004A69D4" w:rsidP="004A69D4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41479" w14:textId="7914D85B" w:rsidR="004A69D4" w:rsidRPr="00BE54FC" w:rsidRDefault="004A69D4" w:rsidP="004A69D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622E09" w14:textId="77777777" w:rsidR="004A69D4" w:rsidRPr="00BE54FC" w:rsidRDefault="004A69D4" w:rsidP="004A69D4">
            <w:pPr>
              <w:rPr>
                <w:rFonts w:ascii="Calibri" w:hAnsi="Calibri"/>
                <w:sz w:val="24"/>
                <w:szCs w:val="24"/>
              </w:rPr>
            </w:pPr>
            <w:r w:rsidRPr="00BE54FC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D056F" w14:textId="77777777" w:rsidR="004A69D4" w:rsidRPr="00BE54FC" w:rsidRDefault="004A69D4" w:rsidP="004A69D4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8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637F5" w14:textId="7B7D0711" w:rsidR="004A69D4" w:rsidRPr="00BE54FC" w:rsidRDefault="004A69D4" w:rsidP="004A69D4">
            <w:pPr>
              <w:rPr>
                <w:sz w:val="22"/>
                <w:szCs w:val="22"/>
              </w:rPr>
            </w:pPr>
          </w:p>
        </w:tc>
      </w:tr>
      <w:tr w:rsidR="004A69D4" w:rsidRPr="00BE54FC" w14:paraId="4C432E7C" w14:textId="77777777" w:rsidTr="0055022C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E15CB" w14:textId="77777777" w:rsidR="004A69D4" w:rsidRPr="00BE54FC" w:rsidRDefault="004A69D4" w:rsidP="004A69D4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6E40A" w14:textId="71475B0D" w:rsidR="004A69D4" w:rsidRPr="00BE54FC" w:rsidRDefault="004A69D4" w:rsidP="004A69D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4071E8F" w14:textId="77777777" w:rsidR="004A69D4" w:rsidRPr="00BE54FC" w:rsidRDefault="004A69D4" w:rsidP="004A69D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C465D" w14:textId="77777777" w:rsidR="004A69D4" w:rsidRPr="00BE54FC" w:rsidRDefault="004A69D4" w:rsidP="004A69D4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9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45B6" w14:textId="2C52A1C5" w:rsidR="004A69D4" w:rsidRPr="00BE54FC" w:rsidRDefault="004A69D4" w:rsidP="004A69D4">
            <w:pPr>
              <w:rPr>
                <w:sz w:val="22"/>
                <w:szCs w:val="22"/>
              </w:rPr>
            </w:pPr>
          </w:p>
        </w:tc>
      </w:tr>
      <w:tr w:rsidR="004A69D4" w:rsidRPr="00BE54FC" w14:paraId="03C61B14" w14:textId="77777777" w:rsidTr="00890122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B1CF1" w14:textId="77777777" w:rsidR="004A69D4" w:rsidRPr="00BE54FC" w:rsidRDefault="004A69D4" w:rsidP="004A69D4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237D8" w14:textId="3599EDD2" w:rsidR="004A69D4" w:rsidRPr="00BE54FC" w:rsidRDefault="004A69D4" w:rsidP="004A69D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AD541B2" w14:textId="77777777" w:rsidR="004A69D4" w:rsidRPr="00BE54FC" w:rsidRDefault="004A69D4" w:rsidP="004A69D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6168B" w14:textId="77777777" w:rsidR="004A69D4" w:rsidRPr="00BE54FC" w:rsidRDefault="004A69D4" w:rsidP="004A69D4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10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B93E8" w14:textId="5ADA59D6" w:rsidR="004A69D4" w:rsidRPr="00BE54FC" w:rsidRDefault="004A69D4" w:rsidP="004A69D4">
            <w:pPr>
              <w:rPr>
                <w:sz w:val="24"/>
                <w:szCs w:val="24"/>
              </w:rPr>
            </w:pPr>
          </w:p>
        </w:tc>
      </w:tr>
    </w:tbl>
    <w:p w14:paraId="777D50C1" w14:textId="77777777" w:rsidR="0018443B" w:rsidRPr="00BB6E96" w:rsidRDefault="0018443B" w:rsidP="00F17444">
      <w:pPr>
        <w:rPr>
          <w:b/>
          <w:sz w:val="28"/>
          <w:szCs w:val="28"/>
        </w:rPr>
      </w:pPr>
    </w:p>
    <w:p w14:paraId="2494F3DA" w14:textId="3538CA58" w:rsidR="00F17444" w:rsidRPr="00BB6E96" w:rsidRDefault="00F17444" w:rsidP="00F17444">
      <w:pPr>
        <w:rPr>
          <w:b/>
          <w:sz w:val="28"/>
          <w:szCs w:val="28"/>
        </w:rPr>
      </w:pPr>
      <w:r w:rsidRPr="00BB6E96">
        <w:rPr>
          <w:b/>
          <w:sz w:val="28"/>
          <w:szCs w:val="28"/>
        </w:rPr>
        <w:t>LRU – FEEDER METHOD</w:t>
      </w:r>
    </w:p>
    <w:p w14:paraId="5EB762BD" w14:textId="3C53E585" w:rsidR="00730CE2" w:rsidRPr="00BB6E96" w:rsidRDefault="00730CE2" w:rsidP="00F17444">
      <w:pPr>
        <w:rPr>
          <w:b/>
          <w:sz w:val="28"/>
          <w:szCs w:val="28"/>
        </w:rPr>
      </w:pPr>
    </w:p>
    <w:tbl>
      <w:tblPr>
        <w:tblW w:w="1049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283"/>
        <w:gridCol w:w="707"/>
        <w:gridCol w:w="4822"/>
      </w:tblGrid>
      <w:tr w:rsidR="00BB6E96" w:rsidRPr="00BB6E96" w14:paraId="68E9F6F2" w14:textId="77777777" w:rsidTr="00890122">
        <w:trPr>
          <w:cantSplit/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FC60" w14:textId="77777777" w:rsidR="00730CE2" w:rsidRPr="00BB6E96" w:rsidRDefault="00730CE2" w:rsidP="00890122">
            <w:pPr>
              <w:rPr>
                <w:b/>
                <w:bCs/>
              </w:rPr>
            </w:pPr>
            <w:r w:rsidRPr="00BB6E96">
              <w:rPr>
                <w:b/>
                <w:bCs/>
              </w:rPr>
              <w:t>1.lig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CC89" w14:textId="77777777" w:rsidR="00730CE2" w:rsidRPr="00BB6E96" w:rsidRDefault="00730CE2" w:rsidP="00890122">
            <w:pPr>
              <w:rPr>
                <w:b/>
                <w:bCs/>
              </w:rPr>
            </w:pPr>
            <w:proofErr w:type="spellStart"/>
            <w:r w:rsidRPr="00BB6E96">
              <w:rPr>
                <w:b/>
                <w:bCs/>
              </w:rPr>
              <w:t>MsO</w:t>
            </w:r>
            <w:proofErr w:type="spellEnd"/>
            <w:r w:rsidRPr="00BB6E96">
              <w:rPr>
                <w:b/>
                <w:bCs/>
              </w:rPr>
              <w:t>, MO SRZ - družstv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7F90" w14:textId="77777777" w:rsidR="00730CE2" w:rsidRPr="00BB6E96" w:rsidRDefault="00730CE2" w:rsidP="00890122">
            <w:pPr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57FC" w14:textId="77777777" w:rsidR="00730CE2" w:rsidRPr="00BB6E96" w:rsidRDefault="00730CE2" w:rsidP="00890122">
            <w:pPr>
              <w:rPr>
                <w:b/>
                <w:bCs/>
              </w:rPr>
            </w:pPr>
            <w:r w:rsidRPr="00BB6E96">
              <w:rPr>
                <w:b/>
                <w:bCs/>
              </w:rPr>
              <w:t>2.liga</w:t>
            </w:r>
          </w:p>
          <w:p w14:paraId="35731985" w14:textId="77777777" w:rsidR="00730CE2" w:rsidRPr="00BB6E96" w:rsidRDefault="00730CE2" w:rsidP="00890122">
            <w:pPr>
              <w:rPr>
                <w:b/>
                <w:bCs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CBED" w14:textId="77777777" w:rsidR="00730CE2" w:rsidRPr="00BB6E96" w:rsidRDefault="00730CE2" w:rsidP="00890122">
            <w:pPr>
              <w:rPr>
                <w:b/>
                <w:bCs/>
              </w:rPr>
            </w:pPr>
            <w:proofErr w:type="spellStart"/>
            <w:r w:rsidRPr="00BB6E96">
              <w:rPr>
                <w:b/>
                <w:bCs/>
              </w:rPr>
              <w:t>MsO</w:t>
            </w:r>
            <w:proofErr w:type="spellEnd"/>
            <w:r w:rsidRPr="00BB6E96">
              <w:rPr>
                <w:b/>
                <w:bCs/>
              </w:rPr>
              <w:t>, MO SRZ - družstvo</w:t>
            </w:r>
          </w:p>
        </w:tc>
      </w:tr>
      <w:tr w:rsidR="00BB6E96" w:rsidRPr="00BB6E96" w14:paraId="1DA957D2" w14:textId="77777777" w:rsidTr="0083139D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3966D" w14:textId="77777777" w:rsidR="00F20FF2" w:rsidRPr="00BB6E96" w:rsidRDefault="00F20FF2" w:rsidP="00F20FF2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EBEBE" w14:textId="4CEF3458" w:rsidR="00F20FF2" w:rsidRPr="00BB6E96" w:rsidRDefault="00BE54FC" w:rsidP="00F20FF2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 xml:space="preserve">Bratislava V ŠK FT </w:t>
            </w:r>
            <w:proofErr w:type="spellStart"/>
            <w:r w:rsidRPr="00BB6E96">
              <w:rPr>
                <w:sz w:val="22"/>
                <w:szCs w:val="22"/>
              </w:rPr>
              <w:t>Abramis</w:t>
            </w:r>
            <w:proofErr w:type="spellEnd"/>
            <w:r w:rsidRPr="00BB6E96">
              <w:rPr>
                <w:sz w:val="22"/>
                <w:szCs w:val="22"/>
              </w:rPr>
              <w:t xml:space="preserve"> 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875A2" w14:textId="77777777" w:rsidR="00F20FF2" w:rsidRPr="00BB6E96" w:rsidRDefault="00F20FF2" w:rsidP="00F20FF2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5B65E" w14:textId="77777777" w:rsidR="00F20FF2" w:rsidRPr="00BB6E96" w:rsidRDefault="00F20FF2" w:rsidP="00F20FF2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1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23148" w14:textId="0EC459B6" w:rsidR="00F20FF2" w:rsidRPr="00BB6E96" w:rsidRDefault="00F20FF2" w:rsidP="00F20FF2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Bratislava III MY FISHING</w:t>
            </w:r>
            <w:r w:rsidR="0080504E" w:rsidRPr="00BB6E96">
              <w:rPr>
                <w:sz w:val="22"/>
                <w:szCs w:val="22"/>
              </w:rPr>
              <w:t xml:space="preserve"> SR</w:t>
            </w:r>
          </w:p>
        </w:tc>
      </w:tr>
      <w:tr w:rsidR="00BB6E96" w:rsidRPr="00BB6E96" w14:paraId="5CBAFB85" w14:textId="77777777" w:rsidTr="0083139D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AE3C4" w14:textId="77777777" w:rsidR="00BE54FC" w:rsidRPr="00BB6E96" w:rsidRDefault="00BE54FC" w:rsidP="00BE54FC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09854" w14:textId="34104EA7" w:rsidR="00BE54FC" w:rsidRPr="00BB6E96" w:rsidRDefault="00BE54FC" w:rsidP="00BE54FC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 xml:space="preserve">Dunajská Streda A </w:t>
            </w:r>
            <w:proofErr w:type="spellStart"/>
            <w:r w:rsidRPr="00BB6E96">
              <w:rPr>
                <w:sz w:val="22"/>
                <w:szCs w:val="22"/>
              </w:rPr>
              <w:t>Szenz</w:t>
            </w:r>
            <w:r w:rsidR="00955693">
              <w:rPr>
                <w:sz w:val="22"/>
                <w:szCs w:val="22"/>
              </w:rPr>
              <w:t>a</w:t>
            </w:r>
            <w:r w:rsidRPr="00BB6E96">
              <w:rPr>
                <w:sz w:val="22"/>
                <w:szCs w:val="22"/>
              </w:rPr>
              <w:t>l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80A09A" w14:textId="77777777" w:rsidR="00BE54FC" w:rsidRPr="00BB6E96" w:rsidRDefault="00BE54FC" w:rsidP="00BE54FC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DFA13" w14:textId="77777777" w:rsidR="00BE54FC" w:rsidRPr="00BB6E96" w:rsidRDefault="00BE54FC" w:rsidP="00BE54FC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2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FABB5" w14:textId="0FB7E292" w:rsidR="00BE54FC" w:rsidRPr="00BB6E96" w:rsidRDefault="00BE54FC" w:rsidP="00BE54FC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 xml:space="preserve">Bratislava V ŠK FT </w:t>
            </w:r>
            <w:proofErr w:type="spellStart"/>
            <w:r w:rsidRPr="00BB6E96">
              <w:rPr>
                <w:sz w:val="22"/>
                <w:szCs w:val="22"/>
              </w:rPr>
              <w:t>Abramis</w:t>
            </w:r>
            <w:proofErr w:type="spellEnd"/>
            <w:r w:rsidRPr="00BB6E96">
              <w:rPr>
                <w:sz w:val="22"/>
                <w:szCs w:val="22"/>
              </w:rPr>
              <w:t xml:space="preserve"> B</w:t>
            </w:r>
          </w:p>
        </w:tc>
      </w:tr>
      <w:tr w:rsidR="00BB6E96" w:rsidRPr="00BB6E96" w14:paraId="7AC1637B" w14:textId="77777777" w:rsidTr="0083139D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00313" w14:textId="77777777" w:rsidR="00BB6E96" w:rsidRPr="00BB6E96" w:rsidRDefault="00BB6E96" w:rsidP="00BB6E96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2ADA4" w14:textId="753DFDE6" w:rsidR="00BB6E96" w:rsidRPr="00BB6E96" w:rsidRDefault="00BB6E96" w:rsidP="00BB6E96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Dunajská Streda C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C6031" w14:textId="77777777" w:rsidR="00BB6E96" w:rsidRPr="00BB6E96" w:rsidRDefault="00BB6E96" w:rsidP="00BB6E96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31C21" w14:textId="77777777" w:rsidR="00BB6E96" w:rsidRPr="00BB6E96" w:rsidRDefault="00BB6E96" w:rsidP="00BB6E96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3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B0025" w14:textId="377B8B84" w:rsidR="00BB6E96" w:rsidRPr="00BB6E96" w:rsidRDefault="00BB6E96" w:rsidP="00BB6E96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Dunajská Streda B</w:t>
            </w:r>
            <w:r w:rsidR="00955693">
              <w:rPr>
                <w:sz w:val="22"/>
                <w:szCs w:val="22"/>
              </w:rPr>
              <w:t xml:space="preserve"> </w:t>
            </w:r>
            <w:proofErr w:type="spellStart"/>
            <w:r w:rsidR="00955693">
              <w:rPr>
                <w:sz w:val="22"/>
                <w:szCs w:val="22"/>
              </w:rPr>
              <w:t>Blinker</w:t>
            </w:r>
            <w:proofErr w:type="spellEnd"/>
            <w:r w:rsidR="006F2DE6">
              <w:rPr>
                <w:sz w:val="22"/>
                <w:szCs w:val="22"/>
              </w:rPr>
              <w:t xml:space="preserve"> - DS</w:t>
            </w:r>
          </w:p>
        </w:tc>
      </w:tr>
      <w:tr w:rsidR="00BB6E96" w:rsidRPr="00BB6E96" w14:paraId="4CB8174F" w14:textId="77777777" w:rsidTr="0083139D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24FEE" w14:textId="77777777" w:rsidR="00BB6E96" w:rsidRPr="00BB6E96" w:rsidRDefault="00BB6E96" w:rsidP="00BB6E96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14D2E" w14:textId="5B1081A7" w:rsidR="00BB6E96" w:rsidRPr="00BB6E96" w:rsidRDefault="00BB6E96" w:rsidP="00BB6E96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 xml:space="preserve">Dunajská Streda </w:t>
            </w:r>
            <w:r w:rsidR="00D86EDD">
              <w:rPr>
                <w:sz w:val="22"/>
                <w:szCs w:val="22"/>
              </w:rPr>
              <w:t xml:space="preserve">D </w:t>
            </w:r>
            <w:proofErr w:type="spellStart"/>
            <w:r w:rsidR="00D86EDD">
              <w:rPr>
                <w:sz w:val="22"/>
                <w:szCs w:val="22"/>
              </w:rPr>
              <w:t>Arapaima</w:t>
            </w:r>
            <w:proofErr w:type="spellEnd"/>
            <w:r w:rsidR="00D86EDD">
              <w:rPr>
                <w:sz w:val="22"/>
                <w:szCs w:val="22"/>
              </w:rPr>
              <w:t xml:space="preserve"> </w:t>
            </w:r>
            <w:r w:rsidR="00955693">
              <w:rPr>
                <w:sz w:val="22"/>
                <w:szCs w:val="22"/>
              </w:rPr>
              <w:t>M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AB0E1" w14:textId="77777777" w:rsidR="00BB6E96" w:rsidRPr="00BB6E96" w:rsidRDefault="00BB6E96" w:rsidP="00BB6E96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09967" w14:textId="77777777" w:rsidR="00BB6E96" w:rsidRPr="00BB6E96" w:rsidRDefault="00BB6E96" w:rsidP="00BB6E96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4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9F34F" w14:textId="51F24E2F" w:rsidR="00BB6E96" w:rsidRPr="00BB6E96" w:rsidRDefault="00BB6E96" w:rsidP="00BB6E96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 xml:space="preserve">Dunajská Streda G </w:t>
            </w:r>
            <w:proofErr w:type="spellStart"/>
            <w:r w:rsidRPr="00BB6E96">
              <w:rPr>
                <w:sz w:val="22"/>
                <w:szCs w:val="22"/>
              </w:rPr>
              <w:t>HFishing</w:t>
            </w:r>
            <w:proofErr w:type="spellEnd"/>
            <w:r w:rsidR="006F2DE6">
              <w:rPr>
                <w:sz w:val="22"/>
                <w:szCs w:val="22"/>
              </w:rPr>
              <w:t xml:space="preserve"> FT</w:t>
            </w:r>
          </w:p>
        </w:tc>
      </w:tr>
      <w:tr w:rsidR="00D86EDD" w:rsidRPr="00BB6E96" w14:paraId="0FFA9637" w14:textId="77777777" w:rsidTr="0083139D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303F8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C2BDD" w14:textId="5E58AF74" w:rsidR="00D86EDD" w:rsidRPr="00BB6E96" w:rsidRDefault="00D86EDD" w:rsidP="00D86EDD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 xml:space="preserve">Dunajská Streda E </w:t>
            </w:r>
            <w:proofErr w:type="spellStart"/>
            <w:r w:rsidRPr="00BB6E96">
              <w:rPr>
                <w:sz w:val="22"/>
                <w:szCs w:val="22"/>
              </w:rPr>
              <w:t>Haldorádo</w:t>
            </w:r>
            <w:proofErr w:type="spellEnd"/>
            <w:r w:rsidRPr="00BB6E96">
              <w:rPr>
                <w:sz w:val="22"/>
                <w:szCs w:val="22"/>
              </w:rPr>
              <w:t xml:space="preserve"> MFT S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BB746" w14:textId="77777777" w:rsidR="00D86EDD" w:rsidRPr="00BB6E96" w:rsidRDefault="00D86EDD" w:rsidP="00D86EDD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2A0D0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5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04818" w14:textId="0DC7CBB4" w:rsidR="00D86EDD" w:rsidRPr="00BB6E96" w:rsidRDefault="00D86EDD" w:rsidP="00D86EDD">
            <w:pPr>
              <w:rPr>
                <w:sz w:val="22"/>
                <w:szCs w:val="22"/>
              </w:rPr>
            </w:pPr>
            <w:r w:rsidRPr="009D53C4">
              <w:rPr>
                <w:sz w:val="22"/>
                <w:szCs w:val="22"/>
              </w:rPr>
              <w:t xml:space="preserve">Komárno </w:t>
            </w:r>
            <w:proofErr w:type="spellStart"/>
            <w:r w:rsidRPr="009D53C4">
              <w:rPr>
                <w:sz w:val="22"/>
                <w:szCs w:val="22"/>
              </w:rPr>
              <w:t>Dopping</w:t>
            </w:r>
            <w:proofErr w:type="spellEnd"/>
            <w:r w:rsidRPr="009D53C4">
              <w:rPr>
                <w:sz w:val="22"/>
                <w:szCs w:val="22"/>
              </w:rPr>
              <w:t xml:space="preserve"> MFT</w:t>
            </w:r>
          </w:p>
        </w:tc>
      </w:tr>
      <w:tr w:rsidR="00D86EDD" w:rsidRPr="00BB6E96" w14:paraId="3677C741" w14:textId="77777777" w:rsidTr="0083139D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17920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07C7F" w14:textId="1134344E" w:rsidR="00D86EDD" w:rsidRPr="00BB6E96" w:rsidRDefault="00D86EDD" w:rsidP="00D86EDD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 xml:space="preserve">Dunajská Streda F </w:t>
            </w:r>
            <w:proofErr w:type="spellStart"/>
            <w:r w:rsidRPr="00BB6E96">
              <w:rPr>
                <w:sz w:val="22"/>
                <w:szCs w:val="22"/>
              </w:rPr>
              <w:t>Blinker</w:t>
            </w:r>
            <w:proofErr w:type="spellEnd"/>
            <w:r w:rsidRPr="00BB6E96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4CCA2" w14:textId="77777777" w:rsidR="00D86EDD" w:rsidRPr="00BB6E96" w:rsidRDefault="00D86EDD" w:rsidP="00D86EDD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B3B0C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6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4E6D2" w14:textId="5054D5AC" w:rsidR="00D86EDD" w:rsidRPr="00BB6E96" w:rsidRDefault="00D86EDD" w:rsidP="00D86EDD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 xml:space="preserve">Marcelová B </w:t>
            </w:r>
            <w:proofErr w:type="spellStart"/>
            <w:r w:rsidRPr="00BB6E96">
              <w:rPr>
                <w:sz w:val="22"/>
                <w:szCs w:val="22"/>
              </w:rPr>
              <w:t>Klass</w:t>
            </w:r>
            <w:proofErr w:type="spellEnd"/>
          </w:p>
        </w:tc>
      </w:tr>
      <w:tr w:rsidR="00D86EDD" w:rsidRPr="00BB6E96" w14:paraId="5625A488" w14:textId="77777777" w:rsidTr="0083139D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3DA19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2CC31" w14:textId="6B797874" w:rsidR="00D86EDD" w:rsidRPr="00BB6E96" w:rsidRDefault="00D86EDD" w:rsidP="00D86EDD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 xml:space="preserve">Galanta </w:t>
            </w:r>
            <w:proofErr w:type="spellStart"/>
            <w:r w:rsidRPr="00BB6E96">
              <w:rPr>
                <w:sz w:val="22"/>
                <w:szCs w:val="22"/>
              </w:rPr>
              <w:t>Sensas</w:t>
            </w:r>
            <w:proofErr w:type="spellEnd"/>
            <w:r w:rsidRPr="00BB6E96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06F36" w14:textId="77777777" w:rsidR="00D86EDD" w:rsidRPr="00BB6E96" w:rsidRDefault="00D86EDD" w:rsidP="00D86EDD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72462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7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BC587" w14:textId="1A78F744" w:rsidR="00D86EDD" w:rsidRPr="00BB6E96" w:rsidRDefault="00D86EDD" w:rsidP="00D86EDD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Partizánske MFT</w:t>
            </w:r>
          </w:p>
        </w:tc>
      </w:tr>
      <w:tr w:rsidR="00D86EDD" w:rsidRPr="00BB6E96" w14:paraId="4E88A8BD" w14:textId="77777777" w:rsidTr="0083139D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5E319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6334A" w14:textId="234ACFB7" w:rsidR="00D86EDD" w:rsidRPr="00BB6E96" w:rsidRDefault="00D86EDD" w:rsidP="00D86EDD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 xml:space="preserve">Hlohovec </w:t>
            </w:r>
            <w:proofErr w:type="spellStart"/>
            <w:r w:rsidRPr="00BB6E96">
              <w:rPr>
                <w:sz w:val="22"/>
                <w:szCs w:val="22"/>
              </w:rPr>
              <w:t>Sportex</w:t>
            </w:r>
            <w:proofErr w:type="spellEnd"/>
            <w:r w:rsidRPr="00BB6E96">
              <w:rPr>
                <w:sz w:val="22"/>
                <w:szCs w:val="22"/>
              </w:rPr>
              <w:t xml:space="preserve"> M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6A6571" w14:textId="77777777" w:rsidR="00D86EDD" w:rsidRPr="00BB6E96" w:rsidRDefault="00D86EDD" w:rsidP="00D86EDD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26570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8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A34CE" w14:textId="58BA8CBE" w:rsidR="00D86EDD" w:rsidRPr="00BB6E96" w:rsidRDefault="00D86EDD" w:rsidP="00D86EDD">
            <w:pPr>
              <w:rPr>
                <w:sz w:val="22"/>
                <w:szCs w:val="22"/>
              </w:rPr>
            </w:pPr>
            <w:r w:rsidRPr="009D53C4">
              <w:rPr>
                <w:sz w:val="22"/>
                <w:szCs w:val="22"/>
              </w:rPr>
              <w:t>Šamorín NLF</w:t>
            </w:r>
          </w:p>
        </w:tc>
      </w:tr>
      <w:tr w:rsidR="00D86EDD" w:rsidRPr="00BB6E96" w14:paraId="371574F0" w14:textId="77777777" w:rsidTr="00293835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E4129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6AE50" w14:textId="0EF87D0C" w:rsidR="00D86EDD" w:rsidRPr="00BB6E96" w:rsidRDefault="00D86EDD" w:rsidP="00D86EDD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 xml:space="preserve">Marcelová A </w:t>
            </w:r>
            <w:proofErr w:type="spellStart"/>
            <w:r w:rsidRPr="00BB6E96">
              <w:rPr>
                <w:sz w:val="22"/>
                <w:szCs w:val="22"/>
              </w:rPr>
              <w:t>Yellowfish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2EA2CF8" w14:textId="77777777" w:rsidR="00D86EDD" w:rsidRPr="00BB6E96" w:rsidRDefault="00D86EDD" w:rsidP="00D86EDD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C144F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9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42252" w14:textId="1ABD1718" w:rsidR="00D86EDD" w:rsidRPr="00BB6E96" w:rsidRDefault="00D86EDD" w:rsidP="00D86EDD">
            <w:pPr>
              <w:rPr>
                <w:sz w:val="22"/>
                <w:szCs w:val="22"/>
              </w:rPr>
            </w:pPr>
            <w:r w:rsidRPr="009D53C4">
              <w:rPr>
                <w:sz w:val="22"/>
                <w:szCs w:val="22"/>
              </w:rPr>
              <w:t xml:space="preserve">Štúrovo </w:t>
            </w:r>
            <w:r w:rsidR="00407961">
              <w:rPr>
                <w:sz w:val="22"/>
                <w:szCs w:val="22"/>
              </w:rPr>
              <w:t xml:space="preserve">B </w:t>
            </w:r>
            <w:r w:rsidRPr="009D53C4">
              <w:rPr>
                <w:sz w:val="22"/>
                <w:szCs w:val="22"/>
              </w:rPr>
              <w:t xml:space="preserve">TMA </w:t>
            </w:r>
            <w:proofErr w:type="spellStart"/>
            <w:r w:rsidRPr="009D53C4">
              <w:rPr>
                <w:sz w:val="22"/>
                <w:szCs w:val="22"/>
              </w:rPr>
              <w:t>Fishing</w:t>
            </w:r>
            <w:proofErr w:type="spellEnd"/>
            <w:r w:rsidRPr="009D53C4">
              <w:rPr>
                <w:sz w:val="22"/>
                <w:szCs w:val="22"/>
              </w:rPr>
              <w:t xml:space="preserve"> Team</w:t>
            </w:r>
          </w:p>
        </w:tc>
      </w:tr>
      <w:tr w:rsidR="00D86EDD" w:rsidRPr="00BB6E96" w14:paraId="4E3D0B0D" w14:textId="77777777" w:rsidTr="00C230D0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3EA29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B11F7" w14:textId="0F8B8176" w:rsidR="00D86EDD" w:rsidRPr="00BB6E96" w:rsidRDefault="00D86EDD" w:rsidP="00D86EDD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 xml:space="preserve">Nová Baňa </w:t>
            </w:r>
            <w:proofErr w:type="spellStart"/>
            <w:r w:rsidRPr="00BB6E96">
              <w:rPr>
                <w:sz w:val="22"/>
                <w:szCs w:val="22"/>
              </w:rPr>
              <w:t>Carpio</w:t>
            </w:r>
            <w:proofErr w:type="spellEnd"/>
            <w:r w:rsidRPr="00BB6E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CDD2039" w14:textId="77777777" w:rsidR="00D86EDD" w:rsidRPr="00BB6E96" w:rsidRDefault="00D86EDD" w:rsidP="00D86EDD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A0F56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10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B2DE9" w14:textId="47EC2F3B" w:rsidR="00D86EDD" w:rsidRPr="00BB6E96" w:rsidRDefault="00D86EDD" w:rsidP="00D86EDD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Turčianske Teplice A</w:t>
            </w:r>
            <w:r w:rsidR="00646A39">
              <w:rPr>
                <w:sz w:val="22"/>
                <w:szCs w:val="22"/>
              </w:rPr>
              <w:t> </w:t>
            </w:r>
            <w:r w:rsidRPr="00BB6E96">
              <w:rPr>
                <w:sz w:val="22"/>
                <w:szCs w:val="22"/>
              </w:rPr>
              <w:t>Cyril</w:t>
            </w:r>
            <w:r w:rsidR="00646A39">
              <w:rPr>
                <w:sz w:val="22"/>
                <w:szCs w:val="22"/>
              </w:rPr>
              <w:t xml:space="preserve"> a </w:t>
            </w:r>
            <w:r w:rsidRPr="00BB6E96">
              <w:rPr>
                <w:sz w:val="22"/>
                <w:szCs w:val="22"/>
              </w:rPr>
              <w:t>Metod</w:t>
            </w:r>
            <w:r w:rsidR="00955693">
              <w:rPr>
                <w:sz w:val="22"/>
                <w:szCs w:val="22"/>
              </w:rPr>
              <w:t xml:space="preserve"> TRA</w:t>
            </w:r>
          </w:p>
        </w:tc>
      </w:tr>
      <w:tr w:rsidR="00D86EDD" w:rsidRPr="00BB6E96" w14:paraId="533B035C" w14:textId="77777777" w:rsidTr="0022168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DCF89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E21" w14:textId="67D6F743" w:rsidR="00D86EDD" w:rsidRPr="00BB6E96" w:rsidRDefault="00D86EDD" w:rsidP="00D86EDD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Nové Zámky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E469D25" w14:textId="77777777" w:rsidR="00D86EDD" w:rsidRPr="00BB6E96" w:rsidRDefault="00D86EDD" w:rsidP="00D86EDD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75029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11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B05D2" w14:textId="67309C8F" w:rsidR="00D86EDD" w:rsidRPr="00BB6E96" w:rsidRDefault="00D86EDD" w:rsidP="00D86EDD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 xml:space="preserve">Turčianske Teplice B </w:t>
            </w:r>
            <w:proofErr w:type="spellStart"/>
            <w:r w:rsidRPr="00BB6E96">
              <w:rPr>
                <w:sz w:val="22"/>
                <w:szCs w:val="22"/>
              </w:rPr>
              <w:t>Maver</w:t>
            </w:r>
            <w:proofErr w:type="spellEnd"/>
          </w:p>
        </w:tc>
      </w:tr>
      <w:tr w:rsidR="00D86EDD" w:rsidRPr="00BB6E96" w14:paraId="0AEB0522" w14:textId="77777777" w:rsidTr="00711471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CB17F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21D25" w14:textId="09930142" w:rsidR="00D86EDD" w:rsidRPr="00BB6E96" w:rsidRDefault="00D86EDD" w:rsidP="00D86EDD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Štúrovo</w:t>
            </w:r>
            <w:r w:rsidR="00407961">
              <w:rPr>
                <w:sz w:val="22"/>
                <w:szCs w:val="22"/>
              </w:rPr>
              <w:t xml:space="preserve"> A</w:t>
            </w:r>
            <w:r w:rsidRPr="00BB6E96">
              <w:rPr>
                <w:sz w:val="22"/>
                <w:szCs w:val="22"/>
              </w:rPr>
              <w:t xml:space="preserve"> </w:t>
            </w:r>
            <w:proofErr w:type="spellStart"/>
            <w:r w:rsidRPr="00BB6E96">
              <w:rPr>
                <w:sz w:val="22"/>
                <w:szCs w:val="22"/>
              </w:rPr>
              <w:t>Timármix-Maver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394DD46" w14:textId="77777777" w:rsidR="00D86EDD" w:rsidRPr="00BB6E96" w:rsidRDefault="00D86EDD" w:rsidP="00D86EDD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98F2F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12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6E63A" w14:textId="22484092" w:rsidR="00D86EDD" w:rsidRPr="00BB6E96" w:rsidRDefault="00D86EDD" w:rsidP="00D86EDD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Želiezovce FT</w:t>
            </w:r>
          </w:p>
        </w:tc>
      </w:tr>
      <w:tr w:rsidR="00D86EDD" w:rsidRPr="00BB6E96" w14:paraId="6D31D678" w14:textId="77777777" w:rsidTr="0020117B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605AA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42F16" w14:textId="371C00F4" w:rsidR="00D86EDD" w:rsidRPr="00BB6E96" w:rsidRDefault="00D86EDD" w:rsidP="00D86ED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5EF413A" w14:textId="77777777" w:rsidR="00D86EDD" w:rsidRPr="00BB6E96" w:rsidRDefault="00D86EDD" w:rsidP="00D86EDD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60692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6C0DD" w14:textId="16C25532" w:rsidR="00D86EDD" w:rsidRPr="00BB6E96" w:rsidRDefault="00D86EDD" w:rsidP="00D86EDD">
            <w:pPr>
              <w:rPr>
                <w:sz w:val="22"/>
                <w:szCs w:val="22"/>
                <w:highlight w:val="yellow"/>
              </w:rPr>
            </w:pPr>
          </w:p>
        </w:tc>
      </w:tr>
      <w:tr w:rsidR="00D86EDD" w:rsidRPr="00BB6E96" w14:paraId="317581F2" w14:textId="77777777" w:rsidTr="0020117B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CD94C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8FCCB" w14:textId="77777777" w:rsidR="00D86EDD" w:rsidRPr="00BB6E96" w:rsidRDefault="00D86EDD" w:rsidP="00D86ED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6D6DCD2" w14:textId="77777777" w:rsidR="00D86EDD" w:rsidRPr="00BB6E96" w:rsidRDefault="00D86EDD" w:rsidP="00D86EDD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265C4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6E540" w14:textId="384B2D77" w:rsidR="00D86EDD" w:rsidRPr="00BB6E96" w:rsidRDefault="00D86EDD" w:rsidP="00D86EDD">
            <w:pPr>
              <w:rPr>
                <w:sz w:val="22"/>
                <w:szCs w:val="22"/>
                <w:highlight w:val="yellow"/>
              </w:rPr>
            </w:pPr>
          </w:p>
        </w:tc>
      </w:tr>
    </w:tbl>
    <w:p w14:paraId="67CDD01E" w14:textId="5DB607E8" w:rsidR="00730CE2" w:rsidRPr="00EA7F94" w:rsidRDefault="00730CE2" w:rsidP="00F17444">
      <w:pPr>
        <w:rPr>
          <w:b/>
          <w:color w:val="FF0000"/>
          <w:sz w:val="28"/>
          <w:szCs w:val="28"/>
        </w:rPr>
      </w:pPr>
    </w:p>
    <w:p w14:paraId="2B5A3689" w14:textId="3EEAE4C9" w:rsidR="00730CE2" w:rsidRPr="00EA7F94" w:rsidRDefault="00730CE2" w:rsidP="00F17444">
      <w:pPr>
        <w:rPr>
          <w:b/>
          <w:color w:val="FF0000"/>
          <w:sz w:val="28"/>
          <w:szCs w:val="28"/>
        </w:rPr>
      </w:pPr>
    </w:p>
    <w:p w14:paraId="6A59F29A" w14:textId="50FBD428" w:rsidR="00CE5C86" w:rsidRPr="00363778" w:rsidRDefault="00CE5C86" w:rsidP="00CE5C86">
      <w:pPr>
        <w:ind w:left="-284" w:firstLine="284"/>
        <w:rPr>
          <w:b/>
          <w:sz w:val="28"/>
          <w:szCs w:val="28"/>
        </w:rPr>
      </w:pPr>
      <w:r w:rsidRPr="00363778">
        <w:rPr>
          <w:b/>
          <w:sz w:val="28"/>
          <w:szCs w:val="28"/>
        </w:rPr>
        <w:lastRenderedPageBreak/>
        <w:t>LRU – MUCHA</w:t>
      </w:r>
    </w:p>
    <w:p w14:paraId="17BCE3A0" w14:textId="77777777" w:rsidR="00CE5C86" w:rsidRPr="00363778" w:rsidRDefault="00CE5C86" w:rsidP="00CE5C86">
      <w:pPr>
        <w:ind w:left="-284" w:firstLine="284"/>
        <w:rPr>
          <w:b/>
          <w:sz w:val="28"/>
          <w:szCs w:val="28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685"/>
        <w:gridCol w:w="425"/>
        <w:gridCol w:w="877"/>
        <w:gridCol w:w="4085"/>
      </w:tblGrid>
      <w:tr w:rsidR="00363778" w:rsidRPr="00363778" w14:paraId="2AD30348" w14:textId="77777777" w:rsidTr="00833E3B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3742" w14:textId="77777777" w:rsidR="00CE5C86" w:rsidRPr="00363778" w:rsidRDefault="00CE5C86" w:rsidP="00A17076">
            <w:pPr>
              <w:rPr>
                <w:b/>
                <w:bCs/>
              </w:rPr>
            </w:pPr>
            <w:r w:rsidRPr="00363778">
              <w:rPr>
                <w:b/>
                <w:bCs/>
              </w:rPr>
              <w:t>1. lig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B96A" w14:textId="77777777" w:rsidR="00CE5C86" w:rsidRPr="00363778" w:rsidRDefault="00CE5C86" w:rsidP="00A17076">
            <w:pPr>
              <w:rPr>
                <w:b/>
                <w:bCs/>
              </w:rPr>
            </w:pPr>
            <w:proofErr w:type="spellStart"/>
            <w:r w:rsidRPr="00363778">
              <w:rPr>
                <w:b/>
                <w:bCs/>
              </w:rPr>
              <w:t>MsO</w:t>
            </w:r>
            <w:proofErr w:type="spellEnd"/>
            <w:r w:rsidRPr="00363778">
              <w:rPr>
                <w:b/>
                <w:bCs/>
              </w:rPr>
              <w:t>, MO SRZ - družs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FA91" w14:textId="77777777" w:rsidR="00CE5C86" w:rsidRPr="00363778" w:rsidRDefault="00CE5C86" w:rsidP="00A17076">
            <w:pPr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4519" w14:textId="77777777" w:rsidR="00CE5C86" w:rsidRPr="00363778" w:rsidRDefault="00CE5C86" w:rsidP="00A17076">
            <w:pPr>
              <w:rPr>
                <w:b/>
                <w:bCs/>
              </w:rPr>
            </w:pPr>
            <w:r w:rsidRPr="00363778">
              <w:rPr>
                <w:b/>
                <w:bCs/>
              </w:rPr>
              <w:t xml:space="preserve">2. liga 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14D" w14:textId="77777777" w:rsidR="00CE5C86" w:rsidRPr="00363778" w:rsidRDefault="00CE5C86" w:rsidP="00A17076">
            <w:pPr>
              <w:rPr>
                <w:b/>
                <w:bCs/>
              </w:rPr>
            </w:pPr>
            <w:proofErr w:type="spellStart"/>
            <w:r w:rsidRPr="00363778">
              <w:rPr>
                <w:b/>
                <w:bCs/>
              </w:rPr>
              <w:t>MsO</w:t>
            </w:r>
            <w:proofErr w:type="spellEnd"/>
            <w:r w:rsidRPr="00363778">
              <w:rPr>
                <w:b/>
                <w:bCs/>
              </w:rPr>
              <w:t>, MO SRZ - družstvo</w:t>
            </w:r>
          </w:p>
        </w:tc>
      </w:tr>
      <w:tr w:rsidR="00363778" w:rsidRPr="00363778" w14:paraId="69B993CF" w14:textId="77777777" w:rsidTr="00833E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1A1BE" w14:textId="77777777" w:rsidR="00363778" w:rsidRPr="00363778" w:rsidRDefault="00363778" w:rsidP="00363778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6E5E5" w14:textId="02409ECE" w:rsidR="00363778" w:rsidRPr="00363778" w:rsidRDefault="00363778" w:rsidP="00363778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Bardejo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E3D02" w14:textId="77777777" w:rsidR="00363778" w:rsidRPr="00363778" w:rsidRDefault="00363778" w:rsidP="00363778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7661E" w14:textId="77777777" w:rsidR="00363778" w:rsidRPr="00363778" w:rsidRDefault="00363778" w:rsidP="00363778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1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15786D" w14:textId="304AF84A" w:rsidR="00363778" w:rsidRPr="00363778" w:rsidRDefault="00363778" w:rsidP="00363778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Dolný Kubín A</w:t>
            </w:r>
          </w:p>
        </w:tc>
      </w:tr>
      <w:tr w:rsidR="00363778" w:rsidRPr="00363778" w14:paraId="7E3B9E0A" w14:textId="77777777" w:rsidTr="00833E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85E78" w14:textId="77777777" w:rsidR="00363778" w:rsidRPr="00363778" w:rsidRDefault="00363778" w:rsidP="00363778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CEC26" w14:textId="4B5FD93B" w:rsidR="00363778" w:rsidRPr="00363778" w:rsidRDefault="00363778" w:rsidP="00363778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Brezn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C3D61" w14:textId="77777777" w:rsidR="00363778" w:rsidRPr="00363778" w:rsidRDefault="00363778" w:rsidP="00363778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B8855" w14:textId="77777777" w:rsidR="00363778" w:rsidRPr="00363778" w:rsidRDefault="00363778" w:rsidP="00363778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2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9F367" w14:textId="48E31BBF" w:rsidR="00363778" w:rsidRPr="00363778" w:rsidRDefault="00363778" w:rsidP="00363778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Dolný Kubín B</w:t>
            </w:r>
          </w:p>
        </w:tc>
      </w:tr>
      <w:tr w:rsidR="00363778" w:rsidRPr="00363778" w14:paraId="734F89D9" w14:textId="77777777" w:rsidTr="00833E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AEDDA" w14:textId="77777777" w:rsidR="00363778" w:rsidRPr="00363778" w:rsidRDefault="00363778" w:rsidP="00363778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3A6BB" w14:textId="0269E475" w:rsidR="00363778" w:rsidRPr="00363778" w:rsidRDefault="00363778" w:rsidP="00363778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Gelnic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001F1" w14:textId="77777777" w:rsidR="00363778" w:rsidRPr="00363778" w:rsidRDefault="00363778" w:rsidP="00363778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74242" w14:textId="77777777" w:rsidR="00363778" w:rsidRPr="00363778" w:rsidRDefault="00363778" w:rsidP="00363778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3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5B14C" w14:textId="2AF9EF24" w:rsidR="00363778" w:rsidRPr="00363778" w:rsidRDefault="00363778" w:rsidP="00363778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Humenné B</w:t>
            </w:r>
          </w:p>
        </w:tc>
      </w:tr>
      <w:tr w:rsidR="00363778" w:rsidRPr="00363778" w14:paraId="3D0ACF44" w14:textId="77777777" w:rsidTr="00833E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C6676" w14:textId="59DBF1D8" w:rsidR="00363778" w:rsidRPr="00363778" w:rsidRDefault="00363778" w:rsidP="00363778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36110" w14:textId="1ED573F7" w:rsidR="00363778" w:rsidRPr="00363778" w:rsidRDefault="00363778" w:rsidP="00363778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Liptovský Mikulá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0F4C06" w14:textId="77777777" w:rsidR="00363778" w:rsidRPr="00363778" w:rsidRDefault="00363778" w:rsidP="00363778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45846" w14:textId="2C63DD74" w:rsidR="00363778" w:rsidRPr="00363778" w:rsidRDefault="00363778" w:rsidP="00363778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4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1B43F4" w14:textId="38A34DD7" w:rsidR="00363778" w:rsidRPr="00363778" w:rsidRDefault="00363778" w:rsidP="00363778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Kežmarok A</w:t>
            </w:r>
          </w:p>
        </w:tc>
      </w:tr>
      <w:tr w:rsidR="00363778" w:rsidRPr="00363778" w14:paraId="556FAAFA" w14:textId="77777777" w:rsidTr="00833E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8307C" w14:textId="6EEBF3F0" w:rsidR="00363778" w:rsidRPr="00363778" w:rsidRDefault="00363778" w:rsidP="00363778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8D931" w14:textId="79673F69" w:rsidR="00363778" w:rsidRPr="00363778" w:rsidRDefault="00363778" w:rsidP="00363778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Partizánske A MK BIBI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105F8" w14:textId="77777777" w:rsidR="00363778" w:rsidRPr="00363778" w:rsidRDefault="00363778" w:rsidP="00363778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EB46A" w14:textId="6593501E" w:rsidR="00363778" w:rsidRPr="00363778" w:rsidRDefault="00363778" w:rsidP="00363778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5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C1EA0" w14:textId="24BC87E2" w:rsidR="00363778" w:rsidRPr="00363778" w:rsidRDefault="00363778" w:rsidP="00363778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Kežmarok B</w:t>
            </w:r>
          </w:p>
        </w:tc>
      </w:tr>
      <w:tr w:rsidR="00363778" w:rsidRPr="00363778" w14:paraId="13F1C27A" w14:textId="77777777" w:rsidTr="00833E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F2445" w14:textId="5435F6BC" w:rsidR="00363778" w:rsidRPr="00363778" w:rsidRDefault="00363778" w:rsidP="00363778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F30AD" w14:textId="42318BAB" w:rsidR="00363778" w:rsidRPr="00363778" w:rsidRDefault="00363778" w:rsidP="00363778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Považská Bystrica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B2CE0" w14:textId="77777777" w:rsidR="00363778" w:rsidRPr="00363778" w:rsidRDefault="00363778" w:rsidP="00363778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5408E" w14:textId="399E4589" w:rsidR="00363778" w:rsidRPr="00363778" w:rsidRDefault="00363778" w:rsidP="00363778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6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A3D63" w14:textId="15D1DAB3" w:rsidR="00363778" w:rsidRPr="00363778" w:rsidRDefault="001379E0" w:rsidP="00363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ysucké Nové Mesto </w:t>
            </w:r>
            <w:r w:rsidR="00D20F98">
              <w:rPr>
                <w:sz w:val="22"/>
                <w:szCs w:val="22"/>
              </w:rPr>
              <w:t xml:space="preserve">MK </w:t>
            </w:r>
            <w:r>
              <w:rPr>
                <w:sz w:val="22"/>
                <w:szCs w:val="22"/>
              </w:rPr>
              <w:t>Kysuca</w:t>
            </w:r>
          </w:p>
        </w:tc>
      </w:tr>
      <w:tr w:rsidR="001379E0" w:rsidRPr="00363778" w14:paraId="0003BA1F" w14:textId="77777777" w:rsidTr="00AD699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E8F0C" w14:textId="0E9FE6FA" w:rsidR="001379E0" w:rsidRPr="00363778" w:rsidRDefault="001379E0" w:rsidP="001379E0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29932" w14:textId="3FB5755A" w:rsidR="001379E0" w:rsidRPr="00363778" w:rsidRDefault="001379E0" w:rsidP="001379E0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 xml:space="preserve">Rožňava </w:t>
            </w:r>
            <w:r w:rsidR="00D20F98">
              <w:rPr>
                <w:sz w:val="22"/>
                <w:szCs w:val="22"/>
              </w:rPr>
              <w:t>SK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C0B33" w14:textId="77777777" w:rsidR="001379E0" w:rsidRPr="00363778" w:rsidRDefault="001379E0" w:rsidP="001379E0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67D11" w14:textId="7A80EC1E" w:rsidR="001379E0" w:rsidRPr="00363778" w:rsidRDefault="001379E0" w:rsidP="001379E0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7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78D156" w14:textId="64B3FA59" w:rsidR="001379E0" w:rsidRPr="00363778" w:rsidRDefault="001379E0" w:rsidP="001379E0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Liptovský Hrádok</w:t>
            </w:r>
            <w:r w:rsidR="00E31008">
              <w:rPr>
                <w:sz w:val="22"/>
                <w:szCs w:val="22"/>
              </w:rPr>
              <w:t xml:space="preserve"> </w:t>
            </w:r>
          </w:p>
        </w:tc>
      </w:tr>
      <w:tr w:rsidR="001379E0" w:rsidRPr="00363778" w14:paraId="432122E0" w14:textId="77777777" w:rsidTr="00AD699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7DDA0" w14:textId="11B0443B" w:rsidR="001379E0" w:rsidRPr="00363778" w:rsidRDefault="001379E0" w:rsidP="001379E0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E1CF8" w14:textId="6A01E86C" w:rsidR="001379E0" w:rsidRPr="00363778" w:rsidRDefault="001379E0" w:rsidP="001379E0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Spišská Bel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A0F3B" w14:textId="77777777" w:rsidR="001379E0" w:rsidRPr="00363778" w:rsidRDefault="001379E0" w:rsidP="001379E0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6FDF2" w14:textId="7B451FFB" w:rsidR="001379E0" w:rsidRPr="00363778" w:rsidRDefault="001379E0" w:rsidP="001379E0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8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291542" w14:textId="19607628" w:rsidR="001379E0" w:rsidRPr="00363778" w:rsidRDefault="001379E0" w:rsidP="001379E0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 xml:space="preserve">Martin </w:t>
            </w:r>
          </w:p>
        </w:tc>
      </w:tr>
      <w:tr w:rsidR="001379E0" w:rsidRPr="00363778" w14:paraId="7D7D25EF" w14:textId="77777777" w:rsidTr="00AD699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3B10F" w14:textId="68CA2347" w:rsidR="001379E0" w:rsidRPr="00363778" w:rsidRDefault="001379E0" w:rsidP="001379E0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9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C71D3" w14:textId="015FA491" w:rsidR="001379E0" w:rsidRPr="00363778" w:rsidRDefault="001379E0" w:rsidP="001379E0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Spišská Nová Ves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7A2A3" w14:textId="77777777" w:rsidR="001379E0" w:rsidRPr="00363778" w:rsidRDefault="001379E0" w:rsidP="001379E0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73223" w14:textId="720926E1" w:rsidR="001379E0" w:rsidRPr="00363778" w:rsidRDefault="001379E0" w:rsidP="001379E0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9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9B4A46" w14:textId="69403ECE" w:rsidR="001379E0" w:rsidRPr="00363778" w:rsidRDefault="001379E0" w:rsidP="001379E0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Púchov A</w:t>
            </w:r>
          </w:p>
        </w:tc>
      </w:tr>
      <w:tr w:rsidR="001379E0" w:rsidRPr="00363778" w14:paraId="5D850822" w14:textId="77777777" w:rsidTr="00833E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53F1B" w14:textId="0FF8AED1" w:rsidR="001379E0" w:rsidRPr="00363778" w:rsidRDefault="001379E0" w:rsidP="001379E0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1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2BD42" w14:textId="2036B6C8" w:rsidR="001379E0" w:rsidRPr="00363778" w:rsidRDefault="001379E0" w:rsidP="001379E0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Spišská Nová Ves 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36DA2" w14:textId="77777777" w:rsidR="001379E0" w:rsidRPr="00363778" w:rsidRDefault="001379E0" w:rsidP="001379E0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1C5D5" w14:textId="0C42FAE3" w:rsidR="001379E0" w:rsidRPr="00363778" w:rsidRDefault="001379E0" w:rsidP="001379E0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10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2F3805" w14:textId="4D2FE642" w:rsidR="001379E0" w:rsidRPr="00363778" w:rsidRDefault="001379E0" w:rsidP="001379E0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Ružomberok A</w:t>
            </w:r>
          </w:p>
        </w:tc>
      </w:tr>
      <w:tr w:rsidR="001379E0" w:rsidRPr="00363778" w14:paraId="432692E5" w14:textId="77777777" w:rsidTr="00AD699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5E4FB" w14:textId="7B040841" w:rsidR="001379E0" w:rsidRPr="00363778" w:rsidRDefault="001379E0" w:rsidP="001379E0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1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E48DA" w14:textId="6E0EDAEA" w:rsidR="001379E0" w:rsidRPr="00363778" w:rsidRDefault="001379E0" w:rsidP="001379E0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Trstená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D9A9A" w14:textId="77777777" w:rsidR="001379E0" w:rsidRPr="00363778" w:rsidRDefault="001379E0" w:rsidP="001379E0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0E3C2" w14:textId="05A0BB86" w:rsidR="001379E0" w:rsidRPr="00363778" w:rsidRDefault="001379E0" w:rsidP="001379E0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11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8E4CD6" w14:textId="6B9D2014" w:rsidR="001379E0" w:rsidRPr="00363778" w:rsidRDefault="001379E0" w:rsidP="00137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á Ľubovňa A</w:t>
            </w:r>
          </w:p>
        </w:tc>
      </w:tr>
      <w:tr w:rsidR="001379E0" w:rsidRPr="00363778" w14:paraId="4E6B6CDC" w14:textId="77777777" w:rsidTr="00833E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E3D46" w14:textId="59FF5B23" w:rsidR="001379E0" w:rsidRPr="00363778" w:rsidRDefault="001379E0" w:rsidP="001379E0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1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1775B" w14:textId="4AF12F0E" w:rsidR="001379E0" w:rsidRPr="00363778" w:rsidRDefault="001379E0" w:rsidP="001379E0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Vranov n/Topľou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C9820" w14:textId="77777777" w:rsidR="001379E0" w:rsidRPr="00363778" w:rsidRDefault="001379E0" w:rsidP="001379E0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 xml:space="preserve">             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4FB10" w14:textId="70A21788" w:rsidR="001379E0" w:rsidRPr="00363778" w:rsidRDefault="001379E0" w:rsidP="001379E0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12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305CF9" w14:textId="0D46B0D4" w:rsidR="001379E0" w:rsidRPr="00363778" w:rsidRDefault="001379E0" w:rsidP="001379E0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Žilina MK Potočník</w:t>
            </w:r>
          </w:p>
        </w:tc>
      </w:tr>
    </w:tbl>
    <w:p w14:paraId="676E6132" w14:textId="1093BBD2" w:rsidR="00F87EA2" w:rsidRPr="00EA7F94" w:rsidRDefault="00F87EA2" w:rsidP="00CE5C86">
      <w:pPr>
        <w:ind w:left="-284" w:firstLine="284"/>
        <w:rPr>
          <w:b/>
          <w:color w:val="FF0000"/>
          <w:sz w:val="28"/>
          <w:szCs w:val="28"/>
        </w:rPr>
      </w:pPr>
    </w:p>
    <w:p w14:paraId="0E99160C" w14:textId="77777777" w:rsidR="00F87EA2" w:rsidRPr="00EA7F94" w:rsidRDefault="00F87EA2" w:rsidP="00CE5C86">
      <w:pPr>
        <w:ind w:left="-284" w:firstLine="284"/>
        <w:rPr>
          <w:b/>
          <w:color w:val="FF0000"/>
          <w:sz w:val="28"/>
          <w:szCs w:val="28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685"/>
        <w:gridCol w:w="425"/>
        <w:gridCol w:w="851"/>
        <w:gridCol w:w="4111"/>
      </w:tblGrid>
      <w:tr w:rsidR="0025485F" w:rsidRPr="00C667E1" w14:paraId="3AEDD93E" w14:textId="77777777" w:rsidTr="00D20F98">
        <w:trPr>
          <w:trHeight w:val="4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0405" w14:textId="5C10816F" w:rsidR="0025485F" w:rsidRPr="00C667E1" w:rsidRDefault="0025485F" w:rsidP="0025485F">
            <w:pPr>
              <w:rPr>
                <w:b/>
                <w:bCs/>
                <w:sz w:val="18"/>
                <w:szCs w:val="18"/>
              </w:rPr>
            </w:pPr>
            <w:r w:rsidRPr="00C667E1">
              <w:rPr>
                <w:b/>
                <w:bCs/>
                <w:sz w:val="18"/>
                <w:szCs w:val="18"/>
              </w:rPr>
              <w:t>Divízia</w:t>
            </w:r>
            <w:r>
              <w:rPr>
                <w:b/>
                <w:bCs/>
                <w:sz w:val="18"/>
                <w:szCs w:val="18"/>
              </w:rPr>
              <w:t xml:space="preserve"> 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24E1" w14:textId="77777777" w:rsidR="0025485F" w:rsidRPr="00C667E1" w:rsidRDefault="0025485F" w:rsidP="0025485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667E1">
              <w:rPr>
                <w:b/>
                <w:bCs/>
                <w:sz w:val="24"/>
                <w:szCs w:val="24"/>
              </w:rPr>
              <w:t>MsO</w:t>
            </w:r>
            <w:proofErr w:type="spellEnd"/>
            <w:r w:rsidRPr="00C667E1">
              <w:rPr>
                <w:b/>
                <w:bCs/>
                <w:sz w:val="24"/>
                <w:szCs w:val="24"/>
              </w:rPr>
              <w:t>, MO SRZ - družs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CF9E" w14:textId="77777777" w:rsidR="0025485F" w:rsidRPr="00C667E1" w:rsidRDefault="0025485F" w:rsidP="002548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87E3" w14:textId="00425A71" w:rsidR="0025485F" w:rsidRPr="00C667E1" w:rsidRDefault="0025485F" w:rsidP="0025485F">
            <w:pPr>
              <w:rPr>
                <w:b/>
                <w:bCs/>
                <w:sz w:val="18"/>
                <w:szCs w:val="18"/>
              </w:rPr>
            </w:pPr>
            <w:r w:rsidRPr="00C667E1">
              <w:rPr>
                <w:b/>
                <w:bCs/>
                <w:sz w:val="18"/>
                <w:szCs w:val="18"/>
              </w:rPr>
              <w:t>Divízi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667E1">
              <w:rPr>
                <w:b/>
                <w:bCs/>
                <w:sz w:val="18"/>
                <w:szCs w:val="18"/>
              </w:rPr>
              <w:t xml:space="preserve"> B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DEBE" w14:textId="77777777" w:rsidR="0025485F" w:rsidRPr="00C667E1" w:rsidRDefault="0025485F" w:rsidP="0025485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667E1">
              <w:rPr>
                <w:b/>
                <w:bCs/>
                <w:sz w:val="24"/>
                <w:szCs w:val="24"/>
              </w:rPr>
              <w:t>MsO</w:t>
            </w:r>
            <w:proofErr w:type="spellEnd"/>
            <w:r w:rsidRPr="00C667E1">
              <w:rPr>
                <w:b/>
                <w:bCs/>
                <w:sz w:val="24"/>
                <w:szCs w:val="24"/>
              </w:rPr>
              <w:t>, MO SRZ - družstvo</w:t>
            </w:r>
          </w:p>
        </w:tc>
      </w:tr>
      <w:tr w:rsidR="00A13356" w:rsidRPr="00EA7F94" w14:paraId="4B9DB09A" w14:textId="77777777" w:rsidTr="00D20F9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3FE88" w14:textId="77777777" w:rsidR="00A13356" w:rsidRPr="004469BD" w:rsidRDefault="00A13356" w:rsidP="00A13356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88D8A" w14:textId="5F4A13A5" w:rsidR="00A13356" w:rsidRPr="00EA7F94" w:rsidRDefault="00A13356" w:rsidP="00A13356">
            <w:pPr>
              <w:rPr>
                <w:color w:val="FF0000"/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Dolný Kubín 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A8A59" w14:textId="77777777" w:rsidR="00A13356" w:rsidRPr="00363778" w:rsidRDefault="00A13356" w:rsidP="00A13356">
            <w:pPr>
              <w:rPr>
                <w:rFonts w:ascii="Calibri" w:hAnsi="Calibri"/>
                <w:sz w:val="24"/>
                <w:szCs w:val="24"/>
              </w:rPr>
            </w:pPr>
            <w:r w:rsidRPr="00363778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A6068" w14:textId="77777777" w:rsidR="00A13356" w:rsidRPr="00363778" w:rsidRDefault="00A13356" w:rsidP="00A13356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166B3" w14:textId="1ACC4593" w:rsidR="00A13356" w:rsidRPr="00363778" w:rsidRDefault="00A13356" w:rsidP="00A13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ská Bystrica A</w:t>
            </w:r>
          </w:p>
        </w:tc>
      </w:tr>
      <w:tr w:rsidR="00A13356" w:rsidRPr="004469BD" w14:paraId="5549D2C3" w14:textId="77777777" w:rsidTr="00D20F9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CDA09" w14:textId="77777777" w:rsidR="00A13356" w:rsidRPr="004469BD" w:rsidRDefault="00A13356" w:rsidP="00A13356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58028" w14:textId="3ACD3114" w:rsidR="00A13356" w:rsidRPr="004469BD" w:rsidRDefault="00A13356" w:rsidP="00A13356">
            <w:pPr>
              <w:rPr>
                <w:sz w:val="22"/>
                <w:szCs w:val="22"/>
              </w:rPr>
            </w:pPr>
            <w:r w:rsidRPr="005C276D">
              <w:rPr>
                <w:sz w:val="22"/>
                <w:szCs w:val="22"/>
              </w:rPr>
              <w:t>Nová Baň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26628" w14:textId="77777777" w:rsidR="00A13356" w:rsidRPr="004469BD" w:rsidRDefault="00A13356" w:rsidP="00A13356">
            <w:pPr>
              <w:rPr>
                <w:rFonts w:ascii="Calibri" w:hAnsi="Calibri"/>
                <w:sz w:val="24"/>
                <w:szCs w:val="24"/>
              </w:rPr>
            </w:pPr>
            <w:r w:rsidRPr="004469BD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5EE63" w14:textId="77777777" w:rsidR="00A13356" w:rsidRPr="004469BD" w:rsidRDefault="00A13356" w:rsidP="00A13356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72E58" w14:textId="721D2F85" w:rsidR="00A13356" w:rsidRPr="00D617B8" w:rsidRDefault="00A13356" w:rsidP="00A13356">
            <w:pPr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Banská Bystrica B</w:t>
            </w:r>
          </w:p>
        </w:tc>
      </w:tr>
      <w:tr w:rsidR="00A13356" w:rsidRPr="004469BD" w14:paraId="29EBDA8A" w14:textId="77777777" w:rsidTr="00D20F9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77928" w14:textId="77777777" w:rsidR="00A13356" w:rsidRPr="004469BD" w:rsidRDefault="00A13356" w:rsidP="00A13356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F9FBD" w14:textId="7F432325" w:rsidR="00A13356" w:rsidRPr="004469BD" w:rsidRDefault="00A13356" w:rsidP="00A13356">
            <w:pPr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Partizánske 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FF5F2" w14:textId="77777777" w:rsidR="00A13356" w:rsidRPr="004469BD" w:rsidRDefault="00A13356" w:rsidP="00A13356">
            <w:pPr>
              <w:rPr>
                <w:rFonts w:ascii="Calibri" w:hAnsi="Calibri"/>
                <w:sz w:val="24"/>
                <w:szCs w:val="24"/>
              </w:rPr>
            </w:pPr>
            <w:r w:rsidRPr="004469BD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B080D" w14:textId="77777777" w:rsidR="00A13356" w:rsidRPr="004469BD" w:rsidRDefault="00A13356" w:rsidP="00A13356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0AAF8" w14:textId="5451EF04" w:rsidR="00A13356" w:rsidRPr="004469BD" w:rsidRDefault="00A13356" w:rsidP="00A13356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 xml:space="preserve">Humenné A </w:t>
            </w:r>
            <w:proofErr w:type="spellStart"/>
            <w:r w:rsidRPr="00363778">
              <w:rPr>
                <w:sz w:val="22"/>
                <w:szCs w:val="22"/>
              </w:rPr>
              <w:t>Sensas</w:t>
            </w:r>
            <w:proofErr w:type="spellEnd"/>
          </w:p>
        </w:tc>
      </w:tr>
      <w:tr w:rsidR="00A13356" w:rsidRPr="00EA7F94" w14:paraId="65ED7CF2" w14:textId="77777777" w:rsidTr="00D20F9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BB015" w14:textId="77777777" w:rsidR="00A13356" w:rsidRPr="004469BD" w:rsidRDefault="00A13356" w:rsidP="00A13356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EE834" w14:textId="490C1CF7" w:rsidR="00A13356" w:rsidRPr="004469BD" w:rsidRDefault="00A13356" w:rsidP="00A13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šťan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ECCD0" w14:textId="77777777" w:rsidR="00A13356" w:rsidRPr="00EA7F94" w:rsidRDefault="00A13356" w:rsidP="00A13356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40AB2" w14:textId="77777777" w:rsidR="00A13356" w:rsidRPr="00363778" w:rsidRDefault="00A13356" w:rsidP="00A13356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B4546" w14:textId="29C43C7B" w:rsidR="00A13356" w:rsidRPr="00363778" w:rsidRDefault="00A13356" w:rsidP="00A13356">
            <w:pPr>
              <w:rPr>
                <w:sz w:val="22"/>
                <w:szCs w:val="22"/>
              </w:rPr>
            </w:pPr>
            <w:r w:rsidRPr="00D617B8">
              <w:rPr>
                <w:sz w:val="22"/>
                <w:szCs w:val="22"/>
              </w:rPr>
              <w:t xml:space="preserve">Námestovo </w:t>
            </w:r>
            <w:r>
              <w:rPr>
                <w:sz w:val="22"/>
                <w:szCs w:val="22"/>
              </w:rPr>
              <w:t>A</w:t>
            </w:r>
          </w:p>
        </w:tc>
      </w:tr>
      <w:tr w:rsidR="00A13356" w:rsidRPr="00EA7F94" w14:paraId="5EF2719D" w14:textId="77777777" w:rsidTr="00D20F9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F4D0B" w14:textId="77777777" w:rsidR="00A13356" w:rsidRPr="00EA7F94" w:rsidRDefault="00A13356" w:rsidP="00A13356">
            <w:pPr>
              <w:jc w:val="center"/>
              <w:rPr>
                <w:color w:val="FF0000"/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5</w:t>
            </w:r>
            <w:r w:rsidRPr="00EA7F94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B85E0" w14:textId="32D7FC44" w:rsidR="00A13356" w:rsidRPr="00EA7F94" w:rsidRDefault="00A13356" w:rsidP="00A13356">
            <w:pPr>
              <w:rPr>
                <w:color w:val="FF0000"/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Podbrezová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BA4EA" w14:textId="77777777" w:rsidR="00A13356" w:rsidRPr="00EA7F94" w:rsidRDefault="00A13356" w:rsidP="00A13356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263E0" w14:textId="77777777" w:rsidR="00A13356" w:rsidRPr="00EA7F94" w:rsidRDefault="00A13356" w:rsidP="00A13356">
            <w:pPr>
              <w:jc w:val="center"/>
              <w:rPr>
                <w:color w:val="FF0000"/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E4B11" w14:textId="5623E4B6" w:rsidR="00A13356" w:rsidRPr="00EA7F94" w:rsidRDefault="00A13356" w:rsidP="00A13356">
            <w:pPr>
              <w:rPr>
                <w:color w:val="FF0000"/>
                <w:sz w:val="22"/>
                <w:szCs w:val="22"/>
              </w:rPr>
            </w:pPr>
            <w:r w:rsidRPr="00D617B8">
              <w:rPr>
                <w:sz w:val="22"/>
                <w:szCs w:val="22"/>
              </w:rPr>
              <w:t>Námestovo B</w:t>
            </w:r>
          </w:p>
        </w:tc>
      </w:tr>
      <w:tr w:rsidR="00A13356" w:rsidRPr="00EA7F94" w14:paraId="31117BAE" w14:textId="77777777" w:rsidTr="00D20F9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D74D8" w14:textId="77777777" w:rsidR="00A13356" w:rsidRPr="004469BD" w:rsidRDefault="00A13356" w:rsidP="00A13356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85005" w14:textId="1DA7A8CB" w:rsidR="00A13356" w:rsidRPr="004469BD" w:rsidRDefault="00A13356" w:rsidP="00A13356">
            <w:pPr>
              <w:rPr>
                <w:sz w:val="22"/>
                <w:szCs w:val="22"/>
              </w:rPr>
            </w:pPr>
            <w:r w:rsidRPr="001C0786">
              <w:rPr>
                <w:sz w:val="22"/>
                <w:szCs w:val="22"/>
              </w:rPr>
              <w:t>Považská Bystrica 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2A995" w14:textId="77777777" w:rsidR="00A13356" w:rsidRPr="00EA7F94" w:rsidRDefault="00A13356" w:rsidP="00A13356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083D6" w14:textId="77777777" w:rsidR="00A13356" w:rsidRPr="004469BD" w:rsidRDefault="00A13356" w:rsidP="00A13356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E5FE4" w14:textId="7F17D9E9" w:rsidR="00A13356" w:rsidRPr="004469BD" w:rsidRDefault="00A13356" w:rsidP="00A13356">
            <w:pPr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Ružomberok B</w:t>
            </w:r>
          </w:p>
        </w:tc>
      </w:tr>
      <w:tr w:rsidR="00A13356" w:rsidRPr="00EA7F94" w14:paraId="07A31F63" w14:textId="77777777" w:rsidTr="00D20F9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2917D" w14:textId="77777777" w:rsidR="00A13356" w:rsidRPr="00EA7F94" w:rsidRDefault="00A13356" w:rsidP="00A13356">
            <w:pPr>
              <w:jc w:val="center"/>
              <w:rPr>
                <w:color w:val="FF0000"/>
                <w:sz w:val="22"/>
                <w:szCs w:val="22"/>
              </w:rPr>
            </w:pPr>
            <w:r w:rsidRPr="001D4F23"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422A0" w14:textId="49B0D41C" w:rsidR="00A13356" w:rsidRPr="001C0786" w:rsidRDefault="00A13356" w:rsidP="00A13356">
            <w:pPr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Považská Bystrica 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1597F" w14:textId="77777777" w:rsidR="00A13356" w:rsidRPr="00EA7F94" w:rsidRDefault="00A13356" w:rsidP="00A13356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34343" w14:textId="77777777" w:rsidR="00A13356" w:rsidRPr="004469BD" w:rsidRDefault="00A13356" w:rsidP="00A13356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85149" w14:textId="6567CC55" w:rsidR="00A13356" w:rsidRPr="004469BD" w:rsidRDefault="00A13356" w:rsidP="00A13356">
            <w:pPr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 xml:space="preserve">Stará Ľubovňa B MK </w:t>
            </w:r>
            <w:proofErr w:type="spellStart"/>
            <w:r w:rsidRPr="004469BD">
              <w:rPr>
                <w:sz w:val="22"/>
                <w:szCs w:val="22"/>
              </w:rPr>
              <w:t>Polyform</w:t>
            </w:r>
            <w:proofErr w:type="spellEnd"/>
            <w:r w:rsidRPr="004469BD">
              <w:rPr>
                <w:sz w:val="22"/>
                <w:szCs w:val="22"/>
              </w:rPr>
              <w:t xml:space="preserve"> </w:t>
            </w:r>
            <w:proofErr w:type="spellStart"/>
            <w:r w:rsidRPr="004469BD">
              <w:rPr>
                <w:sz w:val="22"/>
                <w:szCs w:val="22"/>
              </w:rPr>
              <w:t>Podolinec</w:t>
            </w:r>
            <w:proofErr w:type="spellEnd"/>
          </w:p>
        </w:tc>
      </w:tr>
      <w:tr w:rsidR="00A13356" w:rsidRPr="00EA7F94" w14:paraId="4099FEF4" w14:textId="77777777" w:rsidTr="00D20F9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7BF7B" w14:textId="77777777" w:rsidR="00A13356" w:rsidRPr="004469BD" w:rsidRDefault="00A13356" w:rsidP="00A13356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99319" w14:textId="0C4735EE" w:rsidR="00A13356" w:rsidRPr="004469BD" w:rsidRDefault="00A13356" w:rsidP="00A13356">
            <w:pPr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Púchov 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CEF83" w14:textId="77777777" w:rsidR="00A13356" w:rsidRPr="00EA7F94" w:rsidRDefault="00A13356" w:rsidP="00A13356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D4EBA" w14:textId="77777777" w:rsidR="00A13356" w:rsidRPr="004469BD" w:rsidRDefault="00A13356" w:rsidP="00A13356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2231E" w14:textId="35799B81" w:rsidR="00A13356" w:rsidRPr="004469BD" w:rsidRDefault="00A13356" w:rsidP="00A13356">
            <w:pPr>
              <w:rPr>
                <w:sz w:val="22"/>
                <w:szCs w:val="22"/>
              </w:rPr>
            </w:pPr>
            <w:r w:rsidRPr="00C30651">
              <w:rPr>
                <w:sz w:val="22"/>
                <w:szCs w:val="22"/>
              </w:rPr>
              <w:t>Stará Turá</w:t>
            </w:r>
          </w:p>
        </w:tc>
      </w:tr>
      <w:tr w:rsidR="00A13356" w:rsidRPr="00EA7F94" w14:paraId="41FD4F4F" w14:textId="77777777" w:rsidTr="00D20F9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6B44C" w14:textId="77777777" w:rsidR="00A13356" w:rsidRPr="004469BD" w:rsidRDefault="00A13356" w:rsidP="00A13356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9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FC9C3" w14:textId="6A5811D5" w:rsidR="00A13356" w:rsidRPr="004469BD" w:rsidRDefault="00A13356" w:rsidP="00A13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úrovo </w:t>
            </w:r>
            <w:proofErr w:type="spellStart"/>
            <w:r>
              <w:rPr>
                <w:sz w:val="22"/>
                <w:szCs w:val="22"/>
              </w:rPr>
              <w:t>Fl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ungary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C04F2" w14:textId="77777777" w:rsidR="00A13356" w:rsidRPr="00EA7F94" w:rsidRDefault="00A13356" w:rsidP="00A13356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6A037" w14:textId="77777777" w:rsidR="00A13356" w:rsidRPr="004469BD" w:rsidRDefault="00A13356" w:rsidP="00A13356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D31D4" w14:textId="26B88701" w:rsidR="00A13356" w:rsidRPr="004469BD" w:rsidRDefault="00A13356" w:rsidP="00A13356">
            <w:pPr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Svit ŠK Zubáč</w:t>
            </w:r>
          </w:p>
        </w:tc>
      </w:tr>
      <w:tr w:rsidR="00A13356" w:rsidRPr="00EA7F94" w14:paraId="715A2CF2" w14:textId="77777777" w:rsidTr="00D20F98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D8031" w14:textId="2E5B1E7B" w:rsidR="00A13356" w:rsidRPr="004469BD" w:rsidRDefault="00A13356" w:rsidP="00A13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BB04B" w14:textId="54ECA1A0" w:rsidR="00A13356" w:rsidRPr="004469BD" w:rsidRDefault="00A13356" w:rsidP="00A13356">
            <w:pPr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Trnava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06F494" w14:textId="77777777" w:rsidR="00A13356" w:rsidRPr="00EA7F94" w:rsidRDefault="00A13356" w:rsidP="00A13356">
            <w:pPr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1A89C" w14:textId="5EA6D4AE" w:rsidR="00A13356" w:rsidRPr="004469BD" w:rsidRDefault="00A13356" w:rsidP="00A13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E3028" w14:textId="101FEA2A" w:rsidR="00A13356" w:rsidRPr="00EA7F94" w:rsidRDefault="00A13356" w:rsidP="00A13356">
            <w:pPr>
              <w:rPr>
                <w:color w:val="FF0000"/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Trstená B</w:t>
            </w:r>
          </w:p>
        </w:tc>
      </w:tr>
      <w:tr w:rsidR="00A13356" w:rsidRPr="00EA7F94" w14:paraId="641985C8" w14:textId="77777777" w:rsidTr="00D20F98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85381" w14:textId="1A08935A" w:rsidR="00A13356" w:rsidRPr="004469BD" w:rsidRDefault="00A13356" w:rsidP="00A13356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8527B" w14:textId="6D135657" w:rsidR="00A13356" w:rsidRPr="004469BD" w:rsidRDefault="00A13356" w:rsidP="00A13356">
            <w:pPr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Trnava 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1119F" w14:textId="77777777" w:rsidR="00A13356" w:rsidRPr="00EA7F94" w:rsidRDefault="00A13356" w:rsidP="00A13356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DF1E8" w14:textId="2CD8F87D" w:rsidR="00A13356" w:rsidRPr="00EA7F94" w:rsidRDefault="00A13356" w:rsidP="00A13356">
            <w:pPr>
              <w:jc w:val="center"/>
              <w:rPr>
                <w:color w:val="FF0000"/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60F66" w14:textId="3366F499" w:rsidR="00A13356" w:rsidRPr="00EA7F94" w:rsidRDefault="00A13356" w:rsidP="00A13356">
            <w:pPr>
              <w:rPr>
                <w:color w:val="FF0000"/>
                <w:sz w:val="22"/>
                <w:szCs w:val="22"/>
              </w:rPr>
            </w:pPr>
            <w:r w:rsidRPr="001C0786">
              <w:rPr>
                <w:sz w:val="22"/>
                <w:szCs w:val="22"/>
              </w:rPr>
              <w:t>Vranov nad Topľou B</w:t>
            </w:r>
          </w:p>
        </w:tc>
      </w:tr>
      <w:tr w:rsidR="004469BD" w:rsidRPr="00EA7F94" w14:paraId="720E4FBA" w14:textId="77777777" w:rsidTr="00D20F98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6B3CF" w14:textId="31FDBE8A" w:rsidR="004469BD" w:rsidRPr="00EA7F94" w:rsidRDefault="001D4F23" w:rsidP="004469BD">
            <w:pPr>
              <w:jc w:val="center"/>
              <w:rPr>
                <w:color w:val="FF0000"/>
                <w:sz w:val="22"/>
                <w:szCs w:val="22"/>
              </w:rPr>
            </w:pPr>
            <w:r w:rsidRPr="001D4F23">
              <w:rPr>
                <w:sz w:val="22"/>
                <w:szCs w:val="22"/>
              </w:rPr>
              <w:t>1</w:t>
            </w:r>
            <w:r w:rsidR="00115767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CE943" w14:textId="19E44A22" w:rsidR="004469BD" w:rsidRPr="00C82CAD" w:rsidRDefault="004469BD" w:rsidP="004469B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3D79BD" w14:textId="77777777" w:rsidR="004469BD" w:rsidRPr="00EA7F94" w:rsidRDefault="004469BD" w:rsidP="004469BD">
            <w:pPr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45607" w14:textId="6E215679" w:rsidR="004469BD" w:rsidRPr="00EA7F94" w:rsidRDefault="00C667E1" w:rsidP="004469BD">
            <w:pPr>
              <w:jc w:val="center"/>
              <w:rPr>
                <w:color w:val="FF0000"/>
                <w:sz w:val="22"/>
                <w:szCs w:val="22"/>
              </w:rPr>
            </w:pPr>
            <w:r w:rsidRPr="00C667E1">
              <w:rPr>
                <w:sz w:val="22"/>
                <w:szCs w:val="22"/>
              </w:rPr>
              <w:t>1</w:t>
            </w:r>
            <w:r w:rsidR="00115767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50283" w14:textId="4E58E6EE" w:rsidR="004469BD" w:rsidRPr="001C0786" w:rsidRDefault="004469BD" w:rsidP="004469BD">
            <w:pPr>
              <w:rPr>
                <w:sz w:val="22"/>
                <w:szCs w:val="22"/>
              </w:rPr>
            </w:pPr>
          </w:p>
        </w:tc>
      </w:tr>
    </w:tbl>
    <w:p w14:paraId="32F253BA" w14:textId="77777777" w:rsidR="001D4F23" w:rsidRDefault="001D4F23" w:rsidP="004A7889">
      <w:pPr>
        <w:rPr>
          <w:b/>
          <w:color w:val="FF0000"/>
          <w:sz w:val="28"/>
          <w:szCs w:val="28"/>
        </w:rPr>
      </w:pPr>
    </w:p>
    <w:p w14:paraId="56F3C451" w14:textId="77777777" w:rsidR="001D4F23" w:rsidRDefault="001D4F23" w:rsidP="004A7889">
      <w:pPr>
        <w:rPr>
          <w:b/>
          <w:color w:val="FF0000"/>
          <w:sz w:val="28"/>
          <w:szCs w:val="28"/>
        </w:rPr>
      </w:pPr>
    </w:p>
    <w:p w14:paraId="0029F6F9" w14:textId="1582D360" w:rsidR="004A7889" w:rsidRPr="00FB7C90" w:rsidRDefault="004A7889" w:rsidP="004A7889">
      <w:pPr>
        <w:rPr>
          <w:b/>
          <w:sz w:val="28"/>
          <w:szCs w:val="28"/>
        </w:rPr>
      </w:pPr>
      <w:r w:rsidRPr="00FB7C90">
        <w:rPr>
          <w:b/>
          <w:sz w:val="28"/>
          <w:szCs w:val="28"/>
        </w:rPr>
        <w:t>LRU – MUCHA JUNIORI</w:t>
      </w:r>
    </w:p>
    <w:p w14:paraId="3CFCB430" w14:textId="45997280" w:rsidR="00FA1FA1" w:rsidRPr="00FB7C90" w:rsidRDefault="00FA1FA1" w:rsidP="00FA1FA1">
      <w:pPr>
        <w:rPr>
          <w:b/>
          <w:sz w:val="28"/>
          <w:szCs w:val="28"/>
        </w:rPr>
      </w:pPr>
    </w:p>
    <w:tbl>
      <w:tblPr>
        <w:tblW w:w="9913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681"/>
        <w:gridCol w:w="425"/>
        <w:gridCol w:w="850"/>
        <w:gridCol w:w="4106"/>
      </w:tblGrid>
      <w:tr w:rsidR="00FB7C90" w:rsidRPr="00FB7C90" w14:paraId="6FC39C85" w14:textId="77777777" w:rsidTr="005F4A90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5895" w14:textId="134A4377" w:rsidR="005F4A90" w:rsidRPr="00FB7C90" w:rsidRDefault="005F4A90" w:rsidP="008B2C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2AEA" w14:textId="77777777" w:rsidR="005F4A90" w:rsidRPr="00FB7C90" w:rsidRDefault="005F4A90" w:rsidP="008B2C7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B7C90">
              <w:rPr>
                <w:b/>
                <w:bCs/>
                <w:sz w:val="24"/>
                <w:szCs w:val="24"/>
              </w:rPr>
              <w:t>MsO</w:t>
            </w:r>
            <w:proofErr w:type="spellEnd"/>
            <w:r w:rsidRPr="00FB7C90">
              <w:rPr>
                <w:b/>
                <w:bCs/>
                <w:sz w:val="24"/>
                <w:szCs w:val="24"/>
              </w:rPr>
              <w:t>, MO SRZ - družs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243A" w14:textId="77777777" w:rsidR="005F4A90" w:rsidRPr="00FB7C90" w:rsidRDefault="005F4A90" w:rsidP="008B2C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C161" w14:textId="4688559C" w:rsidR="005F4A90" w:rsidRPr="00FB7C90" w:rsidRDefault="005F4A90" w:rsidP="008B2C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66D4" w14:textId="77777777" w:rsidR="005F4A90" w:rsidRPr="00FB7C90" w:rsidRDefault="005F4A90" w:rsidP="008B2C7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B7C90">
              <w:rPr>
                <w:b/>
                <w:bCs/>
                <w:sz w:val="24"/>
                <w:szCs w:val="24"/>
              </w:rPr>
              <w:t>MsO</w:t>
            </w:r>
            <w:proofErr w:type="spellEnd"/>
            <w:r w:rsidRPr="00FB7C90">
              <w:rPr>
                <w:b/>
                <w:bCs/>
                <w:sz w:val="24"/>
                <w:szCs w:val="24"/>
              </w:rPr>
              <w:t>, MO SRZ - družstvo</w:t>
            </w:r>
          </w:p>
        </w:tc>
      </w:tr>
      <w:tr w:rsidR="00FB7C90" w:rsidRPr="00FB7C90" w14:paraId="612E65FF" w14:textId="77777777" w:rsidTr="005F4A9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889CF" w14:textId="77777777" w:rsidR="005F4A90" w:rsidRPr="00FB7C90" w:rsidRDefault="005F4A90" w:rsidP="008B2C7D">
            <w:pPr>
              <w:jc w:val="center"/>
              <w:rPr>
                <w:sz w:val="22"/>
                <w:szCs w:val="22"/>
              </w:rPr>
            </w:pPr>
            <w:r w:rsidRPr="00FB7C90">
              <w:rPr>
                <w:sz w:val="22"/>
                <w:szCs w:val="22"/>
              </w:rPr>
              <w:t>1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BAED3" w14:textId="7614F872" w:rsidR="005F4A90" w:rsidRPr="00FB7C90" w:rsidRDefault="00944CF8" w:rsidP="008B2C7D">
            <w:pPr>
              <w:rPr>
                <w:sz w:val="22"/>
                <w:szCs w:val="22"/>
              </w:rPr>
            </w:pPr>
            <w:r w:rsidRPr="00FB7C90">
              <w:rPr>
                <w:sz w:val="22"/>
                <w:szCs w:val="22"/>
              </w:rPr>
              <w:t>Dolný Kubín</w:t>
            </w:r>
            <w:r w:rsidR="00A0488E">
              <w:rPr>
                <w:sz w:val="22"/>
                <w:szCs w:val="22"/>
              </w:rPr>
              <w:t xml:space="preserve"> junior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ED2B0" w14:textId="77777777" w:rsidR="005F4A90" w:rsidRPr="00FB7C90" w:rsidRDefault="005F4A90" w:rsidP="008B2C7D">
            <w:pPr>
              <w:rPr>
                <w:rFonts w:ascii="Calibri" w:hAnsi="Calibri"/>
                <w:sz w:val="24"/>
                <w:szCs w:val="24"/>
              </w:rPr>
            </w:pPr>
            <w:r w:rsidRPr="00FB7C90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54AFA" w14:textId="4A18E91E" w:rsidR="005F4A90" w:rsidRPr="00FB7C90" w:rsidRDefault="005F4A90" w:rsidP="008B2C7D">
            <w:pPr>
              <w:jc w:val="center"/>
              <w:rPr>
                <w:sz w:val="24"/>
                <w:szCs w:val="24"/>
              </w:rPr>
            </w:pPr>
            <w:r w:rsidRPr="00FB7C90">
              <w:rPr>
                <w:sz w:val="24"/>
                <w:szCs w:val="24"/>
              </w:rPr>
              <w:t>1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A5CFE" w14:textId="72F00C32" w:rsidR="005F4A90" w:rsidRPr="00FB7C90" w:rsidRDefault="005F4A90" w:rsidP="008B2C7D">
            <w:pPr>
              <w:rPr>
                <w:sz w:val="24"/>
                <w:szCs w:val="24"/>
              </w:rPr>
            </w:pPr>
          </w:p>
        </w:tc>
      </w:tr>
      <w:tr w:rsidR="00FB7C90" w:rsidRPr="00FB7C90" w14:paraId="4C40AE7D" w14:textId="77777777" w:rsidTr="005F4A9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BCCDD" w14:textId="77777777" w:rsidR="00FB7C90" w:rsidRPr="00FB7C90" w:rsidRDefault="00FB7C90" w:rsidP="00FB7C90">
            <w:pPr>
              <w:jc w:val="center"/>
              <w:rPr>
                <w:sz w:val="22"/>
                <w:szCs w:val="22"/>
              </w:rPr>
            </w:pPr>
            <w:r w:rsidRPr="00FB7C90">
              <w:rPr>
                <w:sz w:val="22"/>
                <w:szCs w:val="22"/>
              </w:rPr>
              <w:t>2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F2355" w14:textId="045FFEAE" w:rsidR="00FB7C90" w:rsidRPr="00FB7C90" w:rsidRDefault="00245FDC" w:rsidP="00FB7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ysucké Nové Mest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B670B" w14:textId="77777777" w:rsidR="00FB7C90" w:rsidRPr="00FB7C90" w:rsidRDefault="00FB7C90" w:rsidP="00FB7C90">
            <w:pPr>
              <w:rPr>
                <w:rFonts w:ascii="Calibri" w:hAnsi="Calibri"/>
                <w:sz w:val="24"/>
                <w:szCs w:val="24"/>
              </w:rPr>
            </w:pPr>
            <w:r w:rsidRPr="00FB7C90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CF1E1" w14:textId="6A486248" w:rsidR="00FB7C90" w:rsidRPr="00FB7C90" w:rsidRDefault="00FB7C90" w:rsidP="00FB7C90">
            <w:pPr>
              <w:jc w:val="center"/>
              <w:rPr>
                <w:sz w:val="24"/>
                <w:szCs w:val="24"/>
              </w:rPr>
            </w:pPr>
            <w:r w:rsidRPr="00FB7C90">
              <w:rPr>
                <w:sz w:val="24"/>
                <w:szCs w:val="24"/>
              </w:rPr>
              <w:t>2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81955" w14:textId="7E10C0E3" w:rsidR="00FB7C90" w:rsidRPr="00FB7C90" w:rsidRDefault="00FB7C90" w:rsidP="00FB7C90">
            <w:pPr>
              <w:rPr>
                <w:sz w:val="24"/>
                <w:szCs w:val="24"/>
              </w:rPr>
            </w:pPr>
          </w:p>
        </w:tc>
      </w:tr>
      <w:tr w:rsidR="00245FDC" w:rsidRPr="00FB7C90" w14:paraId="4A411301" w14:textId="77777777" w:rsidTr="005F4A9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2DEBA" w14:textId="77777777" w:rsidR="00245FDC" w:rsidRPr="00FB7C90" w:rsidRDefault="00245FDC" w:rsidP="00245FDC">
            <w:pPr>
              <w:jc w:val="center"/>
              <w:rPr>
                <w:sz w:val="22"/>
                <w:szCs w:val="22"/>
              </w:rPr>
            </w:pPr>
            <w:r w:rsidRPr="00FB7C90">
              <w:rPr>
                <w:sz w:val="22"/>
                <w:szCs w:val="22"/>
              </w:rPr>
              <w:t>3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7864D" w14:textId="5A24C0D3" w:rsidR="00245FDC" w:rsidRPr="00FB7C90" w:rsidRDefault="00245FDC" w:rsidP="00245FDC">
            <w:pPr>
              <w:rPr>
                <w:sz w:val="22"/>
                <w:szCs w:val="22"/>
              </w:rPr>
            </w:pPr>
            <w:r w:rsidRPr="00FB7C90">
              <w:rPr>
                <w:sz w:val="22"/>
                <w:szCs w:val="22"/>
              </w:rPr>
              <w:t>Podbrezov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7EDB1" w14:textId="77777777" w:rsidR="00245FDC" w:rsidRPr="00FB7C90" w:rsidRDefault="00245FDC" w:rsidP="00245FDC">
            <w:pPr>
              <w:rPr>
                <w:rFonts w:ascii="Calibri" w:hAnsi="Calibri"/>
                <w:sz w:val="24"/>
                <w:szCs w:val="24"/>
              </w:rPr>
            </w:pPr>
            <w:r w:rsidRPr="00FB7C90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6A891" w14:textId="78691771" w:rsidR="00245FDC" w:rsidRPr="00FB7C90" w:rsidRDefault="00245FDC" w:rsidP="00245FDC">
            <w:pPr>
              <w:jc w:val="center"/>
              <w:rPr>
                <w:sz w:val="24"/>
                <w:szCs w:val="24"/>
              </w:rPr>
            </w:pPr>
            <w:r w:rsidRPr="00FB7C90">
              <w:rPr>
                <w:sz w:val="24"/>
                <w:szCs w:val="24"/>
              </w:rPr>
              <w:t>3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DB9E3" w14:textId="63C4C5DD" w:rsidR="00245FDC" w:rsidRPr="00FB7C90" w:rsidRDefault="00245FDC" w:rsidP="00245FDC">
            <w:pPr>
              <w:rPr>
                <w:sz w:val="24"/>
                <w:szCs w:val="24"/>
              </w:rPr>
            </w:pPr>
          </w:p>
        </w:tc>
      </w:tr>
      <w:tr w:rsidR="00245FDC" w:rsidRPr="00FB7C90" w14:paraId="0F104A40" w14:textId="77777777" w:rsidTr="005F4A9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2E987" w14:textId="77777777" w:rsidR="00245FDC" w:rsidRPr="00FB7C90" w:rsidRDefault="00245FDC" w:rsidP="00245FDC">
            <w:pPr>
              <w:jc w:val="center"/>
              <w:rPr>
                <w:sz w:val="22"/>
                <w:szCs w:val="22"/>
              </w:rPr>
            </w:pPr>
            <w:r w:rsidRPr="00FB7C90">
              <w:rPr>
                <w:sz w:val="22"/>
                <w:szCs w:val="22"/>
              </w:rPr>
              <w:t>4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5A38D" w14:textId="3DEE3D38" w:rsidR="00245FDC" w:rsidRPr="00FB7C90" w:rsidRDefault="00245FDC" w:rsidP="00245FDC">
            <w:pPr>
              <w:rPr>
                <w:sz w:val="22"/>
                <w:szCs w:val="22"/>
              </w:rPr>
            </w:pPr>
            <w:r w:rsidRPr="00FB7C90">
              <w:rPr>
                <w:sz w:val="22"/>
                <w:szCs w:val="22"/>
              </w:rPr>
              <w:t>Poprad M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04B51" w14:textId="77777777" w:rsidR="00245FDC" w:rsidRPr="00FB7C90" w:rsidRDefault="00245FDC" w:rsidP="00245FDC">
            <w:pPr>
              <w:rPr>
                <w:rFonts w:ascii="Calibri" w:hAnsi="Calibri"/>
                <w:sz w:val="24"/>
                <w:szCs w:val="24"/>
              </w:rPr>
            </w:pPr>
            <w:r w:rsidRPr="00FB7C90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615E7" w14:textId="2D1A11F4" w:rsidR="00245FDC" w:rsidRPr="00FB7C90" w:rsidRDefault="00245FDC" w:rsidP="00245FDC">
            <w:pPr>
              <w:jc w:val="center"/>
              <w:rPr>
                <w:sz w:val="24"/>
                <w:szCs w:val="24"/>
              </w:rPr>
            </w:pPr>
            <w:r w:rsidRPr="00FB7C90">
              <w:rPr>
                <w:sz w:val="24"/>
                <w:szCs w:val="24"/>
              </w:rPr>
              <w:t>4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31097" w14:textId="0EE7A3CD" w:rsidR="00245FDC" w:rsidRPr="00FB7C90" w:rsidRDefault="00245FDC" w:rsidP="00245FDC">
            <w:pPr>
              <w:rPr>
                <w:sz w:val="24"/>
                <w:szCs w:val="24"/>
              </w:rPr>
            </w:pPr>
          </w:p>
        </w:tc>
      </w:tr>
      <w:tr w:rsidR="00245FDC" w:rsidRPr="00FB7C90" w14:paraId="2864C2E8" w14:textId="77777777" w:rsidTr="005F4A9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D211C" w14:textId="77777777" w:rsidR="00245FDC" w:rsidRPr="00FB7C90" w:rsidRDefault="00245FDC" w:rsidP="00245FDC">
            <w:pPr>
              <w:jc w:val="center"/>
              <w:rPr>
                <w:sz w:val="22"/>
                <w:szCs w:val="22"/>
              </w:rPr>
            </w:pPr>
            <w:r w:rsidRPr="00FB7C90">
              <w:rPr>
                <w:sz w:val="22"/>
                <w:szCs w:val="22"/>
              </w:rPr>
              <w:t>5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C2149" w14:textId="20133C5E" w:rsidR="00245FDC" w:rsidRPr="00FB7C90" w:rsidRDefault="00245FDC" w:rsidP="00245FDC">
            <w:pPr>
              <w:rPr>
                <w:sz w:val="22"/>
                <w:szCs w:val="22"/>
              </w:rPr>
            </w:pPr>
            <w:r w:rsidRPr="00FB7C90">
              <w:rPr>
                <w:sz w:val="22"/>
                <w:szCs w:val="22"/>
              </w:rPr>
              <w:t>Ružomberok M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5DFF0" w14:textId="77777777" w:rsidR="00245FDC" w:rsidRPr="00FB7C90" w:rsidRDefault="00245FDC" w:rsidP="00245FDC">
            <w:pPr>
              <w:rPr>
                <w:rFonts w:ascii="Calibri" w:hAnsi="Calibri"/>
                <w:sz w:val="24"/>
                <w:szCs w:val="24"/>
              </w:rPr>
            </w:pPr>
            <w:r w:rsidRPr="00FB7C90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CBBAD" w14:textId="2477CD89" w:rsidR="00245FDC" w:rsidRPr="00FB7C90" w:rsidRDefault="00245FDC" w:rsidP="00245FDC">
            <w:pPr>
              <w:jc w:val="center"/>
              <w:rPr>
                <w:sz w:val="24"/>
                <w:szCs w:val="24"/>
              </w:rPr>
            </w:pPr>
            <w:r w:rsidRPr="00FB7C90">
              <w:rPr>
                <w:sz w:val="24"/>
                <w:szCs w:val="24"/>
              </w:rPr>
              <w:t>5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8AC3E" w14:textId="6783B441" w:rsidR="00245FDC" w:rsidRPr="00FB7C90" w:rsidRDefault="00245FDC" w:rsidP="00245FDC">
            <w:pPr>
              <w:rPr>
                <w:sz w:val="24"/>
                <w:szCs w:val="24"/>
              </w:rPr>
            </w:pPr>
          </w:p>
        </w:tc>
      </w:tr>
      <w:tr w:rsidR="00245FDC" w:rsidRPr="00FB7C90" w14:paraId="70A1489B" w14:textId="77777777" w:rsidTr="005F4A9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605D7" w14:textId="77777777" w:rsidR="00245FDC" w:rsidRPr="00FB7C90" w:rsidRDefault="00245FDC" w:rsidP="00245FDC">
            <w:pPr>
              <w:jc w:val="center"/>
              <w:rPr>
                <w:sz w:val="22"/>
                <w:szCs w:val="22"/>
              </w:rPr>
            </w:pPr>
            <w:r w:rsidRPr="00FB7C90">
              <w:rPr>
                <w:sz w:val="22"/>
                <w:szCs w:val="22"/>
              </w:rPr>
              <w:t>6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ACE7D" w14:textId="1735491B" w:rsidR="00245FDC" w:rsidRPr="00FB7C90" w:rsidRDefault="00245FDC" w:rsidP="00245FDC">
            <w:pPr>
              <w:rPr>
                <w:sz w:val="22"/>
                <w:szCs w:val="22"/>
              </w:rPr>
            </w:pPr>
            <w:r w:rsidRPr="00FB7C90">
              <w:rPr>
                <w:sz w:val="22"/>
                <w:szCs w:val="22"/>
              </w:rPr>
              <w:t>Svit ŠK Zubáč junior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072E5" w14:textId="77777777" w:rsidR="00245FDC" w:rsidRPr="00FB7C90" w:rsidRDefault="00245FDC" w:rsidP="00245FDC">
            <w:pPr>
              <w:rPr>
                <w:rFonts w:ascii="Calibri" w:hAnsi="Calibri"/>
                <w:sz w:val="24"/>
                <w:szCs w:val="24"/>
              </w:rPr>
            </w:pPr>
            <w:r w:rsidRPr="00FB7C90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47ABA" w14:textId="702ABA54" w:rsidR="00245FDC" w:rsidRPr="00FB7C90" w:rsidRDefault="00245FDC" w:rsidP="00245FDC">
            <w:pPr>
              <w:jc w:val="center"/>
              <w:rPr>
                <w:sz w:val="24"/>
                <w:szCs w:val="24"/>
              </w:rPr>
            </w:pPr>
            <w:r w:rsidRPr="00FB7C90">
              <w:rPr>
                <w:sz w:val="24"/>
                <w:szCs w:val="24"/>
              </w:rPr>
              <w:t>6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532F9" w14:textId="42A71813" w:rsidR="00245FDC" w:rsidRPr="00FB7C90" w:rsidRDefault="00245FDC" w:rsidP="00245FDC">
            <w:pPr>
              <w:rPr>
                <w:sz w:val="24"/>
                <w:szCs w:val="24"/>
              </w:rPr>
            </w:pPr>
          </w:p>
        </w:tc>
      </w:tr>
      <w:tr w:rsidR="00245FDC" w:rsidRPr="00FB7C90" w14:paraId="2B76EA84" w14:textId="77777777" w:rsidTr="005F4A9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B4D74" w14:textId="77777777" w:rsidR="00245FDC" w:rsidRPr="00FB7C90" w:rsidRDefault="00245FDC" w:rsidP="00245FDC">
            <w:pPr>
              <w:jc w:val="center"/>
              <w:rPr>
                <w:sz w:val="22"/>
                <w:szCs w:val="22"/>
              </w:rPr>
            </w:pPr>
            <w:r w:rsidRPr="00FB7C90">
              <w:rPr>
                <w:sz w:val="22"/>
                <w:szCs w:val="22"/>
              </w:rPr>
              <w:t>7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751C1" w14:textId="1230C546" w:rsidR="00245FDC" w:rsidRPr="00FB7C90" w:rsidRDefault="00224F01" w:rsidP="00245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4C1A56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tená</w:t>
            </w:r>
            <w:r w:rsidR="00BF3AA0">
              <w:rPr>
                <w:sz w:val="22"/>
                <w:szCs w:val="22"/>
              </w:rPr>
              <w:t xml:space="preserve"> JM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82146" w14:textId="77777777" w:rsidR="00245FDC" w:rsidRPr="00FB7C90" w:rsidRDefault="00245FDC" w:rsidP="00245FDC">
            <w:pPr>
              <w:rPr>
                <w:rFonts w:ascii="Calibri" w:hAnsi="Calibri"/>
                <w:sz w:val="24"/>
                <w:szCs w:val="24"/>
              </w:rPr>
            </w:pPr>
            <w:r w:rsidRPr="00FB7C90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12AD6" w14:textId="1E461E41" w:rsidR="00245FDC" w:rsidRPr="00FB7C90" w:rsidRDefault="00245FDC" w:rsidP="00245FDC">
            <w:pPr>
              <w:jc w:val="center"/>
              <w:rPr>
                <w:sz w:val="24"/>
                <w:szCs w:val="24"/>
              </w:rPr>
            </w:pPr>
            <w:r w:rsidRPr="00FB7C90">
              <w:rPr>
                <w:sz w:val="24"/>
                <w:szCs w:val="24"/>
              </w:rPr>
              <w:t>7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51442" w14:textId="1F53716A" w:rsidR="00245FDC" w:rsidRPr="00FB7C90" w:rsidRDefault="00245FDC" w:rsidP="00245FDC">
            <w:pPr>
              <w:rPr>
                <w:sz w:val="24"/>
                <w:szCs w:val="24"/>
              </w:rPr>
            </w:pPr>
          </w:p>
        </w:tc>
      </w:tr>
      <w:tr w:rsidR="00224F01" w:rsidRPr="00FB7C90" w14:paraId="134B959F" w14:textId="77777777" w:rsidTr="005F4A9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F88D2" w14:textId="77777777" w:rsidR="00224F01" w:rsidRPr="00FB7C90" w:rsidRDefault="00224F01" w:rsidP="00224F01">
            <w:pPr>
              <w:jc w:val="center"/>
              <w:rPr>
                <w:sz w:val="22"/>
                <w:szCs w:val="22"/>
              </w:rPr>
            </w:pPr>
            <w:r w:rsidRPr="00FB7C90">
              <w:rPr>
                <w:sz w:val="22"/>
                <w:szCs w:val="22"/>
              </w:rPr>
              <w:t>8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0A2FA" w14:textId="6AF56184" w:rsidR="00224F01" w:rsidRPr="00FB7C90" w:rsidRDefault="00224F01" w:rsidP="0022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ol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91D9E" w14:textId="77777777" w:rsidR="00224F01" w:rsidRPr="00FB7C90" w:rsidRDefault="00224F01" w:rsidP="00224F01">
            <w:pPr>
              <w:rPr>
                <w:rFonts w:ascii="Calibri" w:hAnsi="Calibri"/>
                <w:sz w:val="24"/>
                <w:szCs w:val="24"/>
              </w:rPr>
            </w:pPr>
            <w:r w:rsidRPr="00FB7C90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23D92" w14:textId="349AE339" w:rsidR="00224F01" w:rsidRPr="00FB7C90" w:rsidRDefault="00224F01" w:rsidP="00224F01">
            <w:pPr>
              <w:jc w:val="center"/>
              <w:rPr>
                <w:sz w:val="24"/>
                <w:szCs w:val="24"/>
              </w:rPr>
            </w:pPr>
            <w:r w:rsidRPr="00FB7C90">
              <w:rPr>
                <w:sz w:val="24"/>
                <w:szCs w:val="24"/>
              </w:rPr>
              <w:t>8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0D797" w14:textId="5F32A12F" w:rsidR="00224F01" w:rsidRPr="00FB7C90" w:rsidRDefault="00224F01" w:rsidP="00224F01">
            <w:pPr>
              <w:rPr>
                <w:sz w:val="24"/>
                <w:szCs w:val="24"/>
              </w:rPr>
            </w:pPr>
          </w:p>
        </w:tc>
      </w:tr>
      <w:tr w:rsidR="00224F01" w:rsidRPr="00FB7C90" w14:paraId="1A404638" w14:textId="77777777" w:rsidTr="005F4A9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7BF77" w14:textId="77777777" w:rsidR="00224F01" w:rsidRPr="00FB7C90" w:rsidRDefault="00224F01" w:rsidP="00224F01">
            <w:pPr>
              <w:jc w:val="center"/>
              <w:rPr>
                <w:sz w:val="22"/>
                <w:szCs w:val="22"/>
              </w:rPr>
            </w:pPr>
            <w:r w:rsidRPr="00FB7C90">
              <w:rPr>
                <w:sz w:val="22"/>
                <w:szCs w:val="22"/>
              </w:rPr>
              <w:t>9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915BF" w14:textId="62AAEC94" w:rsidR="00224F01" w:rsidRPr="00FB7C90" w:rsidRDefault="00224F01" w:rsidP="00224F01">
            <w:pPr>
              <w:rPr>
                <w:sz w:val="22"/>
                <w:szCs w:val="22"/>
              </w:rPr>
            </w:pPr>
            <w:r w:rsidRPr="00FB7C90">
              <w:rPr>
                <w:sz w:val="22"/>
                <w:szCs w:val="22"/>
              </w:rPr>
              <w:t>Žilina MK Potočník 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3E7DF" w14:textId="77777777" w:rsidR="00224F01" w:rsidRPr="00FB7C90" w:rsidRDefault="00224F01" w:rsidP="00224F01">
            <w:pPr>
              <w:rPr>
                <w:rFonts w:ascii="Calibri" w:hAnsi="Calibri"/>
                <w:sz w:val="24"/>
                <w:szCs w:val="24"/>
              </w:rPr>
            </w:pPr>
            <w:r w:rsidRPr="00FB7C90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34BA7" w14:textId="225459A6" w:rsidR="00224F01" w:rsidRPr="00FB7C90" w:rsidRDefault="00224F01" w:rsidP="00224F01">
            <w:pPr>
              <w:jc w:val="center"/>
              <w:rPr>
                <w:sz w:val="24"/>
                <w:szCs w:val="24"/>
              </w:rPr>
            </w:pPr>
            <w:r w:rsidRPr="00FB7C90">
              <w:rPr>
                <w:sz w:val="24"/>
                <w:szCs w:val="24"/>
              </w:rPr>
              <w:t>9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A0009" w14:textId="345E7253" w:rsidR="00224F01" w:rsidRPr="00FB7C90" w:rsidRDefault="00224F01" w:rsidP="00224F01">
            <w:pPr>
              <w:rPr>
                <w:sz w:val="24"/>
                <w:szCs w:val="24"/>
              </w:rPr>
            </w:pPr>
          </w:p>
        </w:tc>
      </w:tr>
    </w:tbl>
    <w:p w14:paraId="0D47CF25" w14:textId="77777777" w:rsidR="0043611F" w:rsidRDefault="0043611F" w:rsidP="00755531">
      <w:pPr>
        <w:rPr>
          <w:b/>
          <w:sz w:val="28"/>
          <w:szCs w:val="28"/>
        </w:rPr>
      </w:pPr>
    </w:p>
    <w:p w14:paraId="086CD3B8" w14:textId="77777777" w:rsidR="0043611F" w:rsidRDefault="0043611F" w:rsidP="00755531">
      <w:pPr>
        <w:rPr>
          <w:b/>
          <w:sz w:val="28"/>
          <w:szCs w:val="28"/>
        </w:rPr>
      </w:pPr>
    </w:p>
    <w:p w14:paraId="55A7B0D7" w14:textId="77777777" w:rsidR="0043611F" w:rsidRDefault="0043611F" w:rsidP="00755531">
      <w:pPr>
        <w:rPr>
          <w:b/>
          <w:sz w:val="28"/>
          <w:szCs w:val="28"/>
        </w:rPr>
      </w:pPr>
    </w:p>
    <w:p w14:paraId="0892B3E2" w14:textId="77777777" w:rsidR="0043611F" w:rsidRDefault="0043611F" w:rsidP="00755531">
      <w:pPr>
        <w:rPr>
          <w:b/>
          <w:sz w:val="28"/>
          <w:szCs w:val="28"/>
        </w:rPr>
      </w:pPr>
    </w:p>
    <w:p w14:paraId="74FCE48A" w14:textId="1D380133" w:rsidR="00B71926" w:rsidRPr="00144AA7" w:rsidRDefault="00CE5C86" w:rsidP="00755531">
      <w:pPr>
        <w:rPr>
          <w:b/>
          <w:sz w:val="28"/>
          <w:szCs w:val="28"/>
        </w:rPr>
      </w:pPr>
      <w:r w:rsidRPr="00144AA7">
        <w:rPr>
          <w:b/>
          <w:sz w:val="28"/>
          <w:szCs w:val="28"/>
        </w:rPr>
        <w:t>LR</w:t>
      </w:r>
      <w:r w:rsidR="006C2F51" w:rsidRPr="00144AA7">
        <w:rPr>
          <w:b/>
          <w:sz w:val="28"/>
          <w:szCs w:val="28"/>
        </w:rPr>
        <w:t>U – PLÁVANÁ</w:t>
      </w:r>
    </w:p>
    <w:p w14:paraId="24D865B7" w14:textId="77777777" w:rsidR="00B71926" w:rsidRPr="00144AA7" w:rsidRDefault="00B71926" w:rsidP="00755531"/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685"/>
        <w:gridCol w:w="425"/>
        <w:gridCol w:w="851"/>
        <w:gridCol w:w="4111"/>
      </w:tblGrid>
      <w:tr w:rsidR="00144AA7" w:rsidRPr="00144AA7" w14:paraId="7B419496" w14:textId="77777777" w:rsidTr="00570CF3">
        <w:trPr>
          <w:trHeight w:val="3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E065" w14:textId="77777777" w:rsidR="006C2F51" w:rsidRPr="00144AA7" w:rsidRDefault="006C2F51" w:rsidP="006C2F51">
            <w:pPr>
              <w:rPr>
                <w:b/>
                <w:bCs/>
              </w:rPr>
            </w:pPr>
            <w:bookmarkStart w:id="3" w:name="_Hlk89762002"/>
            <w:r w:rsidRPr="00144AA7">
              <w:rPr>
                <w:b/>
                <w:bCs/>
              </w:rPr>
              <w:t>1. lig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3E08" w14:textId="77777777" w:rsidR="006C2F51" w:rsidRPr="00144AA7" w:rsidRDefault="006C2F51" w:rsidP="006C2F51">
            <w:pPr>
              <w:rPr>
                <w:b/>
                <w:bCs/>
                <w:sz w:val="24"/>
                <w:szCs w:val="24"/>
              </w:rPr>
            </w:pPr>
            <w:r w:rsidRPr="00144AA7">
              <w:rPr>
                <w:b/>
                <w:bCs/>
                <w:sz w:val="24"/>
                <w:szCs w:val="24"/>
              </w:rPr>
              <w:t xml:space="preserve">SRZ </w:t>
            </w:r>
            <w:proofErr w:type="spellStart"/>
            <w:r w:rsidRPr="00144AA7">
              <w:rPr>
                <w:b/>
                <w:bCs/>
                <w:sz w:val="24"/>
                <w:szCs w:val="24"/>
              </w:rPr>
              <w:t>MsO</w:t>
            </w:r>
            <w:proofErr w:type="spellEnd"/>
            <w:r w:rsidRPr="00144AA7">
              <w:rPr>
                <w:b/>
                <w:bCs/>
                <w:sz w:val="24"/>
                <w:szCs w:val="24"/>
              </w:rPr>
              <w:t>, MO - družs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B3B7" w14:textId="77777777" w:rsidR="006C2F51" w:rsidRPr="00144AA7" w:rsidRDefault="006C2F51" w:rsidP="006C2F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423A" w14:textId="46F50F1F" w:rsidR="006C2F51" w:rsidRPr="00144AA7" w:rsidRDefault="006C2F51" w:rsidP="006C2F51">
            <w:pPr>
              <w:rPr>
                <w:b/>
                <w:bCs/>
              </w:rPr>
            </w:pPr>
            <w:r w:rsidRPr="00144AA7">
              <w:rPr>
                <w:b/>
                <w:bCs/>
              </w:rPr>
              <w:t>2</w:t>
            </w:r>
            <w:r w:rsidR="00570CF3" w:rsidRPr="00144AA7">
              <w:rPr>
                <w:b/>
                <w:bCs/>
              </w:rPr>
              <w:t>.</w:t>
            </w:r>
            <w:r w:rsidRPr="00144AA7">
              <w:rPr>
                <w:b/>
                <w:bCs/>
              </w:rPr>
              <w:t xml:space="preserve"> lig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A799" w14:textId="77777777" w:rsidR="006C2F51" w:rsidRPr="00144AA7" w:rsidRDefault="006C2F51" w:rsidP="006C2F51">
            <w:pPr>
              <w:rPr>
                <w:b/>
                <w:bCs/>
                <w:sz w:val="24"/>
                <w:szCs w:val="24"/>
              </w:rPr>
            </w:pPr>
            <w:r w:rsidRPr="00144AA7">
              <w:rPr>
                <w:b/>
                <w:bCs/>
                <w:sz w:val="24"/>
                <w:szCs w:val="24"/>
              </w:rPr>
              <w:t xml:space="preserve">SRZ </w:t>
            </w:r>
            <w:proofErr w:type="spellStart"/>
            <w:r w:rsidRPr="00144AA7">
              <w:rPr>
                <w:b/>
                <w:bCs/>
                <w:sz w:val="24"/>
                <w:szCs w:val="24"/>
              </w:rPr>
              <w:t>MsO</w:t>
            </w:r>
            <w:proofErr w:type="spellEnd"/>
            <w:r w:rsidRPr="00144AA7">
              <w:rPr>
                <w:b/>
                <w:bCs/>
                <w:sz w:val="24"/>
                <w:szCs w:val="24"/>
              </w:rPr>
              <w:t>, MO - družstvo</w:t>
            </w:r>
          </w:p>
        </w:tc>
      </w:tr>
      <w:tr w:rsidR="00144AA7" w:rsidRPr="00144AA7" w14:paraId="2E82E9F7" w14:textId="77777777" w:rsidTr="002140DD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2FF0" w14:textId="1C2458CC" w:rsidR="00144AA7" w:rsidRPr="00144AA7" w:rsidRDefault="00144AA7" w:rsidP="00144AA7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1BDF6" w14:textId="4F52206B" w:rsidR="00144AA7" w:rsidRPr="00144AA7" w:rsidRDefault="00144AA7" w:rsidP="00144AA7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 xml:space="preserve">Dunajská Streda </w:t>
            </w:r>
            <w:proofErr w:type="spellStart"/>
            <w:r w:rsidRPr="00144AA7">
              <w:rPr>
                <w:sz w:val="22"/>
                <w:szCs w:val="22"/>
              </w:rPr>
              <w:t>Mivardi</w:t>
            </w:r>
            <w:proofErr w:type="spellEnd"/>
            <w:r w:rsidRPr="00144AA7">
              <w:rPr>
                <w:sz w:val="22"/>
                <w:szCs w:val="22"/>
              </w:rPr>
              <w:t xml:space="preserve"> Tea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73EA" w14:textId="77777777" w:rsidR="00144AA7" w:rsidRPr="00144AA7" w:rsidRDefault="00144AA7" w:rsidP="00144AA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A0E9" w14:textId="160CACF9" w:rsidR="00144AA7" w:rsidRPr="00144AA7" w:rsidRDefault="00144AA7" w:rsidP="00144AA7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200BB" w14:textId="1A31BD24" w:rsidR="00144AA7" w:rsidRPr="00144AA7" w:rsidRDefault="00144AA7" w:rsidP="00144AA7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 xml:space="preserve">Bánovce nad Bebravou </w:t>
            </w:r>
            <w:proofErr w:type="spellStart"/>
            <w:r w:rsidRPr="00144AA7">
              <w:rPr>
                <w:sz w:val="22"/>
                <w:szCs w:val="22"/>
              </w:rPr>
              <w:t>Drym</w:t>
            </w:r>
            <w:proofErr w:type="spellEnd"/>
            <w:r w:rsidRPr="00144AA7">
              <w:rPr>
                <w:sz w:val="22"/>
                <w:szCs w:val="22"/>
              </w:rPr>
              <w:t xml:space="preserve"> </w:t>
            </w:r>
            <w:r w:rsidR="00141136">
              <w:rPr>
                <w:sz w:val="22"/>
                <w:szCs w:val="22"/>
              </w:rPr>
              <w:t>tí</w:t>
            </w:r>
            <w:r w:rsidRPr="00144AA7">
              <w:rPr>
                <w:sz w:val="22"/>
                <w:szCs w:val="22"/>
              </w:rPr>
              <w:t>m</w:t>
            </w:r>
          </w:p>
        </w:tc>
      </w:tr>
      <w:tr w:rsidR="00144AA7" w:rsidRPr="00144AA7" w14:paraId="7C9C27C9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6F03" w14:textId="7B809653" w:rsidR="00144AA7" w:rsidRPr="00144AA7" w:rsidRDefault="00144AA7" w:rsidP="00144AA7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DAE77" w14:textId="0886A3B2" w:rsidR="00144AA7" w:rsidRPr="00144AA7" w:rsidRDefault="00144AA7" w:rsidP="00144AA7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 xml:space="preserve">Komárno </w:t>
            </w:r>
            <w:proofErr w:type="spellStart"/>
            <w:r w:rsidRPr="00144AA7">
              <w:rPr>
                <w:sz w:val="22"/>
                <w:szCs w:val="22"/>
              </w:rPr>
              <w:t>Bartal</w:t>
            </w:r>
            <w:proofErr w:type="spellEnd"/>
            <w:r w:rsidRPr="00144AA7">
              <w:rPr>
                <w:sz w:val="22"/>
                <w:szCs w:val="22"/>
              </w:rPr>
              <w:t xml:space="preserve"> Mi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E61E" w14:textId="77777777" w:rsidR="00144AA7" w:rsidRPr="00144AA7" w:rsidRDefault="00144AA7" w:rsidP="00144AA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F367" w14:textId="6A7A25F0" w:rsidR="00144AA7" w:rsidRPr="00144AA7" w:rsidRDefault="00144AA7" w:rsidP="00144AA7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87C7A" w14:textId="361BD976" w:rsidR="00144AA7" w:rsidRPr="00144AA7" w:rsidRDefault="00144AA7" w:rsidP="00144AA7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 xml:space="preserve">Galanta </w:t>
            </w:r>
            <w:proofErr w:type="spellStart"/>
            <w:r w:rsidRPr="00144AA7">
              <w:rPr>
                <w:sz w:val="22"/>
                <w:szCs w:val="22"/>
              </w:rPr>
              <w:t>Rypomix</w:t>
            </w:r>
            <w:proofErr w:type="spellEnd"/>
          </w:p>
        </w:tc>
      </w:tr>
      <w:tr w:rsidR="00144AA7" w:rsidRPr="00144AA7" w14:paraId="0C9EE47E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5790" w14:textId="0A69CDB5" w:rsidR="00144AA7" w:rsidRPr="00144AA7" w:rsidRDefault="00144AA7" w:rsidP="00144AA7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EE770" w14:textId="07481F43" w:rsidR="00144AA7" w:rsidRPr="00144AA7" w:rsidRDefault="00144AA7" w:rsidP="00144AA7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Michalovc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690A" w14:textId="77777777" w:rsidR="00144AA7" w:rsidRPr="00144AA7" w:rsidRDefault="00144AA7" w:rsidP="00144AA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64B3" w14:textId="2185A47D" w:rsidR="00144AA7" w:rsidRPr="00144AA7" w:rsidRDefault="00144AA7" w:rsidP="00144AA7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EE61E" w14:textId="6C122D76" w:rsidR="00144AA7" w:rsidRPr="00144AA7" w:rsidRDefault="00144AA7" w:rsidP="00144AA7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Lučenec</w:t>
            </w:r>
          </w:p>
        </w:tc>
      </w:tr>
      <w:tr w:rsidR="00144AA7" w:rsidRPr="00144AA7" w14:paraId="6F206FD9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7636" w14:textId="20EDC6B7" w:rsidR="00144AA7" w:rsidRPr="00144AA7" w:rsidRDefault="00144AA7" w:rsidP="00144AA7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3D78C" w14:textId="67DB1C4C" w:rsidR="00144AA7" w:rsidRPr="00144AA7" w:rsidRDefault="00144AA7" w:rsidP="00144AA7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Považská Bystric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FF35" w14:textId="77777777" w:rsidR="00144AA7" w:rsidRPr="00144AA7" w:rsidRDefault="00144AA7" w:rsidP="00144AA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7D15" w14:textId="78120E95" w:rsidR="00144AA7" w:rsidRPr="00144AA7" w:rsidRDefault="00144AA7" w:rsidP="00144AA7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A4687" w14:textId="59AAE35C" w:rsidR="00144AA7" w:rsidRPr="00144AA7" w:rsidRDefault="00144AA7" w:rsidP="00144AA7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Nová Baňa </w:t>
            </w:r>
          </w:p>
        </w:tc>
      </w:tr>
      <w:tr w:rsidR="00AF1D99" w:rsidRPr="00144AA7" w14:paraId="692AC915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CA9F" w14:textId="11847068" w:rsidR="00AF1D99" w:rsidRPr="00144AA7" w:rsidRDefault="00AF1D99" w:rsidP="00AF1D99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D1A17" w14:textId="419A90D3" w:rsidR="00AF1D99" w:rsidRPr="00144AA7" w:rsidRDefault="00AF1D99" w:rsidP="00AF1D99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 xml:space="preserve">Prešov A </w:t>
            </w:r>
            <w:proofErr w:type="spellStart"/>
            <w:r w:rsidRPr="00144AA7">
              <w:rPr>
                <w:sz w:val="22"/>
                <w:szCs w:val="22"/>
              </w:rPr>
              <w:t>Colmic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C684" w14:textId="77777777" w:rsidR="00AF1D99" w:rsidRPr="00144AA7" w:rsidRDefault="00AF1D99" w:rsidP="00AF1D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677B" w14:textId="402F648B" w:rsidR="00AF1D99" w:rsidRPr="00144AA7" w:rsidRDefault="00AF1D99" w:rsidP="00AF1D99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8B5FF" w14:textId="0F29DD12" w:rsidR="00AF1D99" w:rsidRPr="00144AA7" w:rsidRDefault="00AF1D99" w:rsidP="00AF1D99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Sabinov</w:t>
            </w:r>
          </w:p>
        </w:tc>
      </w:tr>
      <w:tr w:rsidR="00AF1D99" w:rsidRPr="00144AA7" w14:paraId="6E828BDC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157A" w14:textId="3F3846A4" w:rsidR="00AF1D99" w:rsidRPr="00144AA7" w:rsidRDefault="00AF1D99" w:rsidP="00AF1D99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1C3E8" w14:textId="23189791" w:rsidR="00AF1D99" w:rsidRPr="00144AA7" w:rsidRDefault="00AF1D99" w:rsidP="00AF1D99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Prešov 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8C46" w14:textId="77777777" w:rsidR="00AF1D99" w:rsidRPr="00144AA7" w:rsidRDefault="00AF1D99" w:rsidP="00AF1D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2FF9" w14:textId="728CE1EC" w:rsidR="00AF1D99" w:rsidRPr="00144AA7" w:rsidRDefault="00AF1D99" w:rsidP="00AF1D99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4356D" w14:textId="028CB825" w:rsidR="00AF1D99" w:rsidRPr="00144AA7" w:rsidRDefault="00AF1D99" w:rsidP="00AF1D99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Spišská Nová Ves Spiš</w:t>
            </w:r>
            <w:r w:rsidR="00141136">
              <w:rPr>
                <w:sz w:val="22"/>
                <w:szCs w:val="22"/>
              </w:rPr>
              <w:t>-</w:t>
            </w:r>
            <w:proofErr w:type="spellStart"/>
            <w:r w:rsidRPr="00144AA7">
              <w:rPr>
                <w:sz w:val="22"/>
                <w:szCs w:val="22"/>
              </w:rPr>
              <w:t>fish</w:t>
            </w:r>
            <w:proofErr w:type="spellEnd"/>
            <w:r w:rsidR="00D13E58">
              <w:rPr>
                <w:sz w:val="22"/>
                <w:szCs w:val="22"/>
              </w:rPr>
              <w:t xml:space="preserve"> </w:t>
            </w:r>
          </w:p>
        </w:tc>
      </w:tr>
      <w:tr w:rsidR="00AF1D99" w:rsidRPr="00144AA7" w14:paraId="13C5BBB8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5B07" w14:textId="6CC9602C" w:rsidR="00AF1D99" w:rsidRPr="00144AA7" w:rsidRDefault="00AF1D99" w:rsidP="00AF1D99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CE8CC" w14:textId="33A0EF0F" w:rsidR="00AF1D99" w:rsidRPr="00144AA7" w:rsidRDefault="00AF1D99" w:rsidP="00AF1D99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Ružombero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9801" w14:textId="77777777" w:rsidR="00AF1D99" w:rsidRPr="00144AA7" w:rsidRDefault="00AF1D99" w:rsidP="00AF1D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1331" w14:textId="7A08496A" w:rsidR="00AF1D99" w:rsidRPr="00144AA7" w:rsidRDefault="00AF1D99" w:rsidP="00AF1D99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3F473" w14:textId="4CEC1BB6" w:rsidR="00AF1D99" w:rsidRPr="00144AA7" w:rsidRDefault="00AF1D99" w:rsidP="00AF1D99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 xml:space="preserve">Šaľa </w:t>
            </w:r>
          </w:p>
        </w:tc>
      </w:tr>
      <w:tr w:rsidR="00AF1D99" w:rsidRPr="00144AA7" w14:paraId="0E506CE0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3074" w14:textId="0E882928" w:rsidR="00AF1D99" w:rsidRPr="00144AA7" w:rsidRDefault="00AF1D99" w:rsidP="00AF1D99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284DD" w14:textId="1B44F0B4" w:rsidR="00AF1D99" w:rsidRPr="00144AA7" w:rsidRDefault="00AF1D99" w:rsidP="00AF1D99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 xml:space="preserve">Šahy </w:t>
            </w:r>
            <w:proofErr w:type="spellStart"/>
            <w:r w:rsidRPr="00144AA7">
              <w:rPr>
                <w:sz w:val="22"/>
                <w:szCs w:val="22"/>
              </w:rPr>
              <w:t>Maver</w:t>
            </w:r>
            <w:proofErr w:type="spellEnd"/>
            <w:r w:rsidRPr="00144AA7">
              <w:rPr>
                <w:sz w:val="22"/>
                <w:szCs w:val="22"/>
              </w:rPr>
              <w:t xml:space="preserve"> Tea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115C" w14:textId="77777777" w:rsidR="00AF1D99" w:rsidRPr="00144AA7" w:rsidRDefault="00AF1D99" w:rsidP="00AF1D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F905" w14:textId="24C0959F" w:rsidR="00AF1D99" w:rsidRPr="00144AA7" w:rsidRDefault="00AF1D99" w:rsidP="00AF1D99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C25BD" w14:textId="46C6349D" w:rsidR="00AF1D99" w:rsidRPr="00144AA7" w:rsidRDefault="00AF1D99" w:rsidP="00AF1D99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 xml:space="preserve">Veľké Kapušany </w:t>
            </w:r>
            <w:proofErr w:type="spellStart"/>
            <w:r w:rsidRPr="00144AA7">
              <w:rPr>
                <w:sz w:val="22"/>
                <w:szCs w:val="22"/>
              </w:rPr>
              <w:t>Maros</w:t>
            </w:r>
            <w:proofErr w:type="spellEnd"/>
            <w:r w:rsidRPr="00144AA7">
              <w:rPr>
                <w:sz w:val="22"/>
                <w:szCs w:val="22"/>
              </w:rPr>
              <w:t>-Mix-</w:t>
            </w:r>
            <w:proofErr w:type="spellStart"/>
            <w:r w:rsidRPr="00144AA7">
              <w:rPr>
                <w:sz w:val="22"/>
                <w:szCs w:val="22"/>
              </w:rPr>
              <w:t>Tubertini</w:t>
            </w:r>
            <w:proofErr w:type="spellEnd"/>
          </w:p>
        </w:tc>
      </w:tr>
      <w:tr w:rsidR="00AF1D99" w:rsidRPr="00144AA7" w14:paraId="5D8F4580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7D1B" w14:textId="3C20A888" w:rsidR="00AF1D99" w:rsidRPr="00144AA7" w:rsidRDefault="00AF1D99" w:rsidP="00AF1D99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9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54356" w14:textId="3ACBFE2F" w:rsidR="00AF1D99" w:rsidRPr="00144AA7" w:rsidRDefault="00AF1D99" w:rsidP="00AF1D99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 xml:space="preserve">Trenčín  ŠKP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FB82" w14:textId="77777777" w:rsidR="00AF1D99" w:rsidRPr="00144AA7" w:rsidRDefault="00AF1D99" w:rsidP="00AF1D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65B8" w14:textId="19418AD3" w:rsidR="00AF1D99" w:rsidRPr="00144AA7" w:rsidRDefault="00AF1D99" w:rsidP="00AF1D99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82639" w14:textId="126B373C" w:rsidR="00AF1D99" w:rsidRPr="00144AA7" w:rsidRDefault="00AF1D99" w:rsidP="00AF1D99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Žilina Vagón klub</w:t>
            </w:r>
          </w:p>
        </w:tc>
      </w:tr>
      <w:tr w:rsidR="00AF1D99" w:rsidRPr="00144AA7" w14:paraId="0C6508E4" w14:textId="77777777" w:rsidTr="00144AA7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35CF" w14:textId="0C0A16EB" w:rsidR="00AF1D99" w:rsidRPr="00144AA7" w:rsidRDefault="00AF1D99" w:rsidP="00AF1D99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1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F3F21" w14:textId="295D026D" w:rsidR="00AF1D99" w:rsidRPr="00144AA7" w:rsidRDefault="00AF1D99" w:rsidP="00AF1D99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Trnav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DBA3" w14:textId="77777777" w:rsidR="00AF1D99" w:rsidRPr="00144AA7" w:rsidRDefault="00AF1D99" w:rsidP="00AF1D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BF6C" w14:textId="3CD13A99" w:rsidR="00AF1D99" w:rsidRPr="00144AA7" w:rsidRDefault="00AF1D99" w:rsidP="00AF1D99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78FD1" w14:textId="3632C1DA" w:rsidR="00AF1D99" w:rsidRPr="00144AA7" w:rsidRDefault="00AF1D99" w:rsidP="00AF1D99">
            <w:pPr>
              <w:rPr>
                <w:sz w:val="22"/>
                <w:szCs w:val="22"/>
              </w:rPr>
            </w:pPr>
          </w:p>
        </w:tc>
      </w:tr>
      <w:tr w:rsidR="00AF1D99" w:rsidRPr="00144AA7" w14:paraId="52DB1C6F" w14:textId="77777777" w:rsidTr="00144AA7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BCA4" w14:textId="6A9FA5CD" w:rsidR="00AF1D99" w:rsidRPr="00144AA7" w:rsidRDefault="00AF1D99" w:rsidP="00AF1D99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1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BA0B1" w14:textId="6A71D388" w:rsidR="00AF1D99" w:rsidRPr="00144AA7" w:rsidRDefault="00AF1D99" w:rsidP="00AF1D99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Turčianske Teplic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7A38" w14:textId="77777777" w:rsidR="00AF1D99" w:rsidRPr="00144AA7" w:rsidRDefault="00AF1D99" w:rsidP="00AF1D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A0F7" w14:textId="458B03BA" w:rsidR="00AF1D99" w:rsidRPr="00144AA7" w:rsidRDefault="00AF1D99" w:rsidP="00AF1D99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50FC7" w14:textId="0CA7446E" w:rsidR="00AF1D99" w:rsidRPr="00144AA7" w:rsidRDefault="00AF1D99" w:rsidP="00AF1D99">
            <w:pPr>
              <w:rPr>
                <w:sz w:val="22"/>
                <w:szCs w:val="22"/>
              </w:rPr>
            </w:pPr>
          </w:p>
        </w:tc>
      </w:tr>
      <w:tr w:rsidR="00AF1D99" w:rsidRPr="00144AA7" w14:paraId="180A48F0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23AF" w14:textId="237A0671" w:rsidR="00AF1D99" w:rsidRPr="00144AA7" w:rsidRDefault="00AF1D99" w:rsidP="00AF1D99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1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5BE92" w14:textId="2BCCFF05" w:rsidR="00AF1D99" w:rsidRPr="00144AA7" w:rsidRDefault="00AF1D99" w:rsidP="00AF1D99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Zvol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CEA9D" w14:textId="77777777" w:rsidR="00AF1D99" w:rsidRPr="00144AA7" w:rsidRDefault="00AF1D99" w:rsidP="00AF1D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6160" w14:textId="011AD535" w:rsidR="00AF1D99" w:rsidRPr="00144AA7" w:rsidRDefault="00AF1D99" w:rsidP="00AF1D99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17FA3" w14:textId="07F8F3A0" w:rsidR="00AF1D99" w:rsidRPr="00144AA7" w:rsidRDefault="00AF1D99" w:rsidP="00AF1D99">
            <w:pPr>
              <w:rPr>
                <w:sz w:val="22"/>
                <w:szCs w:val="22"/>
              </w:rPr>
            </w:pPr>
          </w:p>
        </w:tc>
      </w:tr>
      <w:bookmarkEnd w:id="3"/>
    </w:tbl>
    <w:p w14:paraId="1325C8D3" w14:textId="6B96BE8B" w:rsidR="00CE5C86" w:rsidRPr="00EA7F94" w:rsidRDefault="00CE5C86" w:rsidP="00360795">
      <w:pPr>
        <w:rPr>
          <w:b/>
          <w:color w:val="FF0000"/>
        </w:rPr>
      </w:pPr>
    </w:p>
    <w:p w14:paraId="1118BD7B" w14:textId="7D29C935" w:rsidR="00C73B7F" w:rsidRPr="00EA7F94" w:rsidRDefault="00C73B7F" w:rsidP="00360795">
      <w:pPr>
        <w:rPr>
          <w:b/>
          <w:color w:val="FF0000"/>
        </w:rPr>
      </w:pPr>
    </w:p>
    <w:p w14:paraId="4718F8EE" w14:textId="77777777" w:rsidR="00C73B7F" w:rsidRPr="00EA7F94" w:rsidRDefault="00C73B7F" w:rsidP="00360795">
      <w:pPr>
        <w:rPr>
          <w:b/>
          <w:color w:val="FF0000"/>
        </w:rPr>
      </w:pPr>
    </w:p>
    <w:p w14:paraId="5A63CA11" w14:textId="77777777" w:rsidR="00CE5C86" w:rsidRPr="00EA7F94" w:rsidRDefault="00CE5C86" w:rsidP="00360795">
      <w:pPr>
        <w:rPr>
          <w:b/>
          <w:color w:val="FF0000"/>
          <w:sz w:val="28"/>
          <w:szCs w:val="28"/>
        </w:rPr>
      </w:pPr>
    </w:p>
    <w:p w14:paraId="1219AD67" w14:textId="277F516F" w:rsidR="00360795" w:rsidRPr="00144AA7" w:rsidRDefault="00360795" w:rsidP="00360795">
      <w:pPr>
        <w:rPr>
          <w:b/>
          <w:sz w:val="28"/>
          <w:szCs w:val="28"/>
        </w:rPr>
      </w:pPr>
      <w:r w:rsidRPr="00144AA7">
        <w:rPr>
          <w:b/>
          <w:sz w:val="28"/>
          <w:szCs w:val="28"/>
        </w:rPr>
        <w:t>LRU – PRÍVLAČ</w:t>
      </w:r>
    </w:p>
    <w:p w14:paraId="7E1DFCA4" w14:textId="77777777" w:rsidR="00360795" w:rsidRPr="00EA7F94" w:rsidRDefault="00360795" w:rsidP="00360795">
      <w:pPr>
        <w:rPr>
          <w:b/>
          <w:color w:val="FF0000"/>
          <w:sz w:val="28"/>
          <w:szCs w:val="28"/>
        </w:rPr>
      </w:pPr>
    </w:p>
    <w:tbl>
      <w:tblPr>
        <w:tblW w:w="9960" w:type="dxa"/>
        <w:tblInd w:w="-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3661"/>
        <w:gridCol w:w="426"/>
        <w:gridCol w:w="874"/>
        <w:gridCol w:w="4129"/>
      </w:tblGrid>
      <w:tr w:rsidR="00144AA7" w:rsidRPr="00144AA7" w14:paraId="02333328" w14:textId="77777777" w:rsidTr="00570CF3">
        <w:trPr>
          <w:trHeight w:val="30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1092" w14:textId="107B0EA8" w:rsidR="00360795" w:rsidRPr="00144AA7" w:rsidRDefault="00E00F10" w:rsidP="00627661">
            <w:pPr>
              <w:rPr>
                <w:b/>
                <w:bCs/>
                <w:sz w:val="24"/>
                <w:szCs w:val="24"/>
              </w:rPr>
            </w:pPr>
            <w:r w:rsidRPr="00144AA7">
              <w:rPr>
                <w:b/>
                <w:bCs/>
                <w:sz w:val="24"/>
                <w:szCs w:val="24"/>
              </w:rPr>
              <w:t>1</w:t>
            </w:r>
            <w:r w:rsidR="00360795" w:rsidRPr="00144AA7">
              <w:rPr>
                <w:b/>
                <w:bCs/>
                <w:sz w:val="24"/>
                <w:szCs w:val="24"/>
              </w:rPr>
              <w:t xml:space="preserve">. </w:t>
            </w:r>
            <w:r w:rsidR="00CE5C86" w:rsidRPr="00144AA7">
              <w:rPr>
                <w:b/>
                <w:bCs/>
                <w:sz w:val="24"/>
                <w:szCs w:val="24"/>
              </w:rPr>
              <w:t>liga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8795" w14:textId="77777777" w:rsidR="00360795" w:rsidRPr="00144AA7" w:rsidRDefault="00360795" w:rsidP="0062766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144AA7">
              <w:rPr>
                <w:b/>
                <w:bCs/>
                <w:sz w:val="24"/>
                <w:szCs w:val="24"/>
              </w:rPr>
              <w:t>MsO</w:t>
            </w:r>
            <w:proofErr w:type="spellEnd"/>
            <w:r w:rsidRPr="00144AA7">
              <w:rPr>
                <w:b/>
                <w:bCs/>
                <w:sz w:val="24"/>
                <w:szCs w:val="24"/>
              </w:rPr>
              <w:t>, MO SRZ - družstv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311A" w14:textId="77777777" w:rsidR="00360795" w:rsidRPr="00144AA7" w:rsidRDefault="00360795" w:rsidP="006276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8158" w14:textId="6280632F" w:rsidR="00360795" w:rsidRPr="00144AA7" w:rsidRDefault="00E00F10" w:rsidP="00627661">
            <w:pPr>
              <w:rPr>
                <w:b/>
                <w:bCs/>
                <w:sz w:val="24"/>
                <w:szCs w:val="24"/>
              </w:rPr>
            </w:pPr>
            <w:r w:rsidRPr="00144AA7">
              <w:rPr>
                <w:b/>
                <w:bCs/>
                <w:sz w:val="24"/>
                <w:szCs w:val="24"/>
              </w:rPr>
              <w:t>2</w:t>
            </w:r>
            <w:r w:rsidR="00360795" w:rsidRPr="00144AA7">
              <w:rPr>
                <w:b/>
                <w:bCs/>
                <w:sz w:val="24"/>
                <w:szCs w:val="24"/>
              </w:rPr>
              <w:t xml:space="preserve">. </w:t>
            </w:r>
            <w:r w:rsidR="00CE5C86" w:rsidRPr="00144AA7">
              <w:rPr>
                <w:b/>
                <w:bCs/>
                <w:sz w:val="24"/>
                <w:szCs w:val="24"/>
              </w:rPr>
              <w:t>liga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F112" w14:textId="77777777" w:rsidR="00360795" w:rsidRPr="00144AA7" w:rsidRDefault="00360795" w:rsidP="0062766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144AA7">
              <w:rPr>
                <w:b/>
                <w:bCs/>
                <w:sz w:val="24"/>
                <w:szCs w:val="24"/>
              </w:rPr>
              <w:t>MsO</w:t>
            </w:r>
            <w:proofErr w:type="spellEnd"/>
            <w:r w:rsidRPr="00144AA7">
              <w:rPr>
                <w:b/>
                <w:bCs/>
                <w:sz w:val="24"/>
                <w:szCs w:val="24"/>
              </w:rPr>
              <w:t>, MO SRZ - družstvo</w:t>
            </w:r>
          </w:p>
        </w:tc>
      </w:tr>
      <w:tr w:rsidR="00144AA7" w:rsidRPr="00144AA7" w14:paraId="564373F6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436D" w14:textId="77777777" w:rsidR="0036286B" w:rsidRPr="00144AA7" w:rsidRDefault="0036286B" w:rsidP="0036286B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1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616D" w14:textId="6C54C01E" w:rsidR="0036286B" w:rsidRPr="00144AA7" w:rsidRDefault="0036286B" w:rsidP="0036286B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 xml:space="preserve">Dubnica nad Váhom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5F3F" w14:textId="77777777" w:rsidR="0036286B" w:rsidRPr="00144AA7" w:rsidRDefault="0036286B" w:rsidP="0036286B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B3A6" w14:textId="77777777" w:rsidR="0036286B" w:rsidRPr="00144AA7" w:rsidRDefault="0036286B" w:rsidP="0036286B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9D73F" w14:textId="5A42D304" w:rsidR="0036286B" w:rsidRPr="00144AA7" w:rsidRDefault="0036286B" w:rsidP="0036286B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Banská Bystrica A</w:t>
            </w:r>
          </w:p>
        </w:tc>
      </w:tr>
      <w:tr w:rsidR="00144AA7" w:rsidRPr="00144AA7" w14:paraId="496404F6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89AB" w14:textId="77777777" w:rsidR="0036286B" w:rsidRPr="00144AA7" w:rsidRDefault="0036286B" w:rsidP="0036286B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2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5524" w14:textId="660FC28A" w:rsidR="0036286B" w:rsidRPr="00144AA7" w:rsidRDefault="0036286B" w:rsidP="0036286B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Humenné 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0ED6" w14:textId="77777777" w:rsidR="0036286B" w:rsidRPr="00144AA7" w:rsidRDefault="0036286B" w:rsidP="0036286B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E988" w14:textId="77777777" w:rsidR="0036286B" w:rsidRPr="00144AA7" w:rsidRDefault="0036286B" w:rsidP="0036286B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2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CC51" w14:textId="0F7F3E98" w:rsidR="0036286B" w:rsidRPr="00F44B8E" w:rsidRDefault="0036286B" w:rsidP="0036286B">
            <w:pPr>
              <w:rPr>
                <w:sz w:val="22"/>
                <w:szCs w:val="22"/>
              </w:rPr>
            </w:pPr>
            <w:r w:rsidRPr="00F44B8E">
              <w:rPr>
                <w:sz w:val="22"/>
                <w:szCs w:val="22"/>
              </w:rPr>
              <w:t>Banská Bystrica B</w:t>
            </w:r>
          </w:p>
        </w:tc>
      </w:tr>
      <w:tr w:rsidR="00144AA7" w:rsidRPr="00144AA7" w14:paraId="307D561B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1A6D" w14:textId="77777777" w:rsidR="0036286B" w:rsidRPr="00144AA7" w:rsidRDefault="0036286B" w:rsidP="0036286B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3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7EE5" w14:textId="76F471BC" w:rsidR="0036286B" w:rsidRPr="00144AA7" w:rsidRDefault="0036286B" w:rsidP="0036286B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Kysucké Nové Mesto 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F2FA" w14:textId="77777777" w:rsidR="0036286B" w:rsidRPr="00144AA7" w:rsidRDefault="0036286B" w:rsidP="0036286B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4E36" w14:textId="77777777" w:rsidR="0036286B" w:rsidRPr="00144AA7" w:rsidRDefault="0036286B" w:rsidP="0036286B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3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7551" w14:textId="3179412E" w:rsidR="0036286B" w:rsidRPr="00F44B8E" w:rsidRDefault="00144AA7" w:rsidP="0036286B">
            <w:pPr>
              <w:rPr>
                <w:sz w:val="22"/>
                <w:szCs w:val="22"/>
              </w:rPr>
            </w:pPr>
            <w:r w:rsidRPr="00F44B8E">
              <w:rPr>
                <w:sz w:val="22"/>
                <w:szCs w:val="22"/>
              </w:rPr>
              <w:t>Bardejov</w:t>
            </w:r>
          </w:p>
        </w:tc>
      </w:tr>
      <w:tr w:rsidR="00144AA7" w:rsidRPr="00144AA7" w14:paraId="748D4A18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0DB1" w14:textId="77777777" w:rsidR="00144AA7" w:rsidRPr="00144AA7" w:rsidRDefault="00144AA7" w:rsidP="00144AA7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4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2EDF" w14:textId="09442B53" w:rsidR="00144AA7" w:rsidRPr="00144AA7" w:rsidRDefault="00112AC5" w:rsidP="00144A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ic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E63F" w14:textId="77777777" w:rsidR="00144AA7" w:rsidRPr="00144AA7" w:rsidRDefault="00144AA7" w:rsidP="00144AA7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D26F" w14:textId="77777777" w:rsidR="00144AA7" w:rsidRPr="00144AA7" w:rsidRDefault="00144AA7" w:rsidP="00144AA7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4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B41A" w14:textId="721E227B" w:rsidR="00144AA7" w:rsidRPr="00F44B8E" w:rsidRDefault="00144AA7" w:rsidP="00144AA7">
            <w:pPr>
              <w:rPr>
                <w:sz w:val="22"/>
                <w:szCs w:val="22"/>
              </w:rPr>
            </w:pPr>
            <w:r w:rsidRPr="00F44B8E">
              <w:rPr>
                <w:sz w:val="22"/>
                <w:szCs w:val="22"/>
              </w:rPr>
              <w:t>Humenné B</w:t>
            </w:r>
          </w:p>
        </w:tc>
      </w:tr>
      <w:tr w:rsidR="00112AC5" w:rsidRPr="00144AA7" w14:paraId="38C3547A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7633" w14:textId="77777777" w:rsidR="00112AC5" w:rsidRPr="00144AA7" w:rsidRDefault="00112AC5" w:rsidP="00112AC5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5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698D" w14:textId="7BD28D62" w:rsidR="00112AC5" w:rsidRPr="00144AA7" w:rsidRDefault="004C1A56" w:rsidP="0011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zánske </w:t>
            </w:r>
            <w:proofErr w:type="spellStart"/>
            <w:r w:rsidR="007C4782">
              <w:rPr>
                <w:sz w:val="22"/>
                <w:szCs w:val="22"/>
              </w:rPr>
              <w:t>Prívlačový</w:t>
            </w:r>
            <w:proofErr w:type="spellEnd"/>
            <w:r w:rsidR="007C4782">
              <w:rPr>
                <w:sz w:val="22"/>
                <w:szCs w:val="22"/>
              </w:rPr>
              <w:t xml:space="preserve"> team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3D23" w14:textId="77777777" w:rsidR="00112AC5" w:rsidRPr="00144AA7" w:rsidRDefault="00112AC5" w:rsidP="00112AC5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2561" w14:textId="77777777" w:rsidR="00112AC5" w:rsidRPr="00144AA7" w:rsidRDefault="00112AC5" w:rsidP="00112AC5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5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E6E2" w14:textId="511B7A52" w:rsidR="00112AC5" w:rsidRPr="00F44B8E" w:rsidRDefault="00112AC5" w:rsidP="00112AC5">
            <w:pPr>
              <w:rPr>
                <w:sz w:val="22"/>
                <w:szCs w:val="22"/>
              </w:rPr>
            </w:pPr>
            <w:r w:rsidRPr="00F44B8E">
              <w:rPr>
                <w:sz w:val="22"/>
                <w:szCs w:val="22"/>
              </w:rPr>
              <w:t>Námestovo</w:t>
            </w:r>
          </w:p>
        </w:tc>
      </w:tr>
      <w:tr w:rsidR="00112AC5" w:rsidRPr="00144AA7" w14:paraId="07AA2A9F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A722" w14:textId="77777777" w:rsidR="00112AC5" w:rsidRPr="00144AA7" w:rsidRDefault="00112AC5" w:rsidP="00112AC5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6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4A2E4" w14:textId="274A5D22" w:rsidR="00112AC5" w:rsidRPr="00144AA7" w:rsidRDefault="00112AC5" w:rsidP="00112AC5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Trenčín 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A8A4" w14:textId="77777777" w:rsidR="00112AC5" w:rsidRPr="00144AA7" w:rsidRDefault="00112AC5" w:rsidP="00112AC5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9509" w14:textId="77777777" w:rsidR="00112AC5" w:rsidRPr="00144AA7" w:rsidRDefault="00112AC5" w:rsidP="00112AC5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6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650A" w14:textId="7999558B" w:rsidR="00112AC5" w:rsidRPr="00F44B8E" w:rsidRDefault="00177E60" w:rsidP="00112AC5">
            <w:pPr>
              <w:rPr>
                <w:sz w:val="22"/>
                <w:szCs w:val="22"/>
              </w:rPr>
            </w:pPr>
            <w:r w:rsidRPr="00F44B8E">
              <w:rPr>
                <w:sz w:val="22"/>
                <w:szCs w:val="22"/>
              </w:rPr>
              <w:t>Púchov</w:t>
            </w:r>
          </w:p>
        </w:tc>
      </w:tr>
      <w:tr w:rsidR="00177E60" w:rsidRPr="00144AA7" w14:paraId="32936053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BE26" w14:textId="77777777" w:rsidR="00177E60" w:rsidRPr="00144AA7" w:rsidRDefault="00177E60" w:rsidP="00177E60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7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8DF9" w14:textId="3398E76B" w:rsidR="00177E60" w:rsidRPr="00144AA7" w:rsidRDefault="00177E60" w:rsidP="00177E60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 xml:space="preserve">Trenčín </w:t>
            </w:r>
            <w:r>
              <w:rPr>
                <w:sz w:val="22"/>
                <w:szCs w:val="22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5EF4" w14:textId="77777777" w:rsidR="00177E60" w:rsidRPr="00144AA7" w:rsidRDefault="00177E60" w:rsidP="00177E60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73C8" w14:textId="77777777" w:rsidR="00177E60" w:rsidRPr="00144AA7" w:rsidRDefault="00177E60" w:rsidP="00177E60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7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4A1E4" w14:textId="31ACE32A" w:rsidR="00177E60" w:rsidRPr="00F44B8E" w:rsidRDefault="00177E60" w:rsidP="00177E60">
            <w:pPr>
              <w:rPr>
                <w:sz w:val="22"/>
                <w:szCs w:val="22"/>
              </w:rPr>
            </w:pPr>
            <w:r w:rsidRPr="00F44B8E">
              <w:rPr>
                <w:sz w:val="22"/>
                <w:szCs w:val="22"/>
              </w:rPr>
              <w:t>Ružomberok CST</w:t>
            </w:r>
          </w:p>
        </w:tc>
      </w:tr>
      <w:tr w:rsidR="00177E60" w:rsidRPr="00144AA7" w14:paraId="5AB3BA5E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2858" w14:textId="77777777" w:rsidR="00177E60" w:rsidRPr="00144AA7" w:rsidRDefault="00177E60" w:rsidP="00177E60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8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976D" w14:textId="433E9CD8" w:rsidR="00177E60" w:rsidRPr="00144AA7" w:rsidRDefault="00177E60" w:rsidP="00177E60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Trnava 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1A2C" w14:textId="77777777" w:rsidR="00177E60" w:rsidRPr="00144AA7" w:rsidRDefault="00177E60" w:rsidP="00177E60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E134" w14:textId="0E858654" w:rsidR="00177E60" w:rsidRPr="00144AA7" w:rsidRDefault="00177E60" w:rsidP="00177E60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8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4BDB" w14:textId="46D5DF6A" w:rsidR="00177E60" w:rsidRPr="00F44B8E" w:rsidRDefault="00177E60" w:rsidP="00177E60">
            <w:pPr>
              <w:rPr>
                <w:sz w:val="22"/>
                <w:szCs w:val="22"/>
              </w:rPr>
            </w:pPr>
            <w:r w:rsidRPr="00F44B8E">
              <w:rPr>
                <w:sz w:val="22"/>
                <w:szCs w:val="22"/>
              </w:rPr>
              <w:t>Vranov nad Topľou B</w:t>
            </w:r>
          </w:p>
        </w:tc>
      </w:tr>
      <w:tr w:rsidR="00177E60" w:rsidRPr="00144AA7" w14:paraId="15E0A934" w14:textId="77777777" w:rsidTr="00F37FA7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8FA0" w14:textId="77777777" w:rsidR="00177E60" w:rsidRPr="00144AA7" w:rsidRDefault="00177E60" w:rsidP="00177E60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9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C10C" w14:textId="1AA336F1" w:rsidR="00177E60" w:rsidRPr="00144AA7" w:rsidRDefault="00177E60" w:rsidP="00177E60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Vranov nad Topľou 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DAD9E" w14:textId="77777777" w:rsidR="00177E60" w:rsidRPr="00144AA7" w:rsidRDefault="00177E60" w:rsidP="00177E60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A7273" w14:textId="286443CD" w:rsidR="00177E60" w:rsidRPr="00144AA7" w:rsidRDefault="00177E60" w:rsidP="00177E60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9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5667" w14:textId="15E8B6CF" w:rsidR="00177E60" w:rsidRPr="00F44B8E" w:rsidRDefault="00177E60" w:rsidP="00177E60">
            <w:pPr>
              <w:rPr>
                <w:sz w:val="22"/>
                <w:szCs w:val="22"/>
              </w:rPr>
            </w:pPr>
            <w:r w:rsidRPr="00F44B8E">
              <w:rPr>
                <w:sz w:val="22"/>
                <w:szCs w:val="22"/>
              </w:rPr>
              <w:t>Žilina</w:t>
            </w:r>
          </w:p>
        </w:tc>
      </w:tr>
      <w:tr w:rsidR="00177E60" w:rsidRPr="00144AA7" w14:paraId="65A7E3A8" w14:textId="77777777" w:rsidTr="00144AA7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E610" w14:textId="77777777" w:rsidR="00177E60" w:rsidRPr="00144AA7" w:rsidRDefault="00177E60" w:rsidP="00177E60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10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DA2B" w14:textId="027F8150" w:rsidR="00177E60" w:rsidRPr="00144AA7" w:rsidRDefault="00177E60" w:rsidP="00177E60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Želiezovc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B5BBF" w14:textId="77777777" w:rsidR="00177E60" w:rsidRPr="00144AA7" w:rsidRDefault="00177E60" w:rsidP="00177E60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B63BC" w14:textId="30376082" w:rsidR="00177E60" w:rsidRPr="00144AA7" w:rsidRDefault="00177E60" w:rsidP="00177E60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10.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09B9" w14:textId="77777777" w:rsidR="00177E60" w:rsidRPr="00144AA7" w:rsidRDefault="00177E60" w:rsidP="00177E60">
            <w:pPr>
              <w:rPr>
                <w:sz w:val="22"/>
                <w:szCs w:val="22"/>
              </w:rPr>
            </w:pPr>
          </w:p>
        </w:tc>
      </w:tr>
    </w:tbl>
    <w:p w14:paraId="4BBB3DD8" w14:textId="6940699F" w:rsidR="008B1C03" w:rsidRPr="00144AA7" w:rsidRDefault="008B1C03" w:rsidP="00CE5C86"/>
    <w:p w14:paraId="2EA21717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4D55F186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55481E2D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6FAA478E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678AF50B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48627415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5ED699FE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17F30AE2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171902D2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1F97A32C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2D04B667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41AEFE65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5FDEC140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2B3F8CA0" w14:textId="77777777" w:rsidR="00C04B4A" w:rsidRDefault="00C04B4A" w:rsidP="008B1C03">
      <w:pPr>
        <w:rPr>
          <w:b/>
          <w:color w:val="FF0000"/>
          <w:sz w:val="28"/>
          <w:szCs w:val="28"/>
        </w:rPr>
      </w:pPr>
    </w:p>
    <w:p w14:paraId="3EE6ADC7" w14:textId="77777777" w:rsidR="00C04B4A" w:rsidRDefault="00C04B4A" w:rsidP="008B1C03">
      <w:pPr>
        <w:rPr>
          <w:b/>
          <w:color w:val="FF0000"/>
          <w:sz w:val="28"/>
          <w:szCs w:val="28"/>
        </w:rPr>
      </w:pPr>
    </w:p>
    <w:p w14:paraId="132218D4" w14:textId="77777777" w:rsidR="00C04B4A" w:rsidRDefault="00C04B4A" w:rsidP="008B1C03">
      <w:pPr>
        <w:rPr>
          <w:b/>
          <w:color w:val="FF0000"/>
          <w:sz w:val="28"/>
          <w:szCs w:val="28"/>
        </w:rPr>
      </w:pPr>
    </w:p>
    <w:p w14:paraId="69793C7B" w14:textId="32A58668" w:rsidR="008B1C03" w:rsidRPr="00DD14C9" w:rsidRDefault="008B1C03" w:rsidP="008B1C03">
      <w:pPr>
        <w:rPr>
          <w:b/>
          <w:sz w:val="28"/>
          <w:szCs w:val="28"/>
        </w:rPr>
      </w:pPr>
      <w:r w:rsidRPr="00DD14C9">
        <w:rPr>
          <w:b/>
          <w:sz w:val="28"/>
          <w:szCs w:val="28"/>
        </w:rPr>
        <w:t>LRU – KAPOR</w:t>
      </w:r>
    </w:p>
    <w:p w14:paraId="768DB110" w14:textId="34CE993E" w:rsidR="008B1C03" w:rsidRPr="00DD14C9" w:rsidRDefault="008B1C03" w:rsidP="00CE5C86"/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283"/>
        <w:gridCol w:w="851"/>
        <w:gridCol w:w="4111"/>
      </w:tblGrid>
      <w:tr w:rsidR="00DD14C9" w:rsidRPr="00DD14C9" w14:paraId="49692A14" w14:textId="77777777" w:rsidTr="004F2A16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A47F" w14:textId="77777777" w:rsidR="008B1C03" w:rsidRPr="00DD14C9" w:rsidRDefault="008B1C03" w:rsidP="00272C77">
            <w:pPr>
              <w:rPr>
                <w:b/>
                <w:bCs/>
              </w:rPr>
            </w:pPr>
            <w:r w:rsidRPr="00DD14C9">
              <w:rPr>
                <w:b/>
                <w:bCs/>
              </w:rPr>
              <w:t>1. lig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7EF8" w14:textId="77777777" w:rsidR="008B1C03" w:rsidRPr="00DD14C9" w:rsidRDefault="008B1C03" w:rsidP="00272C77">
            <w:pPr>
              <w:rPr>
                <w:b/>
                <w:bCs/>
                <w:sz w:val="24"/>
                <w:szCs w:val="24"/>
              </w:rPr>
            </w:pPr>
            <w:r w:rsidRPr="00DD14C9">
              <w:rPr>
                <w:b/>
                <w:bCs/>
                <w:sz w:val="24"/>
                <w:szCs w:val="24"/>
              </w:rPr>
              <w:t xml:space="preserve">SRZ </w:t>
            </w:r>
            <w:proofErr w:type="spellStart"/>
            <w:r w:rsidRPr="00DD14C9">
              <w:rPr>
                <w:b/>
                <w:bCs/>
                <w:sz w:val="24"/>
                <w:szCs w:val="24"/>
              </w:rPr>
              <w:t>MsO</w:t>
            </w:r>
            <w:proofErr w:type="spellEnd"/>
            <w:r w:rsidRPr="00DD14C9">
              <w:rPr>
                <w:b/>
                <w:bCs/>
                <w:sz w:val="24"/>
                <w:szCs w:val="24"/>
              </w:rPr>
              <w:t>, MO - družstv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B9F9" w14:textId="77777777" w:rsidR="008B1C03" w:rsidRPr="00DD14C9" w:rsidRDefault="008B1C03" w:rsidP="00272C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630B" w14:textId="77777777" w:rsidR="008B1C03" w:rsidRPr="00DD14C9" w:rsidRDefault="008B1C03" w:rsidP="00272C77">
            <w:pPr>
              <w:rPr>
                <w:b/>
                <w:bCs/>
              </w:rPr>
            </w:pPr>
            <w:r w:rsidRPr="00DD14C9">
              <w:rPr>
                <w:b/>
                <w:bCs/>
              </w:rPr>
              <w:t>2. lig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71D0" w14:textId="77777777" w:rsidR="008B1C03" w:rsidRPr="00DD14C9" w:rsidRDefault="008B1C03" w:rsidP="00272C77">
            <w:pPr>
              <w:rPr>
                <w:b/>
                <w:bCs/>
                <w:sz w:val="24"/>
                <w:szCs w:val="24"/>
              </w:rPr>
            </w:pPr>
            <w:r w:rsidRPr="00DD14C9">
              <w:rPr>
                <w:b/>
                <w:bCs/>
                <w:sz w:val="24"/>
                <w:szCs w:val="24"/>
              </w:rPr>
              <w:t xml:space="preserve">SRZ </w:t>
            </w:r>
            <w:proofErr w:type="spellStart"/>
            <w:r w:rsidRPr="00DD14C9">
              <w:rPr>
                <w:b/>
                <w:bCs/>
                <w:sz w:val="24"/>
                <w:szCs w:val="24"/>
              </w:rPr>
              <w:t>MsO</w:t>
            </w:r>
            <w:proofErr w:type="spellEnd"/>
            <w:r w:rsidRPr="00DD14C9">
              <w:rPr>
                <w:b/>
                <w:bCs/>
                <w:sz w:val="24"/>
                <w:szCs w:val="24"/>
              </w:rPr>
              <w:t>, MO - družstvo</w:t>
            </w:r>
          </w:p>
        </w:tc>
      </w:tr>
      <w:tr w:rsidR="00DD14C9" w:rsidRPr="00DD14C9" w14:paraId="472C94FC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2239" w14:textId="77777777" w:rsidR="00DD14C9" w:rsidRPr="00DD14C9" w:rsidRDefault="00DD14C9" w:rsidP="00DD14C9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DC031" w14:textId="15E95427" w:rsidR="00DD14C9" w:rsidRPr="00DD14C9" w:rsidRDefault="00DD14C9" w:rsidP="00DD14C9">
            <w:pPr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 xml:space="preserve">Dolný Kubín </w:t>
            </w:r>
            <w:r w:rsidR="005B50B4">
              <w:rPr>
                <w:sz w:val="22"/>
                <w:szCs w:val="22"/>
              </w:rPr>
              <w:t xml:space="preserve">A </w:t>
            </w:r>
            <w:r w:rsidRPr="00DD14C9">
              <w:rPr>
                <w:sz w:val="22"/>
                <w:szCs w:val="22"/>
              </w:rPr>
              <w:t>MKCARP-</w:t>
            </w:r>
            <w:proofErr w:type="spellStart"/>
            <w:r w:rsidRPr="00DD14C9">
              <w:rPr>
                <w:sz w:val="22"/>
                <w:szCs w:val="22"/>
              </w:rPr>
              <w:t>Delphin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0FAF" w14:textId="77777777" w:rsidR="00DD14C9" w:rsidRPr="00DD14C9" w:rsidRDefault="00DD14C9" w:rsidP="00DD14C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9E64" w14:textId="77777777" w:rsidR="00DD14C9" w:rsidRPr="00DD14C9" w:rsidRDefault="00DD14C9" w:rsidP="00DD14C9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238E0" w14:textId="3AA95BE2" w:rsidR="00DD14C9" w:rsidRPr="005B50B4" w:rsidRDefault="00DD14C9" w:rsidP="00DD14C9">
            <w:pPr>
              <w:rPr>
                <w:sz w:val="22"/>
                <w:szCs w:val="22"/>
              </w:rPr>
            </w:pPr>
            <w:r w:rsidRPr="005B50B4">
              <w:rPr>
                <w:sz w:val="22"/>
                <w:szCs w:val="22"/>
              </w:rPr>
              <w:t xml:space="preserve">Bánovce nad Bebravou </w:t>
            </w:r>
            <w:proofErr w:type="spellStart"/>
            <w:r w:rsidRPr="005B50B4">
              <w:rPr>
                <w:sz w:val="22"/>
                <w:szCs w:val="22"/>
              </w:rPr>
              <w:t>Delphin</w:t>
            </w:r>
            <w:proofErr w:type="spellEnd"/>
            <w:r w:rsidRPr="005B50B4">
              <w:rPr>
                <w:sz w:val="22"/>
                <w:szCs w:val="22"/>
              </w:rPr>
              <w:t xml:space="preserve"> </w:t>
            </w:r>
            <w:proofErr w:type="spellStart"/>
            <w:r w:rsidRPr="005B50B4">
              <w:rPr>
                <w:sz w:val="22"/>
                <w:szCs w:val="22"/>
              </w:rPr>
              <w:t>Carp</w:t>
            </w:r>
            <w:proofErr w:type="spellEnd"/>
            <w:r w:rsidRPr="005B50B4">
              <w:rPr>
                <w:sz w:val="22"/>
                <w:szCs w:val="22"/>
              </w:rPr>
              <w:t xml:space="preserve"> Team</w:t>
            </w:r>
          </w:p>
        </w:tc>
      </w:tr>
      <w:tr w:rsidR="00DD14C9" w:rsidRPr="00DD14C9" w14:paraId="185EA965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5673" w14:textId="77777777" w:rsidR="00DD14C9" w:rsidRPr="00DD14C9" w:rsidRDefault="00DD14C9" w:rsidP="00DD14C9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D3785" w14:textId="48A69EAC" w:rsidR="00DD14C9" w:rsidRPr="00DD14C9" w:rsidRDefault="00DD14C9" w:rsidP="00DD14C9">
            <w:pPr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 xml:space="preserve">Giraltovce </w:t>
            </w:r>
            <w:r w:rsidR="00D13E58">
              <w:rPr>
                <w:sz w:val="22"/>
                <w:szCs w:val="22"/>
              </w:rPr>
              <w:t>SBS</w:t>
            </w:r>
            <w:r w:rsidRPr="00DD14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B691" w14:textId="77777777" w:rsidR="00DD14C9" w:rsidRPr="00DD14C9" w:rsidRDefault="00DD14C9" w:rsidP="00DD14C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BCED" w14:textId="77777777" w:rsidR="00DD14C9" w:rsidRPr="00DD14C9" w:rsidRDefault="00DD14C9" w:rsidP="00DD14C9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3D1A6" w14:textId="19CB79FA" w:rsidR="00DD14C9" w:rsidRPr="00DD14C9" w:rsidRDefault="00DD14C9" w:rsidP="00DD14C9">
            <w:pPr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 xml:space="preserve">Brezno </w:t>
            </w:r>
            <w:proofErr w:type="spellStart"/>
            <w:r w:rsidRPr="00DD14C9">
              <w:rPr>
                <w:sz w:val="22"/>
                <w:szCs w:val="22"/>
              </w:rPr>
              <w:t>Fishin</w:t>
            </w:r>
            <w:proofErr w:type="spellEnd"/>
            <w:r w:rsidRPr="00DD14C9">
              <w:rPr>
                <w:sz w:val="22"/>
                <w:szCs w:val="22"/>
              </w:rPr>
              <w:t xml:space="preserve"> SK</w:t>
            </w:r>
          </w:p>
        </w:tc>
      </w:tr>
      <w:tr w:rsidR="00DD14C9" w:rsidRPr="00DD14C9" w14:paraId="71F7EBEC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443D" w14:textId="77777777" w:rsidR="00DD14C9" w:rsidRPr="00DD14C9" w:rsidRDefault="00DD14C9" w:rsidP="00DD14C9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82A5" w14:textId="36C1F26E" w:rsidR="00DD14C9" w:rsidRPr="00DD14C9" w:rsidRDefault="00DD14C9" w:rsidP="00DD14C9">
            <w:pPr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 xml:space="preserve">Humenné </w:t>
            </w:r>
            <w:r w:rsidR="002B1268">
              <w:rPr>
                <w:sz w:val="22"/>
                <w:szCs w:val="22"/>
              </w:rPr>
              <w:t xml:space="preserve">A </w:t>
            </w:r>
            <w:r w:rsidRPr="00DD14C9">
              <w:rPr>
                <w:sz w:val="22"/>
                <w:szCs w:val="22"/>
              </w:rPr>
              <w:t xml:space="preserve">JRC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CD69" w14:textId="77777777" w:rsidR="00DD14C9" w:rsidRPr="00DD14C9" w:rsidRDefault="00DD14C9" w:rsidP="00DD14C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FAFA" w14:textId="77777777" w:rsidR="00DD14C9" w:rsidRPr="00DD14C9" w:rsidRDefault="00DD14C9" w:rsidP="00DD14C9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02DBF" w14:textId="632B60E3" w:rsidR="00DD14C9" w:rsidRPr="005B50B4" w:rsidRDefault="00DD14C9" w:rsidP="00DD14C9">
            <w:pPr>
              <w:rPr>
                <w:sz w:val="22"/>
                <w:szCs w:val="22"/>
              </w:rPr>
            </w:pPr>
            <w:r w:rsidRPr="005B50B4">
              <w:rPr>
                <w:sz w:val="22"/>
                <w:szCs w:val="22"/>
              </w:rPr>
              <w:t>Dolný Kubín</w:t>
            </w:r>
            <w:r w:rsidR="005B50B4" w:rsidRPr="005B50B4">
              <w:rPr>
                <w:sz w:val="22"/>
                <w:szCs w:val="22"/>
              </w:rPr>
              <w:t xml:space="preserve"> B</w:t>
            </w:r>
            <w:r w:rsidRPr="005B50B4">
              <w:rPr>
                <w:sz w:val="22"/>
                <w:szCs w:val="22"/>
              </w:rPr>
              <w:t xml:space="preserve"> </w:t>
            </w:r>
            <w:r w:rsidR="005B50B4">
              <w:rPr>
                <w:sz w:val="22"/>
                <w:szCs w:val="22"/>
              </w:rPr>
              <w:t>Ryb</w:t>
            </w:r>
            <w:r w:rsidR="004C1A56">
              <w:rPr>
                <w:sz w:val="22"/>
                <w:szCs w:val="22"/>
              </w:rPr>
              <w:t xml:space="preserve">árske </w:t>
            </w:r>
            <w:r w:rsidR="005B50B4">
              <w:rPr>
                <w:sz w:val="22"/>
                <w:szCs w:val="22"/>
              </w:rPr>
              <w:t>potreby-</w:t>
            </w:r>
            <w:r w:rsidRPr="005B50B4">
              <w:rPr>
                <w:sz w:val="22"/>
                <w:szCs w:val="22"/>
              </w:rPr>
              <w:t xml:space="preserve">MB </w:t>
            </w:r>
            <w:proofErr w:type="spellStart"/>
            <w:r w:rsidRPr="005B50B4">
              <w:rPr>
                <w:sz w:val="22"/>
                <w:szCs w:val="22"/>
              </w:rPr>
              <w:t>Carp</w:t>
            </w:r>
            <w:proofErr w:type="spellEnd"/>
          </w:p>
        </w:tc>
      </w:tr>
      <w:tr w:rsidR="000068A4" w:rsidRPr="00DD14C9" w14:paraId="1BA4FA5F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C088" w14:textId="77777777" w:rsidR="000068A4" w:rsidRPr="00DD14C9" w:rsidRDefault="000068A4" w:rsidP="000068A4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10EBB" w14:textId="309EC4A6" w:rsidR="000068A4" w:rsidRPr="00DD14C9" w:rsidRDefault="00076BE1" w:rsidP="00006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žmarok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CFEE" w14:textId="77777777" w:rsidR="000068A4" w:rsidRPr="00DD14C9" w:rsidRDefault="000068A4" w:rsidP="000068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DFEB" w14:textId="77777777" w:rsidR="000068A4" w:rsidRPr="00DD14C9" w:rsidRDefault="000068A4" w:rsidP="000068A4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9E78E" w14:textId="1B22BCD0" w:rsidR="000068A4" w:rsidRPr="005B50B4" w:rsidRDefault="002B1268" w:rsidP="000068A4">
            <w:pPr>
              <w:rPr>
                <w:sz w:val="22"/>
                <w:szCs w:val="22"/>
              </w:rPr>
            </w:pPr>
            <w:r w:rsidRPr="00B53F46">
              <w:rPr>
                <w:sz w:val="22"/>
                <w:szCs w:val="22"/>
              </w:rPr>
              <w:t>Humenné B CARPS</w:t>
            </w:r>
          </w:p>
        </w:tc>
      </w:tr>
      <w:tr w:rsidR="002B1268" w:rsidRPr="00DD14C9" w14:paraId="5968538E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C270" w14:textId="77777777" w:rsidR="002B1268" w:rsidRPr="00DD14C9" w:rsidRDefault="002B1268" w:rsidP="002B1268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117CE" w14:textId="436BB067" w:rsidR="002B1268" w:rsidRPr="00DD14C9" w:rsidRDefault="002B1268" w:rsidP="002B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ysucké Nové Mesto </w:t>
            </w:r>
            <w:r w:rsidR="008938DC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GARANTBAI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20DE" w14:textId="77777777" w:rsidR="002B1268" w:rsidRPr="00DD14C9" w:rsidRDefault="002B1268" w:rsidP="002B126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8ED5" w14:textId="77777777" w:rsidR="002B1268" w:rsidRPr="00DD14C9" w:rsidRDefault="002B1268" w:rsidP="002B1268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C6556" w14:textId="20D5597A" w:rsidR="002B1268" w:rsidRPr="00DD14C9" w:rsidRDefault="002B1268" w:rsidP="002B1268">
            <w:pPr>
              <w:rPr>
                <w:sz w:val="22"/>
                <w:szCs w:val="22"/>
              </w:rPr>
            </w:pPr>
            <w:r w:rsidRPr="005B50B4">
              <w:rPr>
                <w:sz w:val="22"/>
                <w:szCs w:val="22"/>
              </w:rPr>
              <w:t xml:space="preserve">Kúty </w:t>
            </w:r>
            <w:proofErr w:type="spellStart"/>
            <w:r w:rsidRPr="005B50B4">
              <w:rPr>
                <w:sz w:val="22"/>
                <w:szCs w:val="22"/>
              </w:rPr>
              <w:t>Pirkobaits</w:t>
            </w:r>
            <w:proofErr w:type="spellEnd"/>
            <w:r w:rsidRPr="005B50B4">
              <w:rPr>
                <w:sz w:val="22"/>
                <w:szCs w:val="22"/>
              </w:rPr>
              <w:t xml:space="preserve"> / </w:t>
            </w:r>
            <w:proofErr w:type="spellStart"/>
            <w:r w:rsidRPr="005B50B4">
              <w:rPr>
                <w:sz w:val="22"/>
                <w:szCs w:val="22"/>
              </w:rPr>
              <w:t>Automach</w:t>
            </w:r>
            <w:proofErr w:type="spellEnd"/>
          </w:p>
        </w:tc>
      </w:tr>
      <w:tr w:rsidR="002B1268" w:rsidRPr="00DD14C9" w14:paraId="7AAE219E" w14:textId="77777777" w:rsidTr="00BB24ED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5B16" w14:textId="77777777" w:rsidR="002B1268" w:rsidRPr="00DD14C9" w:rsidRDefault="002B1268" w:rsidP="002B1268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50F12" w14:textId="1C576C16" w:rsidR="002B1268" w:rsidRPr="00DD14C9" w:rsidRDefault="002B1268" w:rsidP="002B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čenec STA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E23B" w14:textId="77777777" w:rsidR="002B1268" w:rsidRPr="00DD14C9" w:rsidRDefault="002B1268" w:rsidP="002B126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D038" w14:textId="77777777" w:rsidR="002B1268" w:rsidRPr="00DD14C9" w:rsidRDefault="002B1268" w:rsidP="002B1268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EC591" w14:textId="6450287C" w:rsidR="002B1268" w:rsidRPr="00DD14C9" w:rsidRDefault="00671043" w:rsidP="002B1268">
            <w:pPr>
              <w:rPr>
                <w:sz w:val="22"/>
                <w:szCs w:val="22"/>
              </w:rPr>
            </w:pPr>
            <w:r w:rsidRPr="00B53F46">
              <w:rPr>
                <w:sz w:val="22"/>
                <w:szCs w:val="22"/>
              </w:rPr>
              <w:t xml:space="preserve">Kysucké Nové Mesto </w:t>
            </w:r>
            <w:r w:rsidR="008938DC">
              <w:rPr>
                <w:sz w:val="22"/>
                <w:szCs w:val="22"/>
              </w:rPr>
              <w:t xml:space="preserve">B </w:t>
            </w:r>
            <w:proofErr w:type="spellStart"/>
            <w:r w:rsidRPr="00B53F46">
              <w:rPr>
                <w:sz w:val="22"/>
                <w:szCs w:val="22"/>
              </w:rPr>
              <w:t>Last</w:t>
            </w:r>
            <w:proofErr w:type="spellEnd"/>
            <w:r w:rsidR="00805F8E">
              <w:rPr>
                <w:sz w:val="22"/>
                <w:szCs w:val="22"/>
              </w:rPr>
              <w:t xml:space="preserve"> </w:t>
            </w:r>
            <w:proofErr w:type="spellStart"/>
            <w:r w:rsidRPr="00B53F46">
              <w:rPr>
                <w:sz w:val="22"/>
                <w:szCs w:val="22"/>
              </w:rPr>
              <w:t>carp</w:t>
            </w:r>
            <w:proofErr w:type="spellEnd"/>
          </w:p>
        </w:tc>
      </w:tr>
      <w:tr w:rsidR="00671043" w:rsidRPr="00DD14C9" w14:paraId="5FEE98D7" w14:textId="77777777" w:rsidTr="00CD30B1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915B" w14:textId="77777777" w:rsidR="00671043" w:rsidRPr="00DD14C9" w:rsidRDefault="00671043" w:rsidP="00671043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0F359" w14:textId="317581C1" w:rsidR="00671043" w:rsidRPr="00DD14C9" w:rsidRDefault="00671043" w:rsidP="00671043">
            <w:pPr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 xml:space="preserve">Michalovce H+H </w:t>
            </w:r>
            <w:proofErr w:type="spellStart"/>
            <w:r w:rsidRPr="00DD14C9">
              <w:rPr>
                <w:sz w:val="22"/>
                <w:szCs w:val="22"/>
              </w:rPr>
              <w:t>Dr.Baits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8C60" w14:textId="77777777" w:rsidR="00671043" w:rsidRPr="00DD14C9" w:rsidRDefault="00671043" w:rsidP="0067104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200F" w14:textId="77777777" w:rsidR="00671043" w:rsidRPr="00DD14C9" w:rsidRDefault="00671043" w:rsidP="00671043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CA97B" w14:textId="6E37C158" w:rsidR="00671043" w:rsidRPr="00DD14C9" w:rsidRDefault="00671043" w:rsidP="00671043">
            <w:pPr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Nové Zámky CARPTROPHY</w:t>
            </w:r>
          </w:p>
        </w:tc>
      </w:tr>
      <w:tr w:rsidR="00671043" w:rsidRPr="00DD14C9" w14:paraId="33608F93" w14:textId="77777777" w:rsidTr="00904A62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630B" w14:textId="77777777" w:rsidR="00671043" w:rsidRPr="00DD14C9" w:rsidRDefault="00671043" w:rsidP="00671043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68F44" w14:textId="014711A2" w:rsidR="00671043" w:rsidRPr="00DD14C9" w:rsidRDefault="00671043" w:rsidP="006710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mestovo </w:t>
            </w:r>
            <w:proofErr w:type="spellStart"/>
            <w:r w:rsidR="00260561">
              <w:rPr>
                <w:sz w:val="22"/>
                <w:szCs w:val="22"/>
              </w:rPr>
              <w:t>Fancy</w:t>
            </w:r>
            <w:proofErr w:type="spellEnd"/>
            <w:r w:rsidR="00260561">
              <w:rPr>
                <w:sz w:val="22"/>
                <w:szCs w:val="22"/>
              </w:rPr>
              <w:t xml:space="preserve"> </w:t>
            </w:r>
            <w:proofErr w:type="spellStart"/>
            <w:r w:rsidR="00260561">
              <w:rPr>
                <w:sz w:val="22"/>
                <w:szCs w:val="22"/>
              </w:rPr>
              <w:t>Carp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D740" w14:textId="77777777" w:rsidR="00671043" w:rsidRPr="00DD14C9" w:rsidRDefault="00671043" w:rsidP="0067104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B141" w14:textId="77777777" w:rsidR="00671043" w:rsidRPr="00DD14C9" w:rsidRDefault="00671043" w:rsidP="00671043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4DFF5" w14:textId="4DFB6E39" w:rsidR="00671043" w:rsidRPr="00DD14C9" w:rsidRDefault="00671043" w:rsidP="00671043">
            <w:pPr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Senec G</w:t>
            </w:r>
            <w:r w:rsidR="00260561">
              <w:rPr>
                <w:sz w:val="22"/>
                <w:szCs w:val="22"/>
              </w:rPr>
              <w:t>ULACARP</w:t>
            </w:r>
          </w:p>
        </w:tc>
      </w:tr>
      <w:tr w:rsidR="00671043" w:rsidRPr="00DD14C9" w14:paraId="1E40996E" w14:textId="77777777" w:rsidTr="000B16E7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BE84" w14:textId="77777777" w:rsidR="00671043" w:rsidRPr="00DD14C9" w:rsidRDefault="00671043" w:rsidP="00671043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985B2" w14:textId="4D4EE98E" w:rsidR="00671043" w:rsidRPr="00DD14C9" w:rsidRDefault="00671043" w:rsidP="00671043">
            <w:pPr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 xml:space="preserve">Sereď A </w:t>
            </w:r>
            <w:proofErr w:type="spellStart"/>
            <w:r w:rsidRPr="00DD14C9">
              <w:rPr>
                <w:sz w:val="22"/>
                <w:szCs w:val="22"/>
              </w:rPr>
              <w:t>Starbaits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0344" w14:textId="77777777" w:rsidR="00671043" w:rsidRPr="00DD14C9" w:rsidRDefault="00671043" w:rsidP="0067104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F616" w14:textId="77777777" w:rsidR="00671043" w:rsidRPr="00DD14C9" w:rsidRDefault="00671043" w:rsidP="00671043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56E2E" w14:textId="4B42B58B" w:rsidR="00671043" w:rsidRPr="00DD14C9" w:rsidRDefault="00671043" w:rsidP="00671043">
            <w:pPr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Topoľčany Q</w:t>
            </w:r>
            <w:r w:rsidR="00260561">
              <w:rPr>
                <w:sz w:val="22"/>
                <w:szCs w:val="22"/>
              </w:rPr>
              <w:t>ANTICA</w:t>
            </w:r>
          </w:p>
        </w:tc>
      </w:tr>
      <w:tr w:rsidR="00671043" w:rsidRPr="00DD14C9" w14:paraId="50C0821A" w14:textId="77777777" w:rsidTr="00904A62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C5B6" w14:textId="77777777" w:rsidR="00671043" w:rsidRPr="00DD14C9" w:rsidRDefault="00671043" w:rsidP="00671043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FAC29" w14:textId="5786E73B" w:rsidR="00671043" w:rsidRPr="00DD14C9" w:rsidRDefault="00671043" w:rsidP="00671043">
            <w:pPr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 xml:space="preserve">Sereď </w:t>
            </w:r>
            <w:r>
              <w:rPr>
                <w:sz w:val="22"/>
                <w:szCs w:val="22"/>
              </w:rPr>
              <w:t>B</w:t>
            </w:r>
            <w:r w:rsidRPr="00DD14C9">
              <w:rPr>
                <w:sz w:val="22"/>
                <w:szCs w:val="22"/>
              </w:rPr>
              <w:t xml:space="preserve"> </w:t>
            </w:r>
            <w:proofErr w:type="spellStart"/>
            <w:r w:rsidRPr="00DD14C9">
              <w:rPr>
                <w:sz w:val="22"/>
                <w:szCs w:val="22"/>
              </w:rPr>
              <w:t>Starbaits</w:t>
            </w:r>
            <w:r>
              <w:rPr>
                <w:sz w:val="22"/>
                <w:szCs w:val="22"/>
              </w:rPr>
              <w:t>-Mikba</w:t>
            </w:r>
            <w:r w:rsidR="004C1A56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s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80F4" w14:textId="77777777" w:rsidR="00671043" w:rsidRPr="00DD14C9" w:rsidRDefault="00671043" w:rsidP="0067104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E53D" w14:textId="77777777" w:rsidR="00671043" w:rsidRPr="00DD14C9" w:rsidRDefault="00671043" w:rsidP="00671043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60B69" w14:textId="7A39F510" w:rsidR="00671043" w:rsidRPr="00DD14C9" w:rsidRDefault="00671043" w:rsidP="00671043">
            <w:pPr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Trnava B 3Fish</w:t>
            </w:r>
          </w:p>
        </w:tc>
      </w:tr>
      <w:tr w:rsidR="00D13E58" w:rsidRPr="00DD14C9" w14:paraId="162D2DEF" w14:textId="77777777" w:rsidTr="00D939A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F9D0" w14:textId="77777777" w:rsidR="00D13E58" w:rsidRPr="00DD14C9" w:rsidRDefault="00D13E58" w:rsidP="00D13E58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B5649" w14:textId="665853F8" w:rsidR="00D13E58" w:rsidRPr="00DD14C9" w:rsidRDefault="00D13E58" w:rsidP="00D13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nava</w:t>
            </w:r>
            <w:r w:rsidR="008938DC">
              <w:rPr>
                <w:sz w:val="22"/>
                <w:szCs w:val="22"/>
              </w:rPr>
              <w:t xml:space="preserve"> 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5B50B4">
              <w:rPr>
                <w:sz w:val="22"/>
                <w:szCs w:val="22"/>
              </w:rPr>
              <w:t>Starbaits</w:t>
            </w:r>
            <w:proofErr w:type="spellEnd"/>
            <w:r w:rsidR="005B50B4">
              <w:rPr>
                <w:sz w:val="22"/>
                <w:szCs w:val="22"/>
              </w:rPr>
              <w:t xml:space="preserve"> S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116D" w14:textId="77777777" w:rsidR="00D13E58" w:rsidRPr="00DD14C9" w:rsidRDefault="00D13E58" w:rsidP="00D13E5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5372" w14:textId="77777777" w:rsidR="00D13E58" w:rsidRPr="00DD14C9" w:rsidRDefault="00D13E58" w:rsidP="00D13E58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D15E2" w14:textId="72A4DDD0" w:rsidR="00D13E58" w:rsidRPr="00DD14C9" w:rsidRDefault="00D13E58" w:rsidP="00D13E58">
            <w:pPr>
              <w:rPr>
                <w:sz w:val="22"/>
                <w:szCs w:val="22"/>
                <w:highlight w:val="yellow"/>
              </w:rPr>
            </w:pPr>
          </w:p>
        </w:tc>
      </w:tr>
      <w:tr w:rsidR="00D13E58" w:rsidRPr="00DD14C9" w14:paraId="7732AF1F" w14:textId="77777777" w:rsidTr="00D939A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F174" w14:textId="77777777" w:rsidR="00D13E58" w:rsidRPr="00DD14C9" w:rsidRDefault="00D13E58" w:rsidP="00D13E58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6E1DC" w14:textId="4CE9BABE" w:rsidR="00D13E58" w:rsidRPr="00DD14C9" w:rsidRDefault="00D13E58" w:rsidP="00D13E58">
            <w:pPr>
              <w:rPr>
                <w:sz w:val="22"/>
                <w:szCs w:val="22"/>
              </w:rPr>
            </w:pPr>
            <w:proofErr w:type="spellStart"/>
            <w:r w:rsidRPr="00DD14C9">
              <w:rPr>
                <w:sz w:val="22"/>
                <w:szCs w:val="22"/>
              </w:rPr>
              <w:t>T</w:t>
            </w:r>
            <w:r w:rsidR="00260561">
              <w:rPr>
                <w:sz w:val="22"/>
                <w:szCs w:val="22"/>
              </w:rPr>
              <w:t>ur.</w:t>
            </w:r>
            <w:r w:rsidRPr="00DD14C9">
              <w:rPr>
                <w:sz w:val="22"/>
                <w:szCs w:val="22"/>
              </w:rPr>
              <w:t>Teplice</w:t>
            </w:r>
            <w:proofErr w:type="spellEnd"/>
            <w:r w:rsidRPr="00DD14C9">
              <w:rPr>
                <w:sz w:val="22"/>
                <w:szCs w:val="22"/>
              </w:rPr>
              <w:t xml:space="preserve"> </w:t>
            </w:r>
            <w:r w:rsidRPr="00260561">
              <w:rPr>
                <w:caps/>
              </w:rPr>
              <w:t>Starbaits-Kevinshop.s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36BEB" w14:textId="77777777" w:rsidR="00D13E58" w:rsidRPr="00DD14C9" w:rsidRDefault="00D13E58" w:rsidP="00D13E5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FCA6" w14:textId="77777777" w:rsidR="00D13E58" w:rsidRPr="00DD14C9" w:rsidRDefault="00D13E58" w:rsidP="00D13E58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C43D3" w14:textId="39DE5F43" w:rsidR="00D13E58" w:rsidRPr="00DD14C9" w:rsidRDefault="00D13E58" w:rsidP="00D13E58">
            <w:pPr>
              <w:rPr>
                <w:sz w:val="22"/>
                <w:szCs w:val="22"/>
              </w:rPr>
            </w:pPr>
          </w:p>
        </w:tc>
      </w:tr>
      <w:tr w:rsidR="00D13E58" w:rsidRPr="00DD14C9" w14:paraId="16A0D6AE" w14:textId="77777777" w:rsidTr="005C276D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1E50" w14:textId="77777777" w:rsidR="00D13E58" w:rsidRPr="00DD14C9" w:rsidRDefault="00D13E58" w:rsidP="00D13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8E31E" w14:textId="77777777" w:rsidR="00D13E58" w:rsidRPr="00DD14C9" w:rsidRDefault="00D13E58" w:rsidP="00D13E5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DB9B6" w14:textId="77777777" w:rsidR="00D13E58" w:rsidRPr="00DD14C9" w:rsidRDefault="00D13E58" w:rsidP="00D13E5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3D5A" w14:textId="77777777" w:rsidR="00D13E58" w:rsidRPr="00DD14C9" w:rsidRDefault="00D13E58" w:rsidP="00D13E58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0956A" w14:textId="22F959FE" w:rsidR="00D13E58" w:rsidRPr="00DD14C9" w:rsidRDefault="00D13E58" w:rsidP="00D13E58">
            <w:pPr>
              <w:rPr>
                <w:sz w:val="22"/>
                <w:szCs w:val="22"/>
              </w:rPr>
            </w:pPr>
          </w:p>
        </w:tc>
      </w:tr>
      <w:tr w:rsidR="00D13E58" w:rsidRPr="00DD14C9" w14:paraId="70B80EE0" w14:textId="77777777" w:rsidTr="00237102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496E" w14:textId="77777777" w:rsidR="00D13E58" w:rsidRPr="00DD14C9" w:rsidRDefault="00D13E58" w:rsidP="00D13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E4C5" w14:textId="77777777" w:rsidR="00D13E58" w:rsidRPr="00DD14C9" w:rsidRDefault="00D13E58" w:rsidP="00D13E5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C0AF1" w14:textId="77777777" w:rsidR="00D13E58" w:rsidRPr="00DD14C9" w:rsidRDefault="00D13E58" w:rsidP="00D13E5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B44B" w14:textId="36924159" w:rsidR="00D13E58" w:rsidRPr="00DD14C9" w:rsidRDefault="00D13E58" w:rsidP="00D13E58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D54B9" w14:textId="52FE3825" w:rsidR="00D13E58" w:rsidRPr="00DD14C9" w:rsidRDefault="00D13E58" w:rsidP="00D13E58">
            <w:pPr>
              <w:rPr>
                <w:sz w:val="22"/>
                <w:szCs w:val="22"/>
                <w:highlight w:val="yellow"/>
              </w:rPr>
            </w:pPr>
          </w:p>
        </w:tc>
      </w:tr>
    </w:tbl>
    <w:p w14:paraId="24B1CEE3" w14:textId="77777777" w:rsidR="00237102" w:rsidRDefault="00237102" w:rsidP="004A7889">
      <w:pPr>
        <w:rPr>
          <w:b/>
          <w:color w:val="FF0000"/>
          <w:sz w:val="28"/>
          <w:szCs w:val="28"/>
        </w:rPr>
      </w:pPr>
    </w:p>
    <w:p w14:paraId="01B406C1" w14:textId="23E1B38C" w:rsidR="004A7889" w:rsidRPr="00DD14C9" w:rsidRDefault="004A7889" w:rsidP="004A7889">
      <w:pPr>
        <w:rPr>
          <w:b/>
          <w:sz w:val="28"/>
          <w:szCs w:val="28"/>
        </w:rPr>
      </w:pPr>
      <w:r w:rsidRPr="00DD14C9">
        <w:rPr>
          <w:b/>
          <w:sz w:val="28"/>
          <w:szCs w:val="28"/>
        </w:rPr>
        <w:t>LRU – KAPOR JUNIORI</w:t>
      </w:r>
    </w:p>
    <w:p w14:paraId="366E50C3" w14:textId="411D0814" w:rsidR="004A7889" w:rsidRPr="00DD14C9" w:rsidRDefault="004A7889" w:rsidP="00CE5C86"/>
    <w:p w14:paraId="11CBCCCC" w14:textId="527C664E" w:rsidR="004A7889" w:rsidRPr="00DD14C9" w:rsidRDefault="004A7889" w:rsidP="00CE5C86"/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283"/>
        <w:gridCol w:w="851"/>
        <w:gridCol w:w="4111"/>
      </w:tblGrid>
      <w:tr w:rsidR="00DD14C9" w:rsidRPr="00DD14C9" w14:paraId="4A1D06DE" w14:textId="77777777" w:rsidTr="004F2A16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F8C2" w14:textId="7F637826" w:rsidR="004A7889" w:rsidRPr="00DD14C9" w:rsidRDefault="004A7889" w:rsidP="008B2C7D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104D" w14:textId="77777777" w:rsidR="004A7889" w:rsidRPr="00DD14C9" w:rsidRDefault="004A7889" w:rsidP="008B2C7D">
            <w:pPr>
              <w:rPr>
                <w:b/>
                <w:bCs/>
                <w:sz w:val="24"/>
                <w:szCs w:val="24"/>
              </w:rPr>
            </w:pPr>
            <w:r w:rsidRPr="00DD14C9">
              <w:rPr>
                <w:b/>
                <w:bCs/>
                <w:sz w:val="24"/>
                <w:szCs w:val="24"/>
              </w:rPr>
              <w:t xml:space="preserve">SRZ </w:t>
            </w:r>
            <w:proofErr w:type="spellStart"/>
            <w:r w:rsidRPr="00DD14C9">
              <w:rPr>
                <w:b/>
                <w:bCs/>
                <w:sz w:val="24"/>
                <w:szCs w:val="24"/>
              </w:rPr>
              <w:t>MsO</w:t>
            </w:r>
            <w:proofErr w:type="spellEnd"/>
            <w:r w:rsidRPr="00DD14C9">
              <w:rPr>
                <w:b/>
                <w:bCs/>
                <w:sz w:val="24"/>
                <w:szCs w:val="24"/>
              </w:rPr>
              <w:t>, MO - družstv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5468" w14:textId="77777777" w:rsidR="004A7889" w:rsidRPr="00DD14C9" w:rsidRDefault="004A7889" w:rsidP="008B2C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EBFA" w14:textId="31FDF708" w:rsidR="004A7889" w:rsidRPr="00DD14C9" w:rsidRDefault="004A7889" w:rsidP="008B2C7D">
            <w:pPr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B9A0" w14:textId="77777777" w:rsidR="004A7889" w:rsidRPr="00DD14C9" w:rsidRDefault="004A7889" w:rsidP="008B2C7D">
            <w:pPr>
              <w:rPr>
                <w:b/>
                <w:bCs/>
                <w:sz w:val="24"/>
                <w:szCs w:val="24"/>
              </w:rPr>
            </w:pPr>
            <w:r w:rsidRPr="00DD14C9">
              <w:rPr>
                <w:b/>
                <w:bCs/>
                <w:sz w:val="24"/>
                <w:szCs w:val="24"/>
              </w:rPr>
              <w:t xml:space="preserve">SRZ </w:t>
            </w:r>
            <w:proofErr w:type="spellStart"/>
            <w:r w:rsidRPr="00DD14C9">
              <w:rPr>
                <w:b/>
                <w:bCs/>
                <w:sz w:val="24"/>
                <w:szCs w:val="24"/>
              </w:rPr>
              <w:t>MsO</w:t>
            </w:r>
            <w:proofErr w:type="spellEnd"/>
            <w:r w:rsidRPr="00DD14C9">
              <w:rPr>
                <w:b/>
                <w:bCs/>
                <w:sz w:val="24"/>
                <w:szCs w:val="24"/>
              </w:rPr>
              <w:t>, MO - družstvo</w:t>
            </w:r>
          </w:p>
        </w:tc>
      </w:tr>
      <w:tr w:rsidR="00A24607" w:rsidRPr="00DD14C9" w14:paraId="05FF940C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4106" w14:textId="77777777" w:rsidR="00A24607" w:rsidRPr="00DD14C9" w:rsidRDefault="00A24607" w:rsidP="00A24607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45CDE" w14:textId="62440563" w:rsidR="00A24607" w:rsidRPr="002753A6" w:rsidRDefault="005B50B4" w:rsidP="00A24607">
            <w:pPr>
              <w:rPr>
                <w:sz w:val="22"/>
                <w:szCs w:val="22"/>
              </w:rPr>
            </w:pPr>
            <w:r w:rsidRPr="002753A6">
              <w:rPr>
                <w:sz w:val="22"/>
                <w:szCs w:val="22"/>
              </w:rPr>
              <w:t>Bánovce nad Bebravou</w:t>
            </w:r>
            <w:r w:rsidR="002753A6" w:rsidRPr="002753A6">
              <w:rPr>
                <w:sz w:val="22"/>
                <w:szCs w:val="22"/>
              </w:rPr>
              <w:t xml:space="preserve"> GULA CARP C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9AC0" w14:textId="77777777" w:rsidR="00A24607" w:rsidRPr="00DD14C9" w:rsidRDefault="00A24607" w:rsidP="00A246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7304" w14:textId="77777777" w:rsidR="00A24607" w:rsidRPr="00DD14C9" w:rsidRDefault="00A24607" w:rsidP="00A24607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5544B" w14:textId="77777777" w:rsidR="00A24607" w:rsidRPr="00DD14C9" w:rsidRDefault="00A24607" w:rsidP="00A24607">
            <w:pPr>
              <w:rPr>
                <w:sz w:val="22"/>
                <w:szCs w:val="22"/>
              </w:rPr>
            </w:pPr>
          </w:p>
        </w:tc>
      </w:tr>
      <w:tr w:rsidR="00A24607" w:rsidRPr="00DD14C9" w14:paraId="589A7EE0" w14:textId="77777777" w:rsidTr="008861E9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38D2" w14:textId="77777777" w:rsidR="00A24607" w:rsidRPr="00DD14C9" w:rsidRDefault="00A24607" w:rsidP="00A24607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3AD6C" w14:textId="49F10F17" w:rsidR="00A24607" w:rsidRPr="005B50B4" w:rsidRDefault="005B50B4" w:rsidP="00A24607">
            <w:pPr>
              <w:rPr>
                <w:color w:val="FF0000"/>
                <w:sz w:val="22"/>
                <w:szCs w:val="22"/>
              </w:rPr>
            </w:pPr>
            <w:r w:rsidRPr="004C1A56">
              <w:rPr>
                <w:sz w:val="22"/>
                <w:szCs w:val="22"/>
              </w:rPr>
              <w:t>Dolný Kubín</w:t>
            </w:r>
            <w:r w:rsidR="004C1A56">
              <w:rPr>
                <w:sz w:val="22"/>
                <w:szCs w:val="22"/>
              </w:rPr>
              <w:t xml:space="preserve"> </w:t>
            </w:r>
            <w:proofErr w:type="spellStart"/>
            <w:r w:rsidR="004C1A56">
              <w:rPr>
                <w:sz w:val="22"/>
                <w:szCs w:val="22"/>
              </w:rPr>
              <w:t>Delphin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FFF8" w14:textId="77777777" w:rsidR="00A24607" w:rsidRPr="00DD14C9" w:rsidRDefault="00A24607" w:rsidP="00A246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B0F9" w14:textId="77777777" w:rsidR="00A24607" w:rsidRPr="00DD14C9" w:rsidRDefault="00A24607" w:rsidP="00A24607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A1F2C" w14:textId="77777777" w:rsidR="00A24607" w:rsidRPr="00DD14C9" w:rsidRDefault="00A24607" w:rsidP="00A24607">
            <w:pPr>
              <w:rPr>
                <w:sz w:val="22"/>
                <w:szCs w:val="22"/>
              </w:rPr>
            </w:pPr>
          </w:p>
        </w:tc>
      </w:tr>
      <w:tr w:rsidR="005B50B4" w:rsidRPr="00DD14C9" w14:paraId="72D5EDC0" w14:textId="77777777" w:rsidTr="00EC2831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3171" w14:textId="77777777" w:rsidR="005B50B4" w:rsidRPr="00DD14C9" w:rsidRDefault="005B50B4" w:rsidP="005B50B4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F7C45" w14:textId="557BD054" w:rsidR="005B50B4" w:rsidRPr="00DD14C9" w:rsidRDefault="005B50B4" w:rsidP="005B5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šice </w:t>
            </w:r>
            <w:r w:rsidR="00805F8E">
              <w:rPr>
                <w:sz w:val="22"/>
                <w:szCs w:val="22"/>
              </w:rPr>
              <w:t xml:space="preserve">junior - </w:t>
            </w:r>
            <w:proofErr w:type="spellStart"/>
            <w:r w:rsidR="00805F8E">
              <w:rPr>
                <w:sz w:val="22"/>
                <w:szCs w:val="22"/>
              </w:rPr>
              <w:t>Nikl&amp;Carp</w:t>
            </w:r>
            <w:proofErr w:type="spellEnd"/>
            <w:r w:rsidR="00805F8E">
              <w:rPr>
                <w:sz w:val="22"/>
                <w:szCs w:val="22"/>
              </w:rPr>
              <w:t xml:space="preserve"> R </w:t>
            </w:r>
            <w:proofErr w:type="spellStart"/>
            <w:r w:rsidR="00805F8E">
              <w:rPr>
                <w:sz w:val="22"/>
                <w:szCs w:val="22"/>
              </w:rPr>
              <w:t>Us</w:t>
            </w:r>
            <w:proofErr w:type="spellEnd"/>
            <w:r w:rsidR="00805F8E">
              <w:rPr>
                <w:sz w:val="22"/>
                <w:szCs w:val="22"/>
              </w:rPr>
              <w:t xml:space="preserve"> tea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09BB" w14:textId="77777777" w:rsidR="005B50B4" w:rsidRPr="00DD14C9" w:rsidRDefault="005B50B4" w:rsidP="005B50B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1A48" w14:textId="77777777" w:rsidR="005B50B4" w:rsidRPr="00DD14C9" w:rsidRDefault="005B50B4" w:rsidP="005B50B4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E2F35" w14:textId="068AC4A9" w:rsidR="005B50B4" w:rsidRPr="00A24607" w:rsidRDefault="005B50B4" w:rsidP="005B50B4">
            <w:pPr>
              <w:rPr>
                <w:color w:val="FF0000"/>
                <w:sz w:val="22"/>
                <w:szCs w:val="22"/>
              </w:rPr>
            </w:pPr>
          </w:p>
        </w:tc>
      </w:tr>
      <w:tr w:rsidR="005B50B4" w:rsidRPr="00DD14C9" w14:paraId="2C32F03E" w14:textId="77777777" w:rsidTr="00962944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D55D" w14:textId="77777777" w:rsidR="005B50B4" w:rsidRPr="005B50B4" w:rsidRDefault="005B50B4" w:rsidP="005B50B4">
            <w:pPr>
              <w:jc w:val="center"/>
              <w:rPr>
                <w:sz w:val="22"/>
                <w:szCs w:val="22"/>
              </w:rPr>
            </w:pPr>
            <w:r w:rsidRPr="005B50B4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C18F2" w14:textId="1BE06AF4" w:rsidR="005B50B4" w:rsidRPr="005B50B4" w:rsidRDefault="005B50B4" w:rsidP="005B5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ysucké Nové Mes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AC52" w14:textId="77777777" w:rsidR="005B50B4" w:rsidRPr="00DD14C9" w:rsidRDefault="005B50B4" w:rsidP="005B50B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864D" w14:textId="77777777" w:rsidR="005B50B4" w:rsidRPr="00DD14C9" w:rsidRDefault="005B50B4" w:rsidP="005B50B4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D20DF" w14:textId="14A7327B" w:rsidR="005B50B4" w:rsidRPr="00A24607" w:rsidRDefault="005B50B4" w:rsidP="005B50B4">
            <w:pPr>
              <w:rPr>
                <w:color w:val="FF0000"/>
                <w:sz w:val="22"/>
                <w:szCs w:val="22"/>
              </w:rPr>
            </w:pPr>
          </w:p>
        </w:tc>
      </w:tr>
      <w:tr w:rsidR="005B50B4" w:rsidRPr="00DD14C9" w14:paraId="08509904" w14:textId="77777777" w:rsidTr="00962944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3D36" w14:textId="77777777" w:rsidR="005B50B4" w:rsidRPr="00DD14C9" w:rsidRDefault="005B50B4" w:rsidP="005B50B4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40D6C" w14:textId="75C60493" w:rsidR="005B50B4" w:rsidRPr="00DD14C9" w:rsidRDefault="005B50B4" w:rsidP="005B50B4">
            <w:pPr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 xml:space="preserve">Levoča </w:t>
            </w:r>
            <w:proofErr w:type="spellStart"/>
            <w:r w:rsidRPr="00DD14C9">
              <w:rPr>
                <w:sz w:val="22"/>
                <w:szCs w:val="22"/>
              </w:rPr>
              <w:t>Levocarp</w:t>
            </w:r>
            <w:proofErr w:type="spellEnd"/>
            <w:r w:rsidRPr="00DD14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 w:rsidRPr="00DD14C9">
              <w:rPr>
                <w:sz w:val="22"/>
                <w:szCs w:val="22"/>
              </w:rPr>
              <w:t>ea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A2AE" w14:textId="77777777" w:rsidR="005B50B4" w:rsidRPr="00DD14C9" w:rsidRDefault="005B50B4" w:rsidP="005B50B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BAC4" w14:textId="77777777" w:rsidR="005B50B4" w:rsidRPr="00DD14C9" w:rsidRDefault="005B50B4" w:rsidP="005B50B4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DA49C" w14:textId="77777777" w:rsidR="005B50B4" w:rsidRPr="00DD14C9" w:rsidRDefault="005B50B4" w:rsidP="005B50B4">
            <w:pPr>
              <w:rPr>
                <w:sz w:val="22"/>
                <w:szCs w:val="22"/>
              </w:rPr>
            </w:pPr>
          </w:p>
        </w:tc>
      </w:tr>
      <w:tr w:rsidR="005B50B4" w:rsidRPr="00DD14C9" w14:paraId="09B0B4C3" w14:textId="77777777" w:rsidTr="00962944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E59A" w14:textId="77777777" w:rsidR="005B50B4" w:rsidRPr="00DD14C9" w:rsidRDefault="005B50B4" w:rsidP="005B50B4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712CC" w14:textId="1E5271C1" w:rsidR="005B50B4" w:rsidRPr="00DD14C9" w:rsidRDefault="002E1137" w:rsidP="005B5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é Mesto nad Váhom</w:t>
            </w:r>
            <w:r w:rsidR="004C1A56">
              <w:rPr>
                <w:sz w:val="22"/>
                <w:szCs w:val="22"/>
              </w:rPr>
              <w:t xml:space="preserve"> </w:t>
            </w:r>
            <w:proofErr w:type="spellStart"/>
            <w:r w:rsidR="004C1A56">
              <w:rPr>
                <w:sz w:val="22"/>
                <w:szCs w:val="22"/>
              </w:rPr>
              <w:t>CarpTeam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EB62" w14:textId="77777777" w:rsidR="005B50B4" w:rsidRPr="00DD14C9" w:rsidRDefault="005B50B4" w:rsidP="005B50B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EF2F" w14:textId="77777777" w:rsidR="005B50B4" w:rsidRPr="00DD14C9" w:rsidRDefault="005B50B4" w:rsidP="005B50B4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6BD16" w14:textId="77777777" w:rsidR="005B50B4" w:rsidRPr="00DD14C9" w:rsidRDefault="005B50B4" w:rsidP="005B50B4">
            <w:pPr>
              <w:rPr>
                <w:sz w:val="22"/>
                <w:szCs w:val="22"/>
              </w:rPr>
            </w:pPr>
          </w:p>
        </w:tc>
      </w:tr>
      <w:tr w:rsidR="002E1137" w:rsidRPr="00DD14C9" w14:paraId="2698154C" w14:textId="77777777" w:rsidTr="00962944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400E" w14:textId="77777777" w:rsidR="002E1137" w:rsidRPr="00DD14C9" w:rsidRDefault="002E1137" w:rsidP="002E1137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D412A" w14:textId="3A793F0C" w:rsidR="002E1137" w:rsidRPr="00DD14C9" w:rsidRDefault="002E1137" w:rsidP="002E1137">
            <w:pPr>
              <w:rPr>
                <w:sz w:val="22"/>
                <w:szCs w:val="22"/>
              </w:rPr>
            </w:pPr>
            <w:r w:rsidRPr="005B50B4">
              <w:rPr>
                <w:sz w:val="22"/>
                <w:szCs w:val="22"/>
              </w:rPr>
              <w:t>Podbrezová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A733" w14:textId="77777777" w:rsidR="002E1137" w:rsidRPr="00DD14C9" w:rsidRDefault="002E1137" w:rsidP="002E113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192E" w14:textId="77777777" w:rsidR="002E1137" w:rsidRPr="00DD14C9" w:rsidRDefault="002E1137" w:rsidP="002E1137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2E8C1" w14:textId="77777777" w:rsidR="002E1137" w:rsidRPr="00DD14C9" w:rsidRDefault="002E1137" w:rsidP="002E1137">
            <w:pPr>
              <w:rPr>
                <w:sz w:val="22"/>
                <w:szCs w:val="22"/>
              </w:rPr>
            </w:pPr>
          </w:p>
        </w:tc>
      </w:tr>
      <w:tr w:rsidR="002E1137" w:rsidRPr="00DD14C9" w14:paraId="121E7732" w14:textId="77777777" w:rsidTr="00D63A9D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CEB7" w14:textId="77777777" w:rsidR="002E1137" w:rsidRPr="00DD14C9" w:rsidRDefault="002E1137" w:rsidP="002E1137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80E9B" w14:textId="1EE233A6" w:rsidR="002E1137" w:rsidRPr="00DD14C9" w:rsidRDefault="002E1137" w:rsidP="002E1137">
            <w:pPr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Poprad CT</w:t>
            </w:r>
            <w:r w:rsidR="00F13A15">
              <w:rPr>
                <w:sz w:val="22"/>
                <w:szCs w:val="22"/>
              </w:rPr>
              <w:t xml:space="preserve"> -</w:t>
            </w:r>
            <w:r w:rsidRPr="00DD14C9">
              <w:rPr>
                <w:sz w:val="22"/>
                <w:szCs w:val="22"/>
              </w:rPr>
              <w:t xml:space="preserve"> Tatr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3F22" w14:textId="77777777" w:rsidR="002E1137" w:rsidRPr="00DD14C9" w:rsidRDefault="002E1137" w:rsidP="002E113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A143" w14:textId="77777777" w:rsidR="002E1137" w:rsidRPr="00DD14C9" w:rsidRDefault="002E1137" w:rsidP="002E1137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E8418" w14:textId="77777777" w:rsidR="002E1137" w:rsidRPr="00DD14C9" w:rsidRDefault="002E1137" w:rsidP="002E1137">
            <w:pPr>
              <w:rPr>
                <w:sz w:val="22"/>
                <w:szCs w:val="22"/>
              </w:rPr>
            </w:pPr>
          </w:p>
        </w:tc>
      </w:tr>
      <w:tr w:rsidR="002E1137" w:rsidRPr="00DD14C9" w14:paraId="53186B2B" w14:textId="77777777" w:rsidTr="00B56DE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70FD" w14:textId="77777777" w:rsidR="002E1137" w:rsidRPr="00DD14C9" w:rsidRDefault="002E1137" w:rsidP="002E1137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E59BF" w14:textId="6DC139B3" w:rsidR="002E1137" w:rsidRPr="00DD14C9" w:rsidRDefault="00671043" w:rsidP="002E1137">
            <w:pPr>
              <w:rPr>
                <w:sz w:val="22"/>
                <w:szCs w:val="22"/>
                <w:highlight w:val="yellow"/>
              </w:rPr>
            </w:pPr>
            <w:r w:rsidRPr="007E561E">
              <w:rPr>
                <w:sz w:val="22"/>
                <w:szCs w:val="22"/>
              </w:rPr>
              <w:t>Šurany</w:t>
            </w:r>
            <w:r w:rsidR="007E561E">
              <w:rPr>
                <w:sz w:val="22"/>
                <w:szCs w:val="22"/>
              </w:rPr>
              <w:t xml:space="preserve"> CT - </w:t>
            </w:r>
            <w:proofErr w:type="spellStart"/>
            <w:r w:rsidR="007E561E">
              <w:rPr>
                <w:sz w:val="22"/>
                <w:szCs w:val="22"/>
              </w:rPr>
              <w:t>HoddBrown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EB4B" w14:textId="77777777" w:rsidR="002E1137" w:rsidRPr="00DD14C9" w:rsidRDefault="002E1137" w:rsidP="002E113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A6A3" w14:textId="77777777" w:rsidR="002E1137" w:rsidRPr="00DD14C9" w:rsidRDefault="002E1137" w:rsidP="002E1137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5A7EF" w14:textId="77777777" w:rsidR="002E1137" w:rsidRPr="00DD14C9" w:rsidRDefault="002E1137" w:rsidP="002E1137">
            <w:pPr>
              <w:rPr>
                <w:sz w:val="22"/>
                <w:szCs w:val="22"/>
              </w:rPr>
            </w:pPr>
          </w:p>
        </w:tc>
      </w:tr>
      <w:tr w:rsidR="005B50B4" w:rsidRPr="00DD14C9" w14:paraId="0462F22E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2750" w14:textId="77777777" w:rsidR="005B50B4" w:rsidRPr="00DD14C9" w:rsidRDefault="005B50B4" w:rsidP="005B50B4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507F8" w14:textId="5C4C01BC" w:rsidR="005B50B4" w:rsidRPr="00DD14C9" w:rsidRDefault="00671043" w:rsidP="005B50B4">
            <w:pPr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 xml:space="preserve">Trebišov </w:t>
            </w:r>
            <w:proofErr w:type="spellStart"/>
            <w:r w:rsidRPr="00DD14C9">
              <w:rPr>
                <w:sz w:val="22"/>
                <w:szCs w:val="22"/>
              </w:rPr>
              <w:t>Starbaits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A21D" w14:textId="77777777" w:rsidR="005B50B4" w:rsidRPr="00DD14C9" w:rsidRDefault="005B50B4" w:rsidP="005B50B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1764" w14:textId="77777777" w:rsidR="005B50B4" w:rsidRPr="00DD14C9" w:rsidRDefault="005B50B4" w:rsidP="005B50B4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D1D89" w14:textId="77777777" w:rsidR="005B50B4" w:rsidRPr="00DD14C9" w:rsidRDefault="005B50B4" w:rsidP="005B50B4">
            <w:pPr>
              <w:rPr>
                <w:sz w:val="22"/>
                <w:szCs w:val="22"/>
              </w:rPr>
            </w:pPr>
          </w:p>
        </w:tc>
      </w:tr>
      <w:tr w:rsidR="00A24607" w:rsidRPr="00DD14C9" w14:paraId="3A568115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8748" w14:textId="77777777" w:rsidR="00A24607" w:rsidRPr="00DD14C9" w:rsidRDefault="00A24607" w:rsidP="00A24607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FB450" w14:textId="77777777" w:rsidR="00A24607" w:rsidRPr="00DD14C9" w:rsidRDefault="00A24607" w:rsidP="00A246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5521" w14:textId="77777777" w:rsidR="00A24607" w:rsidRPr="00DD14C9" w:rsidRDefault="00A24607" w:rsidP="00A246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9453" w14:textId="77777777" w:rsidR="00A24607" w:rsidRPr="00DD14C9" w:rsidRDefault="00A24607" w:rsidP="00A24607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A1CFA" w14:textId="77777777" w:rsidR="00A24607" w:rsidRPr="00DD14C9" w:rsidRDefault="00A24607" w:rsidP="00A24607">
            <w:pPr>
              <w:rPr>
                <w:sz w:val="22"/>
                <w:szCs w:val="22"/>
              </w:rPr>
            </w:pPr>
          </w:p>
        </w:tc>
      </w:tr>
      <w:tr w:rsidR="00A24607" w:rsidRPr="00DD14C9" w14:paraId="71298D9A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C970" w14:textId="77777777" w:rsidR="00A24607" w:rsidRPr="00DD14C9" w:rsidRDefault="00A24607" w:rsidP="00A24607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69A1D" w14:textId="77777777" w:rsidR="00A24607" w:rsidRPr="00DD14C9" w:rsidRDefault="00A24607" w:rsidP="00A246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32EDC" w14:textId="77777777" w:rsidR="00A24607" w:rsidRPr="00DD14C9" w:rsidRDefault="00A24607" w:rsidP="00A246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B671" w14:textId="77777777" w:rsidR="00A24607" w:rsidRPr="00DD14C9" w:rsidRDefault="00A24607" w:rsidP="00A24607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8E518" w14:textId="77777777" w:rsidR="00A24607" w:rsidRPr="00DD14C9" w:rsidRDefault="00A24607" w:rsidP="00A24607">
            <w:pPr>
              <w:rPr>
                <w:sz w:val="22"/>
                <w:szCs w:val="22"/>
              </w:rPr>
            </w:pPr>
          </w:p>
        </w:tc>
      </w:tr>
    </w:tbl>
    <w:p w14:paraId="096DA105" w14:textId="77777777" w:rsidR="004A7889" w:rsidRPr="00EA7F94" w:rsidRDefault="004A7889" w:rsidP="00CE5C86">
      <w:pPr>
        <w:rPr>
          <w:color w:val="FF0000"/>
        </w:rPr>
      </w:pPr>
    </w:p>
    <w:sectPr w:rsidR="004A7889" w:rsidRPr="00EA7F94" w:rsidSect="00B94B4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1CD4"/>
    <w:multiLevelType w:val="hybridMultilevel"/>
    <w:tmpl w:val="3C3C2B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3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531"/>
    <w:rsid w:val="000068A4"/>
    <w:rsid w:val="00013604"/>
    <w:rsid w:val="00024EEB"/>
    <w:rsid w:val="00032331"/>
    <w:rsid w:val="00045D5A"/>
    <w:rsid w:val="0004624E"/>
    <w:rsid w:val="00076595"/>
    <w:rsid w:val="00076BE1"/>
    <w:rsid w:val="000A16C4"/>
    <w:rsid w:val="000C2DD6"/>
    <w:rsid w:val="000D0796"/>
    <w:rsid w:val="0010081A"/>
    <w:rsid w:val="00104607"/>
    <w:rsid w:val="001077D9"/>
    <w:rsid w:val="00112AC5"/>
    <w:rsid w:val="00115767"/>
    <w:rsid w:val="00116F3F"/>
    <w:rsid w:val="001205C6"/>
    <w:rsid w:val="001252A7"/>
    <w:rsid w:val="00133631"/>
    <w:rsid w:val="001379E0"/>
    <w:rsid w:val="00141136"/>
    <w:rsid w:val="00144AA7"/>
    <w:rsid w:val="001558A5"/>
    <w:rsid w:val="0017533E"/>
    <w:rsid w:val="00177E60"/>
    <w:rsid w:val="0018443B"/>
    <w:rsid w:val="00186795"/>
    <w:rsid w:val="00194CE0"/>
    <w:rsid w:val="001A5967"/>
    <w:rsid w:val="001A5B86"/>
    <w:rsid w:val="001B0115"/>
    <w:rsid w:val="001B1423"/>
    <w:rsid w:val="001B41A9"/>
    <w:rsid w:val="001C0786"/>
    <w:rsid w:val="001D4F23"/>
    <w:rsid w:val="001E0603"/>
    <w:rsid w:val="001E3C7B"/>
    <w:rsid w:val="001E78EC"/>
    <w:rsid w:val="001F19AC"/>
    <w:rsid w:val="001F36CE"/>
    <w:rsid w:val="002140DD"/>
    <w:rsid w:val="00220441"/>
    <w:rsid w:val="00224F01"/>
    <w:rsid w:val="00237102"/>
    <w:rsid w:val="00241C81"/>
    <w:rsid w:val="002427CB"/>
    <w:rsid w:val="00245FDC"/>
    <w:rsid w:val="0025485F"/>
    <w:rsid w:val="00260561"/>
    <w:rsid w:val="00264E47"/>
    <w:rsid w:val="002753A6"/>
    <w:rsid w:val="0027710E"/>
    <w:rsid w:val="00282D2D"/>
    <w:rsid w:val="00290571"/>
    <w:rsid w:val="00294985"/>
    <w:rsid w:val="00297FB4"/>
    <w:rsid w:val="002A28B3"/>
    <w:rsid w:val="002A6293"/>
    <w:rsid w:val="002B1268"/>
    <w:rsid w:val="002B2781"/>
    <w:rsid w:val="002C56F9"/>
    <w:rsid w:val="002D6219"/>
    <w:rsid w:val="002E0F02"/>
    <w:rsid w:val="002E1137"/>
    <w:rsid w:val="002F2F9C"/>
    <w:rsid w:val="0030177F"/>
    <w:rsid w:val="00302495"/>
    <w:rsid w:val="003103B7"/>
    <w:rsid w:val="00312FA1"/>
    <w:rsid w:val="003132F0"/>
    <w:rsid w:val="00315BAF"/>
    <w:rsid w:val="00324B24"/>
    <w:rsid w:val="003263A8"/>
    <w:rsid w:val="00342C1E"/>
    <w:rsid w:val="00343FC4"/>
    <w:rsid w:val="003539B0"/>
    <w:rsid w:val="00354885"/>
    <w:rsid w:val="00360795"/>
    <w:rsid w:val="00361A96"/>
    <w:rsid w:val="00361ADA"/>
    <w:rsid w:val="0036286B"/>
    <w:rsid w:val="00363778"/>
    <w:rsid w:val="0038128D"/>
    <w:rsid w:val="0039367E"/>
    <w:rsid w:val="00394813"/>
    <w:rsid w:val="003A1646"/>
    <w:rsid w:val="003A67E9"/>
    <w:rsid w:val="003B7410"/>
    <w:rsid w:val="003C0630"/>
    <w:rsid w:val="003C2481"/>
    <w:rsid w:val="003D69A3"/>
    <w:rsid w:val="003D7339"/>
    <w:rsid w:val="003D78FD"/>
    <w:rsid w:val="003E471F"/>
    <w:rsid w:val="00407961"/>
    <w:rsid w:val="004236E8"/>
    <w:rsid w:val="0043344B"/>
    <w:rsid w:val="0043611F"/>
    <w:rsid w:val="004469BD"/>
    <w:rsid w:val="00451132"/>
    <w:rsid w:val="004604F2"/>
    <w:rsid w:val="00467CFC"/>
    <w:rsid w:val="00476E08"/>
    <w:rsid w:val="00483200"/>
    <w:rsid w:val="0049362D"/>
    <w:rsid w:val="00497D15"/>
    <w:rsid w:val="004A49C2"/>
    <w:rsid w:val="004A69D4"/>
    <w:rsid w:val="004A7889"/>
    <w:rsid w:val="004B18C5"/>
    <w:rsid w:val="004C1A56"/>
    <w:rsid w:val="004E4BA5"/>
    <w:rsid w:val="004F2A16"/>
    <w:rsid w:val="00510D35"/>
    <w:rsid w:val="00523248"/>
    <w:rsid w:val="005239D9"/>
    <w:rsid w:val="005276A7"/>
    <w:rsid w:val="00534844"/>
    <w:rsid w:val="00550402"/>
    <w:rsid w:val="00563D96"/>
    <w:rsid w:val="00563F69"/>
    <w:rsid w:val="00570CF3"/>
    <w:rsid w:val="0057652D"/>
    <w:rsid w:val="00586FB1"/>
    <w:rsid w:val="005902D2"/>
    <w:rsid w:val="005A55CE"/>
    <w:rsid w:val="005B5061"/>
    <w:rsid w:val="005B50B4"/>
    <w:rsid w:val="005B7883"/>
    <w:rsid w:val="005C1C84"/>
    <w:rsid w:val="005C276D"/>
    <w:rsid w:val="005D0926"/>
    <w:rsid w:val="005D1BFA"/>
    <w:rsid w:val="005D3361"/>
    <w:rsid w:val="005D48F0"/>
    <w:rsid w:val="005E3929"/>
    <w:rsid w:val="005E7451"/>
    <w:rsid w:val="005F4A90"/>
    <w:rsid w:val="00600C30"/>
    <w:rsid w:val="00601F16"/>
    <w:rsid w:val="006261E4"/>
    <w:rsid w:val="00646A39"/>
    <w:rsid w:val="00657120"/>
    <w:rsid w:val="00671043"/>
    <w:rsid w:val="00680EBA"/>
    <w:rsid w:val="00682FE2"/>
    <w:rsid w:val="0069790D"/>
    <w:rsid w:val="006A1146"/>
    <w:rsid w:val="006B28EC"/>
    <w:rsid w:val="006B3893"/>
    <w:rsid w:val="006C2F51"/>
    <w:rsid w:val="006C30D3"/>
    <w:rsid w:val="006C4D56"/>
    <w:rsid w:val="006D45C6"/>
    <w:rsid w:val="006D4834"/>
    <w:rsid w:val="006F2DE6"/>
    <w:rsid w:val="0070410A"/>
    <w:rsid w:val="00721712"/>
    <w:rsid w:val="0072275B"/>
    <w:rsid w:val="00730CE2"/>
    <w:rsid w:val="0073510F"/>
    <w:rsid w:val="00740539"/>
    <w:rsid w:val="00755430"/>
    <w:rsid w:val="00755531"/>
    <w:rsid w:val="007563F3"/>
    <w:rsid w:val="00763437"/>
    <w:rsid w:val="0076492E"/>
    <w:rsid w:val="00771904"/>
    <w:rsid w:val="00773601"/>
    <w:rsid w:val="0079182E"/>
    <w:rsid w:val="007A108C"/>
    <w:rsid w:val="007A3D4B"/>
    <w:rsid w:val="007B3C23"/>
    <w:rsid w:val="007B5FAB"/>
    <w:rsid w:val="007C4782"/>
    <w:rsid w:val="007D5A75"/>
    <w:rsid w:val="007D71A9"/>
    <w:rsid w:val="007D737D"/>
    <w:rsid w:val="007E561E"/>
    <w:rsid w:val="007E6F92"/>
    <w:rsid w:val="0080331C"/>
    <w:rsid w:val="0080504E"/>
    <w:rsid w:val="00805F8E"/>
    <w:rsid w:val="0081483D"/>
    <w:rsid w:val="0082727A"/>
    <w:rsid w:val="00833E3B"/>
    <w:rsid w:val="00837360"/>
    <w:rsid w:val="00847042"/>
    <w:rsid w:val="008738E6"/>
    <w:rsid w:val="00874D62"/>
    <w:rsid w:val="008938DC"/>
    <w:rsid w:val="008A6F5A"/>
    <w:rsid w:val="008B1C03"/>
    <w:rsid w:val="008B50F2"/>
    <w:rsid w:val="008C6F40"/>
    <w:rsid w:val="008D2482"/>
    <w:rsid w:val="008E372B"/>
    <w:rsid w:val="008E3EFD"/>
    <w:rsid w:val="008E6C11"/>
    <w:rsid w:val="008E7181"/>
    <w:rsid w:val="008F1607"/>
    <w:rsid w:val="008F30E9"/>
    <w:rsid w:val="008F4CA8"/>
    <w:rsid w:val="009078B8"/>
    <w:rsid w:val="00924A28"/>
    <w:rsid w:val="00934421"/>
    <w:rsid w:val="00936D35"/>
    <w:rsid w:val="00944CF8"/>
    <w:rsid w:val="00946FE8"/>
    <w:rsid w:val="00955693"/>
    <w:rsid w:val="00956736"/>
    <w:rsid w:val="00962F47"/>
    <w:rsid w:val="009643C2"/>
    <w:rsid w:val="00965AA5"/>
    <w:rsid w:val="009725ED"/>
    <w:rsid w:val="00983B0D"/>
    <w:rsid w:val="00987750"/>
    <w:rsid w:val="0099402A"/>
    <w:rsid w:val="009B4605"/>
    <w:rsid w:val="009B7A70"/>
    <w:rsid w:val="009C4D5A"/>
    <w:rsid w:val="009D53C4"/>
    <w:rsid w:val="009D72F8"/>
    <w:rsid w:val="009F16D0"/>
    <w:rsid w:val="009F176F"/>
    <w:rsid w:val="009F2A04"/>
    <w:rsid w:val="00A02174"/>
    <w:rsid w:val="00A0488E"/>
    <w:rsid w:val="00A07E19"/>
    <w:rsid w:val="00A13356"/>
    <w:rsid w:val="00A202D7"/>
    <w:rsid w:val="00A24607"/>
    <w:rsid w:val="00A5455C"/>
    <w:rsid w:val="00A60EBC"/>
    <w:rsid w:val="00A73DAF"/>
    <w:rsid w:val="00A80BCC"/>
    <w:rsid w:val="00A83EE0"/>
    <w:rsid w:val="00A91A40"/>
    <w:rsid w:val="00A93F43"/>
    <w:rsid w:val="00A96F88"/>
    <w:rsid w:val="00AA6095"/>
    <w:rsid w:val="00AB3877"/>
    <w:rsid w:val="00AB56D2"/>
    <w:rsid w:val="00AC0D3C"/>
    <w:rsid w:val="00AD14DE"/>
    <w:rsid w:val="00AD699B"/>
    <w:rsid w:val="00AE2825"/>
    <w:rsid w:val="00AF1D99"/>
    <w:rsid w:val="00B01055"/>
    <w:rsid w:val="00B02EBF"/>
    <w:rsid w:val="00B24BEF"/>
    <w:rsid w:val="00B2680D"/>
    <w:rsid w:val="00B3559D"/>
    <w:rsid w:val="00B40731"/>
    <w:rsid w:val="00B47F7D"/>
    <w:rsid w:val="00B53F46"/>
    <w:rsid w:val="00B60B5D"/>
    <w:rsid w:val="00B61C98"/>
    <w:rsid w:val="00B63C01"/>
    <w:rsid w:val="00B71926"/>
    <w:rsid w:val="00B80E49"/>
    <w:rsid w:val="00B94B44"/>
    <w:rsid w:val="00BA0965"/>
    <w:rsid w:val="00BA0CC1"/>
    <w:rsid w:val="00BB6E96"/>
    <w:rsid w:val="00BC059F"/>
    <w:rsid w:val="00BD2342"/>
    <w:rsid w:val="00BD4EB5"/>
    <w:rsid w:val="00BD6419"/>
    <w:rsid w:val="00BE54FC"/>
    <w:rsid w:val="00BF3AA0"/>
    <w:rsid w:val="00BF3BB6"/>
    <w:rsid w:val="00C04B4A"/>
    <w:rsid w:val="00C15E9B"/>
    <w:rsid w:val="00C30651"/>
    <w:rsid w:val="00C30A17"/>
    <w:rsid w:val="00C336AE"/>
    <w:rsid w:val="00C44FFC"/>
    <w:rsid w:val="00C667E1"/>
    <w:rsid w:val="00C66BDF"/>
    <w:rsid w:val="00C733A9"/>
    <w:rsid w:val="00C73B7F"/>
    <w:rsid w:val="00C76275"/>
    <w:rsid w:val="00C77965"/>
    <w:rsid w:val="00C82CAD"/>
    <w:rsid w:val="00C8515D"/>
    <w:rsid w:val="00C9610C"/>
    <w:rsid w:val="00CA4FF7"/>
    <w:rsid w:val="00CA6562"/>
    <w:rsid w:val="00CB1A90"/>
    <w:rsid w:val="00CC766D"/>
    <w:rsid w:val="00CE5C86"/>
    <w:rsid w:val="00CF63CE"/>
    <w:rsid w:val="00D04BD5"/>
    <w:rsid w:val="00D13E58"/>
    <w:rsid w:val="00D20F98"/>
    <w:rsid w:val="00D247EA"/>
    <w:rsid w:val="00D271F2"/>
    <w:rsid w:val="00D341E3"/>
    <w:rsid w:val="00D617B8"/>
    <w:rsid w:val="00D70958"/>
    <w:rsid w:val="00D8058E"/>
    <w:rsid w:val="00D828FF"/>
    <w:rsid w:val="00D86EDD"/>
    <w:rsid w:val="00D95B1B"/>
    <w:rsid w:val="00DB00E9"/>
    <w:rsid w:val="00DB0902"/>
    <w:rsid w:val="00DC708A"/>
    <w:rsid w:val="00DD14C9"/>
    <w:rsid w:val="00DD50A4"/>
    <w:rsid w:val="00DD7C9B"/>
    <w:rsid w:val="00DF162B"/>
    <w:rsid w:val="00E0027D"/>
    <w:rsid w:val="00E00F10"/>
    <w:rsid w:val="00E25B82"/>
    <w:rsid w:val="00E31008"/>
    <w:rsid w:val="00E348BA"/>
    <w:rsid w:val="00E4071B"/>
    <w:rsid w:val="00E50F83"/>
    <w:rsid w:val="00E51AFA"/>
    <w:rsid w:val="00E76C3D"/>
    <w:rsid w:val="00E91E19"/>
    <w:rsid w:val="00EA45F4"/>
    <w:rsid w:val="00EA7F94"/>
    <w:rsid w:val="00EB30D3"/>
    <w:rsid w:val="00EB4F34"/>
    <w:rsid w:val="00EC2E56"/>
    <w:rsid w:val="00ED30B7"/>
    <w:rsid w:val="00ED4578"/>
    <w:rsid w:val="00EE089E"/>
    <w:rsid w:val="00EE5A32"/>
    <w:rsid w:val="00EF08A0"/>
    <w:rsid w:val="00EF0C63"/>
    <w:rsid w:val="00F066A1"/>
    <w:rsid w:val="00F13A15"/>
    <w:rsid w:val="00F17444"/>
    <w:rsid w:val="00F20FF2"/>
    <w:rsid w:val="00F25462"/>
    <w:rsid w:val="00F361FD"/>
    <w:rsid w:val="00F44B8E"/>
    <w:rsid w:val="00F74101"/>
    <w:rsid w:val="00F76C4E"/>
    <w:rsid w:val="00F87EA2"/>
    <w:rsid w:val="00F92583"/>
    <w:rsid w:val="00FA1FA1"/>
    <w:rsid w:val="00FB37AF"/>
    <w:rsid w:val="00FB7C90"/>
    <w:rsid w:val="00FC2136"/>
    <w:rsid w:val="00FC7346"/>
    <w:rsid w:val="00FD2DAD"/>
    <w:rsid w:val="00FE17A2"/>
    <w:rsid w:val="00FE7733"/>
    <w:rsid w:val="00FF15E2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99765"/>
  <w15:docId w15:val="{E3160FAE-A002-448D-9FCC-05637FBB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5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A3D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3D4B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361AD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61ADA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F8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9E3A-E54D-47E8-9F7D-DD30D9D2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Z</cp:lastModifiedBy>
  <cp:revision>70</cp:revision>
  <cp:lastPrinted>2023-01-10T11:38:00Z</cp:lastPrinted>
  <dcterms:created xsi:type="dcterms:W3CDTF">2022-12-05T06:23:00Z</dcterms:created>
  <dcterms:modified xsi:type="dcterms:W3CDTF">2023-03-16T15:40:00Z</dcterms:modified>
</cp:coreProperties>
</file>